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2A28" w14:textId="2279A0BC" w:rsidR="00515B2C" w:rsidRDefault="00BD2B2D" w:rsidP="00F30AD7">
      <w:pPr>
        <w:pStyle w:val="NoSpacing"/>
        <w:ind w:left="2160" w:firstLine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BD2B2D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9750295" wp14:editId="63A6545F">
            <wp:extent cx="2743200" cy="1036320"/>
            <wp:effectExtent l="0" t="0" r="0" b="0"/>
            <wp:docPr id="2" name="Picture 1" descr="C:\Users\oipslp\Desktop\Orchid Islan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pslp\Desktop\Orchid Island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21" cy="105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A107B" w14:textId="09331869" w:rsidR="00515B2C" w:rsidRPr="00AC0DE8" w:rsidRDefault="00515B2C" w:rsidP="00645EF3">
      <w:pPr>
        <w:pStyle w:val="NoSpacing"/>
        <w:ind w:left="2160" w:firstLine="72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18971142" w14:textId="1094E28E" w:rsidR="00FD59AB" w:rsidRPr="00AF75A5" w:rsidRDefault="00986FE5" w:rsidP="00394BAE">
      <w:pPr>
        <w:pStyle w:val="NoSpacing"/>
        <w:jc w:val="center"/>
        <w:rPr>
          <w:rFonts w:ascii="Copperplate Gothic Light" w:hAnsi="Copperplate Gothic Light" w:cs="Times New Roman"/>
          <w:b/>
          <w:bCs/>
          <w:sz w:val="36"/>
          <w:szCs w:val="36"/>
        </w:rPr>
      </w:pPr>
      <w:r w:rsidRPr="00AF75A5">
        <w:rPr>
          <w:rFonts w:ascii="Copperplate Gothic Light" w:hAnsi="Copperplate Gothic Light" w:cs="Times New Roman"/>
          <w:b/>
          <w:bCs/>
          <w:sz w:val="36"/>
          <w:szCs w:val="36"/>
        </w:rPr>
        <w:t>Golf Club Dinner Menu</w:t>
      </w:r>
    </w:p>
    <w:p w14:paraId="637CBFA1" w14:textId="0552ADFA" w:rsidR="00F14EDE" w:rsidRPr="00AF75A5" w:rsidRDefault="002F613B" w:rsidP="004D7518">
      <w:pPr>
        <w:pStyle w:val="NoSpacing"/>
        <w:jc w:val="center"/>
        <w:rPr>
          <w:rFonts w:ascii="Copperplate Gothic Light" w:hAnsi="Copperplate Gothic Light" w:cs="Times New Roman"/>
          <w:b/>
          <w:bCs/>
          <w:sz w:val="36"/>
          <w:szCs w:val="36"/>
        </w:rPr>
      </w:pPr>
      <w:r>
        <w:rPr>
          <w:rFonts w:ascii="Copperplate Gothic Light" w:hAnsi="Copperplate Gothic Light" w:cs="Times New Roman"/>
          <w:b/>
          <w:bCs/>
          <w:sz w:val="36"/>
          <w:szCs w:val="36"/>
        </w:rPr>
        <w:t>Tues</w:t>
      </w:r>
      <w:r w:rsidR="009B515A">
        <w:rPr>
          <w:rFonts w:ascii="Copperplate Gothic Light" w:hAnsi="Copperplate Gothic Light" w:cs="Times New Roman"/>
          <w:b/>
          <w:bCs/>
          <w:sz w:val="36"/>
          <w:szCs w:val="36"/>
        </w:rPr>
        <w:t>day</w:t>
      </w:r>
      <w:r w:rsidR="00E15273" w:rsidRPr="00AF75A5">
        <w:rPr>
          <w:rFonts w:ascii="Copperplate Gothic Light" w:hAnsi="Copperplate Gothic Light" w:cs="Times New Roman"/>
          <w:b/>
          <w:bCs/>
          <w:sz w:val="36"/>
          <w:szCs w:val="36"/>
        </w:rPr>
        <w:t xml:space="preserve">, </w:t>
      </w:r>
      <w:r>
        <w:rPr>
          <w:rFonts w:ascii="Copperplate Gothic Light" w:hAnsi="Copperplate Gothic Light" w:cs="Times New Roman"/>
          <w:b/>
          <w:bCs/>
          <w:sz w:val="36"/>
          <w:szCs w:val="36"/>
        </w:rPr>
        <w:t>February 1</w:t>
      </w:r>
      <w:r w:rsidR="00986FE5" w:rsidRPr="00AF75A5">
        <w:rPr>
          <w:rFonts w:ascii="Copperplate Gothic Light" w:hAnsi="Copperplate Gothic Light" w:cs="Times New Roman"/>
          <w:b/>
          <w:bCs/>
          <w:sz w:val="36"/>
          <w:szCs w:val="36"/>
        </w:rPr>
        <w:t>, 202</w:t>
      </w:r>
      <w:r w:rsidR="00B77621" w:rsidRPr="00AF75A5">
        <w:rPr>
          <w:rFonts w:ascii="Copperplate Gothic Light" w:hAnsi="Copperplate Gothic Light" w:cs="Times New Roman"/>
          <w:b/>
          <w:bCs/>
          <w:sz w:val="36"/>
          <w:szCs w:val="36"/>
        </w:rPr>
        <w:t>2</w:t>
      </w:r>
    </w:p>
    <w:p w14:paraId="31D0DEE8" w14:textId="24D376E1" w:rsidR="00490FB5" w:rsidRPr="00B13B2A" w:rsidRDefault="00490FB5" w:rsidP="00F92626">
      <w:pPr>
        <w:jc w:val="center"/>
        <w:rPr>
          <w:rFonts w:ascii="Copperplate Gothic Light" w:hAnsi="Copperplate Gothic Light"/>
          <w:sz w:val="28"/>
          <w:szCs w:val="28"/>
        </w:rPr>
      </w:pPr>
    </w:p>
    <w:p w14:paraId="2D72B4D1" w14:textId="4D058CFB" w:rsidR="001F70EF" w:rsidRDefault="001361D1" w:rsidP="001F70EF">
      <w:pPr>
        <w:pStyle w:val="NoSpacing"/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</w:pPr>
      <w:r w:rsidRPr="00652BDB"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  <w:t>SOUP</w:t>
      </w:r>
      <w:r w:rsidR="00411A4C"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  <w:t>S</w:t>
      </w:r>
      <w:r w:rsidRPr="00652BDB"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  <w:t xml:space="preserve"> &amp; </w:t>
      </w:r>
      <w:r w:rsidR="00FD59AB" w:rsidRPr="00652BDB"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  <w:t>STARTERS</w:t>
      </w:r>
      <w:bookmarkStart w:id="0" w:name="_Hlk44843777"/>
    </w:p>
    <w:p w14:paraId="68FE4815" w14:textId="77777777" w:rsidR="008A6AEB" w:rsidRPr="00A56EC0" w:rsidRDefault="008A6AEB" w:rsidP="001F70EF">
      <w:pPr>
        <w:pStyle w:val="NoSpacing"/>
        <w:rPr>
          <w:rFonts w:ascii="Copperplate Gothic Light" w:hAnsi="Copperplate Gothic Light" w:cs="Times New Roman"/>
          <w:b/>
          <w:bCs/>
          <w:color w:val="31849B" w:themeColor="accent5" w:themeShade="BF"/>
          <w:sz w:val="20"/>
          <w:szCs w:val="20"/>
        </w:rPr>
      </w:pPr>
    </w:p>
    <w:p w14:paraId="25F3A9E4" w14:textId="271D149C" w:rsidR="00A56EC0" w:rsidRDefault="00895568" w:rsidP="001F70EF">
      <w:pPr>
        <w:pStyle w:val="NoSpacing"/>
        <w:rPr>
          <w:rFonts w:ascii="Copperplate Gothic Light" w:hAnsi="Copperplate Gothic Light" w:cs="Times New Roman"/>
          <w:b/>
          <w:bCs/>
          <w:sz w:val="32"/>
          <w:szCs w:val="32"/>
        </w:rPr>
      </w:pPr>
      <w:r>
        <w:rPr>
          <w:rFonts w:ascii="Copperplate Gothic Light" w:hAnsi="Copperplate Gothic Light" w:cs="Times New Roman"/>
          <w:b/>
          <w:bCs/>
          <w:sz w:val="32"/>
          <w:szCs w:val="32"/>
        </w:rPr>
        <w:t>Beef &amp; Toasted Barley</w:t>
      </w:r>
      <w:r w:rsidR="00B353D3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Soup</w:t>
      </w:r>
      <w:r w:rsidR="009B515A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                 </w:t>
      </w:r>
      <w:r w:rsidR="001842C1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   </w:t>
      </w:r>
      <w:r w:rsidR="00D3608A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                          </w:t>
      </w:r>
      <w:r w:rsidR="00E04EA1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</w:t>
      </w:r>
      <w:r w:rsidR="00D3608A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</w:t>
      </w:r>
      <w:r w:rsidR="004210EC" w:rsidRPr="008802AB">
        <w:rPr>
          <w:rFonts w:ascii="Copperplate Gothic Light" w:hAnsi="Copperplate Gothic Light" w:cs="Times New Roman"/>
          <w:b/>
          <w:bCs/>
          <w:sz w:val="32"/>
          <w:szCs w:val="32"/>
        </w:rPr>
        <w:t>$7/$9</w:t>
      </w:r>
    </w:p>
    <w:p w14:paraId="2C7964AB" w14:textId="77777777" w:rsidR="001842C1" w:rsidRPr="00A56EC0" w:rsidRDefault="001842C1" w:rsidP="001F70EF">
      <w:pPr>
        <w:pStyle w:val="NoSpacing"/>
        <w:rPr>
          <w:rFonts w:ascii="Copperplate Gothic Light" w:hAnsi="Copperplate Gothic Light" w:cs="Times New Roman"/>
          <w:b/>
          <w:bCs/>
          <w:sz w:val="20"/>
          <w:szCs w:val="20"/>
        </w:rPr>
      </w:pPr>
    </w:p>
    <w:p w14:paraId="67A9996E" w14:textId="3EAAE426" w:rsidR="002B6F95" w:rsidRPr="002B6F95" w:rsidRDefault="002B6F95" w:rsidP="002B6F95">
      <w:pPr>
        <w:pStyle w:val="NoSpacing"/>
        <w:rPr>
          <w:rFonts w:ascii="Copperplate Gothic Light" w:hAnsi="Copperplate Gothic Light" w:cs="Times New Roman"/>
          <w:b/>
          <w:bCs/>
          <w:sz w:val="32"/>
          <w:szCs w:val="32"/>
        </w:rPr>
      </w:pPr>
      <w:r w:rsidRPr="002B6F95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Chilled Gazpacho                                                                        </w:t>
      </w:r>
      <w:r w:rsidR="00E04EA1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</w:t>
      </w:r>
      <w:r w:rsidRPr="002B6F95">
        <w:rPr>
          <w:rFonts w:ascii="Copperplate Gothic Light" w:hAnsi="Copperplate Gothic Light" w:cs="Times New Roman"/>
          <w:b/>
          <w:bCs/>
          <w:sz w:val="32"/>
          <w:szCs w:val="32"/>
        </w:rPr>
        <w:t>$7/$9</w:t>
      </w:r>
    </w:p>
    <w:p w14:paraId="05B24502" w14:textId="43833E77" w:rsidR="002B6F95" w:rsidRPr="002B6F95" w:rsidRDefault="002B6F95" w:rsidP="002B6F95">
      <w:pPr>
        <w:pStyle w:val="NoSpacing"/>
        <w:rPr>
          <w:rFonts w:ascii="Copperplate Gothic Light" w:hAnsi="Copperplate Gothic Light" w:cs="Times New Roman"/>
          <w:sz w:val="28"/>
          <w:szCs w:val="28"/>
        </w:rPr>
      </w:pPr>
      <w:r w:rsidRPr="002B6F95">
        <w:rPr>
          <w:rFonts w:ascii="Copperplate Gothic Light" w:hAnsi="Copperplate Gothic Light" w:cs="Times New Roman"/>
          <w:sz w:val="28"/>
          <w:szCs w:val="28"/>
        </w:rPr>
        <w:t>Cilantro &amp; Scallions</w:t>
      </w:r>
    </w:p>
    <w:p w14:paraId="1460E02D" w14:textId="77777777" w:rsidR="002B6F95" w:rsidRPr="002B6F95" w:rsidRDefault="002B6F95" w:rsidP="002B6F95">
      <w:pPr>
        <w:pStyle w:val="NoSpacing"/>
        <w:rPr>
          <w:rFonts w:ascii="Copperplate Gothic Light" w:hAnsi="Copperplate Gothic Light" w:cs="Times New Roman"/>
          <w:b/>
          <w:bCs/>
          <w:sz w:val="20"/>
          <w:szCs w:val="20"/>
        </w:rPr>
      </w:pPr>
    </w:p>
    <w:p w14:paraId="655EFDEA" w14:textId="3CFF4B7D" w:rsidR="002B6F95" w:rsidRPr="00652BDB" w:rsidRDefault="002B6F95" w:rsidP="002B6F95">
      <w:pPr>
        <w:pStyle w:val="NoSpacing"/>
        <w:rPr>
          <w:rFonts w:ascii="Copperplate Gothic Light" w:hAnsi="Copperplate Gothic Light" w:cs="Times New Roman"/>
          <w:b/>
          <w:bCs/>
          <w:sz w:val="32"/>
          <w:szCs w:val="32"/>
        </w:rPr>
      </w:pPr>
      <w:r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Charred Octopus &amp; Chinese Broccoli                            </w:t>
      </w:r>
      <w:r w:rsidR="00E04EA1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</w:t>
      </w:r>
      <w:r w:rsidRPr="00652BDB">
        <w:rPr>
          <w:rFonts w:ascii="Copperplate Gothic Light" w:hAnsi="Copperplate Gothic Light" w:cs="Times New Roman"/>
          <w:b/>
          <w:bCs/>
          <w:sz w:val="32"/>
          <w:szCs w:val="32"/>
        </w:rPr>
        <w:t>$</w:t>
      </w:r>
      <w:r>
        <w:rPr>
          <w:rFonts w:ascii="Copperplate Gothic Light" w:hAnsi="Copperplate Gothic Light" w:cs="Times New Roman"/>
          <w:b/>
          <w:bCs/>
          <w:sz w:val="32"/>
          <w:szCs w:val="32"/>
        </w:rPr>
        <w:t>14</w:t>
      </w:r>
    </w:p>
    <w:p w14:paraId="083FF56B" w14:textId="77777777" w:rsidR="002B6F95" w:rsidRPr="00652BDB" w:rsidRDefault="002B6F95" w:rsidP="002B6F95">
      <w:pPr>
        <w:pStyle w:val="NoSpacing"/>
        <w:rPr>
          <w:rFonts w:ascii="Copperplate Gothic Light" w:hAnsi="Copperplate Gothic Light" w:cs="Times New Roman"/>
          <w:b/>
          <w:bCs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 xml:space="preserve">Nori Mayonnaise                                         </w:t>
      </w:r>
    </w:p>
    <w:p w14:paraId="36796645" w14:textId="77777777" w:rsidR="002B6F95" w:rsidRPr="002B6F95" w:rsidRDefault="002B6F95" w:rsidP="00185849">
      <w:pPr>
        <w:pStyle w:val="NoSpacing"/>
        <w:rPr>
          <w:rFonts w:ascii="Copperplate Gothic Light" w:hAnsi="Copperplate Gothic Light" w:cs="Times New Roman"/>
          <w:b/>
          <w:bCs/>
          <w:sz w:val="20"/>
          <w:szCs w:val="20"/>
        </w:rPr>
      </w:pPr>
    </w:p>
    <w:p w14:paraId="64C97D34" w14:textId="28FFD167" w:rsidR="002B6F95" w:rsidRDefault="002B6F95" w:rsidP="002B6F95">
      <w:pPr>
        <w:pStyle w:val="NoSpacing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b/>
          <w:bCs/>
          <w:sz w:val="32"/>
          <w:szCs w:val="32"/>
        </w:rPr>
        <w:t>Prosciutto with Roasted Figs &amp; Brie Cheese</w:t>
      </w:r>
      <w:r w:rsidRPr="00652BDB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           </w:t>
      </w:r>
      <w:r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  </w:t>
      </w:r>
      <w:r w:rsidR="00E04EA1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</w:t>
      </w:r>
      <w:r w:rsidRPr="00652BDB">
        <w:rPr>
          <w:rFonts w:ascii="Copperplate Gothic Light" w:hAnsi="Copperplate Gothic Light" w:cs="Times New Roman"/>
          <w:b/>
          <w:bCs/>
          <w:sz w:val="32"/>
          <w:szCs w:val="32"/>
        </w:rPr>
        <w:t>$</w:t>
      </w:r>
      <w:r>
        <w:rPr>
          <w:rFonts w:ascii="Copperplate Gothic Light" w:hAnsi="Copperplate Gothic Light" w:cs="Times New Roman"/>
          <w:b/>
          <w:bCs/>
          <w:sz w:val="32"/>
          <w:szCs w:val="32"/>
        </w:rPr>
        <w:t>14</w:t>
      </w:r>
      <w:r>
        <w:rPr>
          <w:rFonts w:ascii="Copperplate Gothic Light" w:hAnsi="Copperplate Gothic Light" w:cs="Times New Roman"/>
          <w:sz w:val="28"/>
          <w:szCs w:val="28"/>
        </w:rPr>
        <w:tab/>
      </w:r>
    </w:p>
    <w:p w14:paraId="20D513F3" w14:textId="296B25E0" w:rsidR="002B6F95" w:rsidRDefault="002B6F95" w:rsidP="002B6F95">
      <w:pPr>
        <w:pStyle w:val="NoSpacing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>Baby Kale &amp; Honey</w:t>
      </w:r>
    </w:p>
    <w:p w14:paraId="54DF33F7" w14:textId="77777777" w:rsidR="00A363C6" w:rsidRPr="00A56EC0" w:rsidRDefault="00A363C6" w:rsidP="00185849">
      <w:pPr>
        <w:pStyle w:val="NoSpacing"/>
        <w:rPr>
          <w:rFonts w:ascii="Copperplate Gothic Light" w:hAnsi="Copperplate Gothic Light" w:cs="Times New Roman"/>
          <w:sz w:val="20"/>
          <w:szCs w:val="20"/>
        </w:rPr>
      </w:pPr>
    </w:p>
    <w:p w14:paraId="2C8F277C" w14:textId="791131D5" w:rsidR="00D425D9" w:rsidRDefault="00FA47CA" w:rsidP="00D304DC">
      <w:pPr>
        <w:pStyle w:val="NoSpacing"/>
        <w:tabs>
          <w:tab w:val="left" w:pos="4638"/>
          <w:tab w:val="center" w:pos="5400"/>
        </w:tabs>
        <w:rPr>
          <w:rFonts w:ascii="Copperplate Gothic Light" w:hAnsi="Copperplate Gothic Light" w:cs="Times New Roman"/>
          <w:b/>
          <w:bCs/>
          <w:sz w:val="32"/>
          <w:szCs w:val="32"/>
        </w:rPr>
      </w:pPr>
      <w:r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Heirloom </w:t>
      </w:r>
      <w:r w:rsidR="0023599F">
        <w:rPr>
          <w:rFonts w:ascii="Copperplate Gothic Light" w:hAnsi="Copperplate Gothic Light" w:cs="Times New Roman"/>
          <w:b/>
          <w:bCs/>
          <w:sz w:val="32"/>
          <w:szCs w:val="32"/>
        </w:rPr>
        <w:t>T</w:t>
      </w:r>
      <w:r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omato &amp; Burrata Salad              </w:t>
      </w:r>
      <w:r w:rsidR="00A74EA4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             </w:t>
      </w:r>
      <w:r w:rsidR="00853AD3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     </w:t>
      </w:r>
      <w:r w:rsidR="00E04EA1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</w:t>
      </w:r>
      <w:r w:rsidR="00DC7DC6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</w:t>
      </w:r>
      <w:r w:rsidR="00B65F9F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</w:t>
      </w:r>
      <w:r w:rsidR="00D425D9">
        <w:rPr>
          <w:rFonts w:ascii="Copperplate Gothic Light" w:hAnsi="Copperplate Gothic Light" w:cs="Times New Roman"/>
          <w:b/>
          <w:bCs/>
          <w:sz w:val="32"/>
          <w:szCs w:val="32"/>
        </w:rPr>
        <w:t>$1</w:t>
      </w:r>
      <w:r w:rsidR="00786896">
        <w:rPr>
          <w:rFonts w:ascii="Copperplate Gothic Light" w:hAnsi="Copperplate Gothic Light" w:cs="Times New Roman"/>
          <w:b/>
          <w:bCs/>
          <w:sz w:val="32"/>
          <w:szCs w:val="32"/>
        </w:rPr>
        <w:t>4</w:t>
      </w:r>
    </w:p>
    <w:p w14:paraId="558AB5CD" w14:textId="47F97CF8" w:rsidR="00B3003B" w:rsidRPr="006F28FB" w:rsidRDefault="00FA47CA" w:rsidP="00377D13">
      <w:pPr>
        <w:pStyle w:val="NoSpacing"/>
        <w:tabs>
          <w:tab w:val="left" w:pos="4638"/>
          <w:tab w:val="center" w:pos="5400"/>
        </w:tabs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>Red Watercress &amp; Arugula Pesto</w:t>
      </w:r>
    </w:p>
    <w:bookmarkEnd w:id="0"/>
    <w:p w14:paraId="57FD1D25" w14:textId="77777777" w:rsidR="008103CA" w:rsidRPr="00A56EC0" w:rsidRDefault="008103CA" w:rsidP="006907CE">
      <w:pPr>
        <w:pStyle w:val="NoSpacing"/>
        <w:rPr>
          <w:rFonts w:ascii="Copperplate Gothic Light" w:hAnsi="Copperplate Gothic Light"/>
          <w:b/>
          <w:bCs/>
          <w:sz w:val="20"/>
          <w:szCs w:val="20"/>
        </w:rPr>
      </w:pPr>
    </w:p>
    <w:p w14:paraId="13F4D29C" w14:textId="23B1BB48" w:rsidR="006907CE" w:rsidRPr="00BB6D04" w:rsidRDefault="006907CE" w:rsidP="006907CE">
      <w:pPr>
        <w:pStyle w:val="NoSpacing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/>
          <w:b/>
          <w:bCs/>
          <w:sz w:val="32"/>
          <w:szCs w:val="32"/>
        </w:rPr>
        <w:t xml:space="preserve">Roasted Beet &amp; </w:t>
      </w:r>
      <w:r w:rsidR="00583F78">
        <w:rPr>
          <w:rFonts w:ascii="Copperplate Gothic Light" w:hAnsi="Copperplate Gothic Light"/>
          <w:b/>
          <w:bCs/>
          <w:sz w:val="32"/>
          <w:szCs w:val="32"/>
        </w:rPr>
        <w:t xml:space="preserve">Baby </w:t>
      </w:r>
      <w:r w:rsidR="00115BA5">
        <w:rPr>
          <w:rFonts w:ascii="Copperplate Gothic Light" w:hAnsi="Copperplate Gothic Light"/>
          <w:b/>
          <w:bCs/>
          <w:sz w:val="32"/>
          <w:szCs w:val="32"/>
        </w:rPr>
        <w:t>Arugula</w:t>
      </w:r>
      <w:r>
        <w:rPr>
          <w:rFonts w:ascii="Copperplate Gothic Light" w:hAnsi="Copperplate Gothic Light"/>
          <w:b/>
          <w:bCs/>
          <w:sz w:val="32"/>
          <w:szCs w:val="32"/>
        </w:rPr>
        <w:t xml:space="preserve"> Salad  </w:t>
      </w:r>
      <w:r w:rsidR="000C7A3E">
        <w:rPr>
          <w:rFonts w:ascii="Copperplate Gothic Light" w:hAnsi="Copperplate Gothic Light"/>
          <w:b/>
          <w:bCs/>
          <w:sz w:val="32"/>
          <w:szCs w:val="32"/>
        </w:rPr>
        <w:t xml:space="preserve">   </w:t>
      </w:r>
      <w:r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 w:rsidR="00115BA5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 w:rsidRPr="00F45DD3">
        <w:rPr>
          <w:rFonts w:ascii="Copperplate Gothic Light" w:hAnsi="Copperplate Gothic Light" w:cs="Times New Roman"/>
          <w:b/>
          <w:bCs/>
          <w:sz w:val="36"/>
          <w:szCs w:val="36"/>
        </w:rPr>
        <w:t xml:space="preserve">      </w:t>
      </w:r>
      <w:r>
        <w:rPr>
          <w:rFonts w:ascii="Copperplate Gothic Light" w:hAnsi="Copperplate Gothic Light" w:cs="Times New Roman"/>
          <w:b/>
          <w:bCs/>
          <w:sz w:val="36"/>
          <w:szCs w:val="36"/>
        </w:rPr>
        <w:t xml:space="preserve">  </w:t>
      </w:r>
      <w:r w:rsidRPr="00F45DD3">
        <w:rPr>
          <w:rFonts w:ascii="Copperplate Gothic Light" w:hAnsi="Copperplate Gothic Light" w:cs="Times New Roman"/>
          <w:b/>
          <w:bCs/>
          <w:sz w:val="36"/>
          <w:szCs w:val="36"/>
        </w:rPr>
        <w:t xml:space="preserve">          </w:t>
      </w:r>
      <w:r w:rsidR="00453C57">
        <w:rPr>
          <w:rFonts w:ascii="Copperplate Gothic Light" w:hAnsi="Copperplate Gothic Light" w:cs="Times New Roman"/>
          <w:b/>
          <w:bCs/>
          <w:sz w:val="36"/>
          <w:szCs w:val="36"/>
        </w:rPr>
        <w:t xml:space="preserve"> </w:t>
      </w:r>
      <w:r w:rsidRPr="00F45DD3">
        <w:rPr>
          <w:rFonts w:ascii="Copperplate Gothic Light" w:hAnsi="Copperplate Gothic Light" w:cs="Times New Roman"/>
          <w:b/>
          <w:bCs/>
          <w:sz w:val="36"/>
          <w:szCs w:val="36"/>
        </w:rPr>
        <w:t xml:space="preserve"> </w:t>
      </w:r>
      <w:r w:rsidR="000720D9">
        <w:rPr>
          <w:rFonts w:ascii="Copperplate Gothic Light" w:hAnsi="Copperplate Gothic Light" w:cs="Times New Roman"/>
          <w:b/>
          <w:bCs/>
          <w:sz w:val="36"/>
          <w:szCs w:val="36"/>
        </w:rPr>
        <w:t xml:space="preserve"> </w:t>
      </w:r>
      <w:r w:rsidRPr="00F45DD3">
        <w:rPr>
          <w:rFonts w:ascii="Copperplate Gothic Light" w:hAnsi="Copperplate Gothic Light" w:cs="Times New Roman"/>
          <w:b/>
          <w:bCs/>
          <w:sz w:val="36"/>
          <w:szCs w:val="36"/>
        </w:rPr>
        <w:t xml:space="preserve"> </w:t>
      </w:r>
      <w:r w:rsidR="00DC7DC6">
        <w:rPr>
          <w:rFonts w:ascii="Copperplate Gothic Light" w:hAnsi="Copperplate Gothic Light" w:cs="Times New Roman"/>
          <w:b/>
          <w:bCs/>
          <w:sz w:val="36"/>
          <w:szCs w:val="36"/>
        </w:rPr>
        <w:t xml:space="preserve"> </w:t>
      </w:r>
      <w:r w:rsidR="00E04EA1">
        <w:rPr>
          <w:rFonts w:ascii="Copperplate Gothic Light" w:hAnsi="Copperplate Gothic Light" w:cs="Times New Roman"/>
          <w:b/>
          <w:bCs/>
          <w:sz w:val="36"/>
          <w:szCs w:val="36"/>
        </w:rPr>
        <w:t xml:space="preserve"> </w:t>
      </w:r>
      <w:r w:rsidRPr="00F45DD3">
        <w:rPr>
          <w:rFonts w:ascii="Copperplate Gothic Light" w:hAnsi="Copperplate Gothic Light" w:cs="Times New Roman"/>
          <w:b/>
          <w:bCs/>
          <w:sz w:val="32"/>
          <w:szCs w:val="32"/>
        </w:rPr>
        <w:t>$1</w:t>
      </w:r>
      <w:r>
        <w:rPr>
          <w:rFonts w:ascii="Copperplate Gothic Light" w:hAnsi="Copperplate Gothic Light" w:cs="Times New Roman"/>
          <w:b/>
          <w:bCs/>
          <w:sz w:val="32"/>
          <w:szCs w:val="32"/>
        </w:rPr>
        <w:t>2</w:t>
      </w:r>
    </w:p>
    <w:p w14:paraId="32405D2D" w14:textId="77777777" w:rsidR="006907CE" w:rsidRDefault="006907CE" w:rsidP="006907CE">
      <w:pPr>
        <w:pStyle w:val="NoSpacing"/>
        <w:tabs>
          <w:tab w:val="left" w:pos="4638"/>
          <w:tab w:val="center" w:pos="5400"/>
        </w:tabs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>Grapes, Goat Cheese, Candied Pecans</w:t>
      </w:r>
    </w:p>
    <w:p w14:paraId="7A163A04" w14:textId="20E1B521" w:rsidR="00D23FF3" w:rsidRPr="00043090" w:rsidRDefault="006907CE" w:rsidP="00D23FF3">
      <w:pPr>
        <w:pStyle w:val="NoSpacing"/>
        <w:tabs>
          <w:tab w:val="left" w:pos="4638"/>
          <w:tab w:val="center" w:pos="5400"/>
        </w:tabs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 xml:space="preserve">Apple Cider Vinaigrette </w:t>
      </w:r>
    </w:p>
    <w:p w14:paraId="57C0A132" w14:textId="77777777" w:rsidR="006907CE" w:rsidRPr="00A56EC0" w:rsidRDefault="006907CE" w:rsidP="00B53A5B">
      <w:pPr>
        <w:pStyle w:val="NoSpacing"/>
        <w:rPr>
          <w:rFonts w:ascii="Copperplate Gothic Light" w:hAnsi="Copperplate Gothic Light" w:cs="Times New Roman"/>
          <w:b/>
          <w:bCs/>
          <w:sz w:val="20"/>
          <w:szCs w:val="20"/>
        </w:rPr>
      </w:pPr>
    </w:p>
    <w:p w14:paraId="72735340" w14:textId="77777777" w:rsidR="008924C5" w:rsidRPr="00A56EC0" w:rsidRDefault="008924C5" w:rsidP="00B53A5B">
      <w:pPr>
        <w:pStyle w:val="NoSpacing"/>
        <w:rPr>
          <w:rFonts w:ascii="Copperplate Gothic Light" w:hAnsi="Copperplate Gothic Light" w:cs="Times New Roman"/>
          <w:sz w:val="28"/>
          <w:szCs w:val="28"/>
        </w:rPr>
      </w:pPr>
    </w:p>
    <w:p w14:paraId="6778F43B" w14:textId="1C0C9CF3" w:rsidR="00C92E44" w:rsidRPr="00C92E44" w:rsidRDefault="008924C5" w:rsidP="00895271">
      <w:pPr>
        <w:pStyle w:val="NoSpacing"/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</w:pPr>
      <w:r w:rsidRPr="00652BDB"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  <w:t>SHARABLE</w:t>
      </w:r>
      <w:r w:rsidR="00EE404A"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  <w:t xml:space="preserve">S </w:t>
      </w:r>
    </w:p>
    <w:p w14:paraId="4465018B" w14:textId="0685BECA" w:rsidR="00C92E44" w:rsidRPr="00A56EC0" w:rsidRDefault="00C92E44" w:rsidP="00895271">
      <w:pPr>
        <w:pStyle w:val="NoSpacing"/>
        <w:rPr>
          <w:rFonts w:ascii="Copperplate Gothic Light" w:hAnsi="Copperplate Gothic Light" w:cs="Times New Roman"/>
          <w:b/>
          <w:bCs/>
          <w:sz w:val="20"/>
          <w:szCs w:val="20"/>
        </w:rPr>
      </w:pPr>
    </w:p>
    <w:p w14:paraId="53F506A6" w14:textId="746A7938" w:rsidR="00A658E5" w:rsidRDefault="00CC60A5" w:rsidP="00895271">
      <w:pPr>
        <w:pStyle w:val="NoSpacing"/>
        <w:rPr>
          <w:rFonts w:ascii="Copperplate Gothic Light" w:hAnsi="Copperplate Gothic Light" w:cs="Times New Roman"/>
          <w:b/>
          <w:bCs/>
          <w:sz w:val="32"/>
          <w:szCs w:val="32"/>
        </w:rPr>
      </w:pPr>
      <w:r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Baby Squash &amp; Asparagus “Fries”                                      </w:t>
      </w:r>
      <w:r w:rsidR="00E04EA1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</w:t>
      </w:r>
      <w:r w:rsidR="00A658E5">
        <w:rPr>
          <w:rFonts w:ascii="Copperplate Gothic Light" w:hAnsi="Copperplate Gothic Light" w:cs="Times New Roman"/>
          <w:b/>
          <w:bCs/>
          <w:sz w:val="32"/>
          <w:szCs w:val="32"/>
        </w:rPr>
        <w:t>$1</w:t>
      </w:r>
      <w:r w:rsidR="002B6F95">
        <w:rPr>
          <w:rFonts w:ascii="Copperplate Gothic Light" w:hAnsi="Copperplate Gothic Light" w:cs="Times New Roman"/>
          <w:b/>
          <w:bCs/>
          <w:sz w:val="32"/>
          <w:szCs w:val="32"/>
        </w:rPr>
        <w:t>2</w:t>
      </w:r>
    </w:p>
    <w:p w14:paraId="051380D9" w14:textId="3370567D" w:rsidR="00CC60A5" w:rsidRPr="00CC60A5" w:rsidRDefault="00855B36" w:rsidP="00895271">
      <w:pPr>
        <w:pStyle w:val="NoSpacing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>Green Goddess Dressing</w:t>
      </w:r>
    </w:p>
    <w:p w14:paraId="1A7CFC1D" w14:textId="77777777" w:rsidR="00CC60A5" w:rsidRPr="00A56EC0" w:rsidRDefault="00CC60A5" w:rsidP="00895271">
      <w:pPr>
        <w:pStyle w:val="NoSpacing"/>
        <w:rPr>
          <w:rFonts w:ascii="Copperplate Gothic Light" w:hAnsi="Copperplate Gothic Light" w:cs="Times New Roman"/>
          <w:color w:val="31849B" w:themeColor="accent5" w:themeShade="BF"/>
          <w:sz w:val="20"/>
          <w:szCs w:val="20"/>
        </w:rPr>
      </w:pPr>
    </w:p>
    <w:p w14:paraId="0C41C99C" w14:textId="77777777" w:rsidR="002B6F95" w:rsidRDefault="002B6F95" w:rsidP="002B6F95">
      <w:pPr>
        <w:pStyle w:val="NoSpacing"/>
        <w:tabs>
          <w:tab w:val="left" w:pos="4638"/>
          <w:tab w:val="center" w:pos="5400"/>
        </w:tabs>
        <w:rPr>
          <w:rFonts w:ascii="Copperplate Gothic Light" w:hAnsi="Copperplate Gothic Light" w:cs="Times New Roman"/>
          <w:b/>
          <w:bCs/>
          <w:sz w:val="32"/>
          <w:szCs w:val="32"/>
        </w:rPr>
      </w:pPr>
      <w:r>
        <w:rPr>
          <w:rFonts w:ascii="Copperplate Gothic Light" w:hAnsi="Copperplate Gothic Light" w:cs="Times New Roman"/>
          <w:b/>
          <w:bCs/>
          <w:sz w:val="32"/>
          <w:szCs w:val="32"/>
        </w:rPr>
        <w:t>Sesame Seared Yellowfin Tuna                                            $21</w:t>
      </w:r>
    </w:p>
    <w:p w14:paraId="52E01FBE" w14:textId="5051C41E" w:rsidR="002B6F95" w:rsidRDefault="002B6F95" w:rsidP="002B6F95">
      <w:pPr>
        <w:pStyle w:val="NoSpacing"/>
        <w:tabs>
          <w:tab w:val="left" w:pos="4638"/>
          <w:tab w:val="center" w:pos="5400"/>
        </w:tabs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>Wasabi, Pickled Ginger &amp; Shoyu</w:t>
      </w:r>
    </w:p>
    <w:p w14:paraId="43E7C017" w14:textId="77777777" w:rsidR="002B6F95" w:rsidRPr="002B6F95" w:rsidRDefault="002B6F95" w:rsidP="00E27620">
      <w:pPr>
        <w:pStyle w:val="NoSpacing"/>
        <w:tabs>
          <w:tab w:val="left" w:pos="4638"/>
          <w:tab w:val="center" w:pos="5400"/>
        </w:tabs>
        <w:rPr>
          <w:rFonts w:ascii="Copperplate Gothic Light" w:hAnsi="Copperplate Gothic Light" w:cs="Times New Roman"/>
          <w:b/>
          <w:bCs/>
          <w:sz w:val="20"/>
          <w:szCs w:val="20"/>
        </w:rPr>
      </w:pPr>
    </w:p>
    <w:p w14:paraId="0580D07D" w14:textId="7B2E8D18" w:rsidR="001774DE" w:rsidRDefault="001774DE" w:rsidP="00E27620">
      <w:pPr>
        <w:pStyle w:val="NoSpacing"/>
        <w:tabs>
          <w:tab w:val="left" w:pos="4638"/>
          <w:tab w:val="center" w:pos="5400"/>
        </w:tabs>
        <w:rPr>
          <w:rFonts w:ascii="Copperplate Gothic Light" w:hAnsi="Copperplate Gothic Light" w:cs="Times New Roman"/>
          <w:b/>
          <w:bCs/>
          <w:sz w:val="32"/>
          <w:szCs w:val="32"/>
        </w:rPr>
      </w:pPr>
      <w:r>
        <w:rPr>
          <w:rFonts w:ascii="Copperplate Gothic Light" w:hAnsi="Copperplate Gothic Light" w:cs="Times New Roman"/>
          <w:b/>
          <w:bCs/>
          <w:sz w:val="32"/>
          <w:szCs w:val="32"/>
        </w:rPr>
        <w:t>Crispy Calamari                                                                            $1</w:t>
      </w:r>
      <w:r w:rsidR="00A658E5">
        <w:rPr>
          <w:rFonts w:ascii="Copperplate Gothic Light" w:hAnsi="Copperplate Gothic Light" w:cs="Times New Roman"/>
          <w:b/>
          <w:bCs/>
          <w:sz w:val="32"/>
          <w:szCs w:val="32"/>
        </w:rPr>
        <w:t>4</w:t>
      </w:r>
    </w:p>
    <w:p w14:paraId="1BA484EA" w14:textId="6BE93725" w:rsidR="00C71007" w:rsidRPr="00712B35" w:rsidRDefault="001774DE" w:rsidP="00E27620">
      <w:pPr>
        <w:pStyle w:val="NoSpacing"/>
        <w:tabs>
          <w:tab w:val="left" w:pos="4638"/>
          <w:tab w:val="center" w:pos="5400"/>
        </w:tabs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 xml:space="preserve">Marinara &amp; Tartar Sauce </w:t>
      </w:r>
    </w:p>
    <w:p w14:paraId="60E09FD0" w14:textId="77777777" w:rsidR="00522924" w:rsidRPr="00522924" w:rsidRDefault="00522924" w:rsidP="00711F6B">
      <w:pPr>
        <w:pStyle w:val="NoSpacing"/>
        <w:tabs>
          <w:tab w:val="left" w:pos="4638"/>
          <w:tab w:val="center" w:pos="5400"/>
        </w:tabs>
        <w:rPr>
          <w:rFonts w:ascii="Copperplate Gothic Light" w:hAnsi="Copperplate Gothic Light" w:cs="Times New Roman"/>
          <w:sz w:val="20"/>
          <w:szCs w:val="20"/>
        </w:rPr>
      </w:pPr>
    </w:p>
    <w:p w14:paraId="732848DF" w14:textId="546D494D" w:rsidR="00A76D8E" w:rsidRPr="00522924" w:rsidRDefault="00DB4DCF" w:rsidP="00711F6B">
      <w:pPr>
        <w:pStyle w:val="NoSpacing"/>
        <w:tabs>
          <w:tab w:val="left" w:pos="4638"/>
          <w:tab w:val="center" w:pos="5400"/>
        </w:tabs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Charcuterie &amp; </w:t>
      </w:r>
      <w:r w:rsidR="00773C9F">
        <w:rPr>
          <w:rFonts w:ascii="Copperplate Gothic Light" w:hAnsi="Copperplate Gothic Light" w:cs="Times New Roman"/>
          <w:b/>
          <w:bCs/>
          <w:sz w:val="32"/>
          <w:szCs w:val="32"/>
        </w:rPr>
        <w:t>Crudité</w:t>
      </w:r>
      <w:r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</w:t>
      </w:r>
      <w:r w:rsidR="00773C9F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                                                       </w:t>
      </w:r>
      <w:r w:rsidR="000F5262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</w:t>
      </w:r>
      <w:r w:rsidR="00773C9F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</w:t>
      </w:r>
      <w:r w:rsidR="00E27620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  </w:t>
      </w:r>
      <w:r w:rsidR="00773C9F">
        <w:rPr>
          <w:rFonts w:ascii="Copperplate Gothic Light" w:hAnsi="Copperplate Gothic Light" w:cs="Times New Roman"/>
          <w:b/>
          <w:bCs/>
          <w:sz w:val="32"/>
          <w:szCs w:val="32"/>
        </w:rPr>
        <w:t>$14</w:t>
      </w:r>
      <w:r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</w:t>
      </w:r>
      <w:r w:rsidR="008E45C3" w:rsidRPr="00E27620">
        <w:rPr>
          <w:rFonts w:ascii="Copperplate Gothic Light" w:hAnsi="Copperplate Gothic Light" w:cs="Times New Roman"/>
          <w:b/>
          <w:bCs/>
          <w:sz w:val="24"/>
          <w:szCs w:val="24"/>
        </w:rPr>
        <w:t xml:space="preserve">                </w:t>
      </w:r>
    </w:p>
    <w:p w14:paraId="25334BD4" w14:textId="77777777" w:rsidR="00522924" w:rsidRPr="00522924" w:rsidRDefault="00522924" w:rsidP="006B1C85">
      <w:pPr>
        <w:pStyle w:val="NoSpacing"/>
        <w:rPr>
          <w:rFonts w:ascii="Copperplate Gothic Light" w:hAnsi="Copperplate Gothic Light"/>
          <w:b/>
          <w:bCs/>
          <w:sz w:val="20"/>
          <w:szCs w:val="20"/>
        </w:rPr>
      </w:pPr>
    </w:p>
    <w:p w14:paraId="0618A66F" w14:textId="5A9301BD" w:rsidR="00A76D8E" w:rsidRDefault="00A76D8E" w:rsidP="006B1C85">
      <w:pPr>
        <w:pStyle w:val="NoSpacing"/>
        <w:rPr>
          <w:rFonts w:ascii="Copperplate Gothic Light" w:hAnsi="Copperplate Gothic Light"/>
          <w:b/>
          <w:bCs/>
          <w:sz w:val="32"/>
          <w:szCs w:val="32"/>
        </w:rPr>
      </w:pPr>
      <w:r>
        <w:rPr>
          <w:rFonts w:ascii="Copperplate Gothic Light" w:hAnsi="Copperplate Gothic Light"/>
          <w:b/>
          <w:bCs/>
          <w:sz w:val="32"/>
          <w:szCs w:val="32"/>
        </w:rPr>
        <w:t xml:space="preserve">Iced </w:t>
      </w:r>
      <w:r w:rsidR="008B10A7">
        <w:rPr>
          <w:rFonts w:ascii="Copperplate Gothic Light" w:hAnsi="Copperplate Gothic Light"/>
          <w:b/>
          <w:bCs/>
          <w:sz w:val="32"/>
          <w:szCs w:val="32"/>
        </w:rPr>
        <w:t>“</w:t>
      </w:r>
      <w:r w:rsidR="006A375F">
        <w:rPr>
          <w:rFonts w:ascii="Copperplate Gothic Light" w:hAnsi="Copperplate Gothic Light"/>
          <w:b/>
          <w:bCs/>
          <w:sz w:val="32"/>
          <w:szCs w:val="32"/>
        </w:rPr>
        <w:t>Moon Rise</w:t>
      </w:r>
      <w:r w:rsidR="008B10A7">
        <w:rPr>
          <w:rFonts w:ascii="Copperplate Gothic Light" w:hAnsi="Copperplate Gothic Light"/>
          <w:b/>
          <w:bCs/>
          <w:sz w:val="32"/>
          <w:szCs w:val="32"/>
        </w:rPr>
        <w:t>”</w:t>
      </w:r>
      <w:r w:rsidR="00AB14A9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bCs/>
          <w:sz w:val="32"/>
          <w:szCs w:val="32"/>
        </w:rPr>
        <w:t>Oyster</w:t>
      </w:r>
      <w:r w:rsidR="00AB14A9">
        <w:rPr>
          <w:rFonts w:ascii="Copperplate Gothic Light" w:hAnsi="Copperplate Gothic Light"/>
          <w:b/>
          <w:bCs/>
          <w:sz w:val="32"/>
          <w:szCs w:val="32"/>
        </w:rPr>
        <w:t xml:space="preserve">s    </w:t>
      </w:r>
      <w:r w:rsidR="009751A2">
        <w:rPr>
          <w:rFonts w:ascii="Copperplate Gothic Light" w:hAnsi="Copperplate Gothic Light"/>
          <w:b/>
          <w:bCs/>
          <w:sz w:val="32"/>
          <w:szCs w:val="32"/>
        </w:rPr>
        <w:t xml:space="preserve">     </w:t>
      </w:r>
      <w:r w:rsidR="001D42B3">
        <w:rPr>
          <w:rFonts w:ascii="Copperplate Gothic Light" w:hAnsi="Copperplate Gothic Light"/>
          <w:b/>
          <w:bCs/>
          <w:sz w:val="32"/>
          <w:szCs w:val="32"/>
        </w:rPr>
        <w:t xml:space="preserve">   </w:t>
      </w:r>
      <w:r w:rsidR="009751A2">
        <w:rPr>
          <w:rFonts w:ascii="Copperplate Gothic Light" w:hAnsi="Copperplate Gothic Light"/>
          <w:b/>
          <w:bCs/>
          <w:sz w:val="32"/>
          <w:szCs w:val="32"/>
        </w:rPr>
        <w:t xml:space="preserve">   </w:t>
      </w:r>
      <w:r w:rsidR="00AB14A9">
        <w:rPr>
          <w:rFonts w:ascii="Copperplate Gothic Light" w:hAnsi="Copperplate Gothic Light"/>
          <w:b/>
          <w:bCs/>
          <w:sz w:val="32"/>
          <w:szCs w:val="32"/>
        </w:rPr>
        <w:t xml:space="preserve">    </w:t>
      </w:r>
      <w:r>
        <w:rPr>
          <w:rFonts w:ascii="Copperplate Gothic Light" w:hAnsi="Copperplate Gothic Light"/>
          <w:b/>
          <w:bCs/>
          <w:sz w:val="32"/>
          <w:szCs w:val="32"/>
        </w:rPr>
        <w:t xml:space="preserve">            </w:t>
      </w:r>
      <w:r w:rsidR="00231DA5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 w:rsidR="006A375F">
        <w:rPr>
          <w:rFonts w:ascii="Copperplate Gothic Light" w:hAnsi="Copperplate Gothic Light"/>
          <w:b/>
          <w:bCs/>
          <w:sz w:val="32"/>
          <w:szCs w:val="32"/>
        </w:rPr>
        <w:t xml:space="preserve">            </w:t>
      </w:r>
      <w:r>
        <w:rPr>
          <w:rFonts w:ascii="Copperplate Gothic Light" w:hAnsi="Copperplate Gothic Light"/>
          <w:b/>
          <w:bCs/>
          <w:sz w:val="32"/>
          <w:szCs w:val="32"/>
        </w:rPr>
        <w:t xml:space="preserve">       </w:t>
      </w:r>
      <w:r w:rsidR="000720D9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 w:rsidR="000F5262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bCs/>
          <w:sz w:val="32"/>
          <w:szCs w:val="32"/>
        </w:rPr>
        <w:t xml:space="preserve">  </w:t>
      </w:r>
      <w:r w:rsidR="002B6F95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bCs/>
          <w:sz w:val="32"/>
          <w:szCs w:val="32"/>
        </w:rPr>
        <w:t>$3ea.</w:t>
      </w:r>
    </w:p>
    <w:p w14:paraId="0F8C6E4F" w14:textId="44BBC295" w:rsidR="00463B49" w:rsidRPr="00463B49" w:rsidRDefault="00463B49" w:rsidP="006B1C85">
      <w:pPr>
        <w:pStyle w:val="NoSpacing"/>
        <w:rPr>
          <w:rFonts w:ascii="Copperplate Gothic Light" w:hAnsi="Copperplate Gothic Light"/>
          <w:sz w:val="28"/>
          <w:szCs w:val="28"/>
        </w:rPr>
      </w:pPr>
      <w:r w:rsidRPr="00463B49">
        <w:rPr>
          <w:rFonts w:ascii="Copperplate Gothic Light" w:hAnsi="Copperplate Gothic Light"/>
          <w:sz w:val="28"/>
          <w:szCs w:val="28"/>
        </w:rPr>
        <w:t>Cucumber Mignonette &amp; Cocktail Sauce</w:t>
      </w:r>
    </w:p>
    <w:p w14:paraId="6F023E56" w14:textId="77777777" w:rsidR="0023599F" w:rsidRPr="00A56EC0" w:rsidRDefault="0023599F" w:rsidP="00411A4C">
      <w:pPr>
        <w:widowControl w:val="0"/>
        <w:rPr>
          <w:rFonts w:ascii="Copperplate Gothic Light" w:hAnsi="Copperplate Gothic Light"/>
          <w:b/>
          <w:bCs/>
          <w:sz w:val="28"/>
          <w:szCs w:val="28"/>
        </w:rPr>
      </w:pPr>
    </w:p>
    <w:p w14:paraId="0DA620A6" w14:textId="37761E62" w:rsidR="006170D7" w:rsidRPr="00652BDB" w:rsidRDefault="006170D7" w:rsidP="006170D7">
      <w:pPr>
        <w:pStyle w:val="NoSpacing"/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</w:pPr>
      <w:r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  <w:t>PIZZA &amp; FLATBREAD</w:t>
      </w:r>
    </w:p>
    <w:p w14:paraId="4A822119" w14:textId="77777777" w:rsidR="00411A4C" w:rsidRPr="00522924" w:rsidRDefault="00411A4C" w:rsidP="00411A4C">
      <w:pPr>
        <w:widowControl w:val="0"/>
        <w:rPr>
          <w:rFonts w:ascii="Copperplate Gothic Light" w:hAnsi="Copperplate Gothic Light"/>
          <w:b/>
          <w:bCs/>
        </w:rPr>
      </w:pPr>
    </w:p>
    <w:p w14:paraId="51B0D83C" w14:textId="03DFE90C" w:rsidR="00411A4C" w:rsidRPr="008802AB" w:rsidRDefault="00411A4C" w:rsidP="00411A4C">
      <w:pPr>
        <w:widowControl w:val="0"/>
        <w:rPr>
          <w:rFonts w:ascii="Copperplate Gothic Light" w:hAnsi="Copperplate Gothic Light"/>
          <w:b/>
          <w:bCs/>
          <w:sz w:val="32"/>
          <w:szCs w:val="32"/>
        </w:rPr>
      </w:pPr>
      <w:r>
        <w:rPr>
          <w:rFonts w:ascii="Copperplate Gothic Light" w:hAnsi="Copperplate Gothic Light"/>
          <w:b/>
          <w:bCs/>
          <w:sz w:val="32"/>
          <w:szCs w:val="32"/>
        </w:rPr>
        <w:t>Build Your Own Pizza</w:t>
      </w:r>
      <w:r w:rsidR="006170D7">
        <w:rPr>
          <w:rFonts w:ascii="Copperplate Gothic Light" w:hAnsi="Copperplate Gothic Light"/>
          <w:b/>
          <w:bCs/>
          <w:sz w:val="32"/>
          <w:szCs w:val="32"/>
        </w:rPr>
        <w:t xml:space="preserve"> OR Flatbread</w:t>
      </w:r>
      <w:r>
        <w:rPr>
          <w:rFonts w:ascii="Copperplate Gothic Light" w:hAnsi="Copperplate Gothic Light"/>
          <w:b/>
          <w:bCs/>
          <w:sz w:val="32"/>
          <w:szCs w:val="32"/>
        </w:rPr>
        <w:t xml:space="preserve">                             </w:t>
      </w:r>
      <w:r w:rsidR="00453C57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 w:rsidR="000F5262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bCs/>
          <w:sz w:val="32"/>
          <w:szCs w:val="32"/>
        </w:rPr>
        <w:t xml:space="preserve">   </w:t>
      </w:r>
      <w:r w:rsidRPr="008802AB">
        <w:rPr>
          <w:rFonts w:ascii="Copperplate Gothic Light" w:hAnsi="Copperplate Gothic Light"/>
          <w:b/>
          <w:bCs/>
          <w:sz w:val="32"/>
          <w:szCs w:val="32"/>
        </w:rPr>
        <w:t>$14</w:t>
      </w:r>
    </w:p>
    <w:p w14:paraId="08645808" w14:textId="77777777" w:rsidR="00411A4C" w:rsidRPr="008802AB" w:rsidRDefault="00411A4C" w:rsidP="00411A4C">
      <w:pPr>
        <w:widowControl w:val="0"/>
        <w:rPr>
          <w:rFonts w:ascii="Copperplate Gothic Light" w:hAnsi="Copperplate Gothic Light"/>
          <w:sz w:val="28"/>
          <w:szCs w:val="28"/>
        </w:rPr>
      </w:pPr>
      <w:r w:rsidRPr="008802AB">
        <w:rPr>
          <w:rFonts w:ascii="Copperplate Gothic Light" w:hAnsi="Copperplate Gothic Light"/>
          <w:sz w:val="28"/>
          <w:szCs w:val="28"/>
        </w:rPr>
        <w:t xml:space="preserve">Mushrooms, Spinach, Onions, </w:t>
      </w:r>
      <w:r w:rsidRPr="00F45DD3">
        <w:rPr>
          <w:rFonts w:ascii="Copperplate Gothic Light" w:hAnsi="Copperplate Gothic Light"/>
          <w:sz w:val="28"/>
          <w:szCs w:val="28"/>
        </w:rPr>
        <w:t>Castelvetrano</w:t>
      </w:r>
      <w:r w:rsidRPr="008802AB">
        <w:rPr>
          <w:rFonts w:ascii="Copperplate Gothic Light" w:hAnsi="Copperplate Gothic Light"/>
          <w:sz w:val="28"/>
          <w:szCs w:val="28"/>
        </w:rPr>
        <w:t xml:space="preserve"> Olives</w:t>
      </w:r>
    </w:p>
    <w:p w14:paraId="0C91E368" w14:textId="77777777" w:rsidR="00411A4C" w:rsidRPr="008802AB" w:rsidRDefault="00411A4C" w:rsidP="00411A4C">
      <w:pPr>
        <w:widowControl w:val="0"/>
        <w:rPr>
          <w:rFonts w:ascii="Copperplate Gothic Light" w:hAnsi="Copperplate Gothic Light"/>
          <w:sz w:val="28"/>
          <w:szCs w:val="28"/>
        </w:rPr>
      </w:pPr>
      <w:r w:rsidRPr="008802AB">
        <w:rPr>
          <w:rFonts w:ascii="Copperplate Gothic Light" w:hAnsi="Copperplate Gothic Light"/>
          <w:sz w:val="28"/>
          <w:szCs w:val="28"/>
        </w:rPr>
        <w:t>Tomatoes, Roasted Peppers, Tomato Sauce, Pesto</w:t>
      </w:r>
    </w:p>
    <w:p w14:paraId="53CDBE9C" w14:textId="7D71FFFB" w:rsidR="00411A4C" w:rsidRDefault="00411A4C" w:rsidP="00411A4C">
      <w:pPr>
        <w:widowControl w:val="0"/>
        <w:rPr>
          <w:rFonts w:ascii="Copperplate Gothic Light" w:hAnsi="Copperplate Gothic Light"/>
          <w:sz w:val="28"/>
          <w:szCs w:val="28"/>
        </w:rPr>
      </w:pPr>
      <w:r w:rsidRPr="008802AB">
        <w:rPr>
          <w:rFonts w:ascii="Copperplate Gothic Light" w:hAnsi="Copperplate Gothic Light"/>
          <w:sz w:val="28"/>
          <w:szCs w:val="28"/>
        </w:rPr>
        <w:t xml:space="preserve">Pepperoni, Italian Sausage, Chicken, Mozzarella &amp; Fontina </w:t>
      </w:r>
    </w:p>
    <w:p w14:paraId="32D94F54" w14:textId="77777777" w:rsidR="00311503" w:rsidRDefault="00311503" w:rsidP="00C05937">
      <w:pPr>
        <w:widowControl w:val="0"/>
        <w:rPr>
          <w:rFonts w:ascii="Copperplate Gothic Light" w:hAnsi="Copperplate Gothic Light"/>
          <w:b/>
          <w:bCs/>
        </w:rPr>
      </w:pPr>
    </w:p>
    <w:p w14:paraId="108E06D7" w14:textId="77777777" w:rsidR="000632FB" w:rsidRDefault="000632FB" w:rsidP="00DC4B2E">
      <w:pPr>
        <w:widowControl w:val="0"/>
        <w:rPr>
          <w:rFonts w:ascii="Copperplate Gothic Light" w:hAnsi="Copperplate Gothic Light"/>
          <w:b/>
          <w:bCs/>
        </w:rPr>
      </w:pPr>
    </w:p>
    <w:p w14:paraId="2F19D14B" w14:textId="5ACD03D2" w:rsidR="00C20295" w:rsidRPr="004B5A5B" w:rsidRDefault="00B75CF1" w:rsidP="00BA1C35">
      <w:pPr>
        <w:widowControl w:val="0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  <w:b/>
          <w:bCs/>
        </w:rPr>
        <w:br/>
      </w:r>
      <w:r>
        <w:rPr>
          <w:rFonts w:ascii="Copperplate Gothic Light" w:hAnsi="Copperplate Gothic Light"/>
          <w:b/>
          <w:bCs/>
        </w:rPr>
        <w:br/>
      </w:r>
      <w:r>
        <w:rPr>
          <w:rFonts w:ascii="Copperplate Gothic Light" w:hAnsi="Copperplate Gothic Light"/>
          <w:b/>
          <w:bCs/>
        </w:rPr>
        <w:br/>
      </w:r>
      <w:r>
        <w:rPr>
          <w:rFonts w:ascii="Copperplate Gothic Light" w:hAnsi="Copperplate Gothic Light"/>
          <w:b/>
          <w:bCs/>
        </w:rPr>
        <w:br/>
      </w:r>
      <w:r>
        <w:rPr>
          <w:rFonts w:ascii="Copperplate Gothic Light" w:hAnsi="Copperplate Gothic Light"/>
          <w:b/>
          <w:bCs/>
        </w:rPr>
        <w:br/>
      </w:r>
      <w:r w:rsidR="00C20295" w:rsidRPr="004B5A5B">
        <w:rPr>
          <w:rFonts w:ascii="Copperplate Gothic Light" w:hAnsi="Copperplate Gothic Light"/>
          <w:b/>
          <w:bCs/>
        </w:rPr>
        <w:t>*Consuming raw or undercooked meats, poultry, seafood, oysters or eggs may increase</w:t>
      </w:r>
    </w:p>
    <w:p w14:paraId="0C7EFC5F" w14:textId="77777777" w:rsidR="00C20295" w:rsidRDefault="00C20295" w:rsidP="00C20295">
      <w:pPr>
        <w:pStyle w:val="NoSpacing"/>
        <w:jc w:val="center"/>
        <w:rPr>
          <w:rFonts w:ascii="Copperplate Gothic Light" w:hAnsi="Copperplate Gothic Light" w:cs="Times New Roman"/>
          <w:b/>
          <w:bCs/>
          <w:sz w:val="20"/>
          <w:szCs w:val="20"/>
        </w:rPr>
      </w:pPr>
      <w:r w:rsidRPr="004B5A5B">
        <w:rPr>
          <w:rFonts w:ascii="Copperplate Gothic Light" w:hAnsi="Copperplate Gothic Light" w:cs="Times New Roman"/>
          <w:b/>
          <w:bCs/>
          <w:sz w:val="20"/>
          <w:szCs w:val="20"/>
        </w:rPr>
        <w:t>your risk of food borne illness, especially if you have certain medical conditions.</w:t>
      </w:r>
    </w:p>
    <w:p w14:paraId="328052DF" w14:textId="77777777" w:rsidR="00C92E44" w:rsidRDefault="00C92E44" w:rsidP="00B76277">
      <w:pPr>
        <w:widowControl w:val="0"/>
        <w:jc w:val="center"/>
        <w:rPr>
          <w:rFonts w:ascii="Copperplate Gothic Light" w:hAnsi="Copperplate Gothic Light"/>
          <w:b/>
          <w:bCs/>
          <w:noProof/>
          <w:color w:val="31849B" w:themeColor="accent5" w:themeShade="BF"/>
          <w:sz w:val="36"/>
          <w:szCs w:val="36"/>
        </w:rPr>
      </w:pPr>
    </w:p>
    <w:p w14:paraId="553058CD" w14:textId="7A6291CD" w:rsidR="00B76277" w:rsidRDefault="00D220DF" w:rsidP="00B76277">
      <w:pPr>
        <w:widowControl w:val="0"/>
        <w:jc w:val="center"/>
        <w:rPr>
          <w:rFonts w:ascii="Copperplate Gothic Light" w:hAnsi="Copperplate Gothic Light"/>
          <w:b/>
          <w:bCs/>
          <w:color w:val="31849B" w:themeColor="accent5" w:themeShade="BF"/>
          <w:sz w:val="36"/>
          <w:szCs w:val="36"/>
        </w:rPr>
      </w:pPr>
      <w:r>
        <w:rPr>
          <w:rFonts w:ascii="Copperplate Gothic Light" w:hAnsi="Copperplate Gothic Light"/>
          <w:b/>
          <w:bCs/>
          <w:noProof/>
          <w:color w:val="31849B" w:themeColor="accent5" w:themeShade="BF"/>
          <w:sz w:val="36"/>
          <w:szCs w:val="36"/>
        </w:rPr>
        <w:lastRenderedPageBreak/>
        <w:drawing>
          <wp:inline distT="0" distB="0" distL="0" distR="0" wp14:anchorId="212534CD" wp14:editId="6D5B3A47">
            <wp:extent cx="2743200" cy="11430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38074" w14:textId="77777777" w:rsidR="002C3E75" w:rsidRPr="00320312" w:rsidRDefault="002C3E75" w:rsidP="00D304DC">
      <w:pPr>
        <w:pStyle w:val="NoSpacing"/>
        <w:rPr>
          <w:rFonts w:ascii="Copperplate Gothic Light" w:hAnsi="Copperplate Gothic Light" w:cs="Times New Roman"/>
          <w:b/>
          <w:bCs/>
          <w:color w:val="31849B" w:themeColor="accent5" w:themeShade="BF"/>
          <w:sz w:val="28"/>
          <w:szCs w:val="28"/>
        </w:rPr>
      </w:pPr>
    </w:p>
    <w:p w14:paraId="4DB01F94" w14:textId="77777777" w:rsidR="00B75CF1" w:rsidRDefault="00B75CF1" w:rsidP="00D304DC">
      <w:pPr>
        <w:pStyle w:val="NoSpacing"/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</w:pPr>
    </w:p>
    <w:p w14:paraId="505DD621" w14:textId="77777777" w:rsidR="00B75CF1" w:rsidRDefault="00B75CF1" w:rsidP="00D304DC">
      <w:pPr>
        <w:pStyle w:val="NoSpacing"/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</w:pPr>
    </w:p>
    <w:p w14:paraId="72768FDF" w14:textId="78B845E2" w:rsidR="00EE3A39" w:rsidRDefault="00B53A5B" w:rsidP="00D304DC">
      <w:pPr>
        <w:pStyle w:val="NoSpacing"/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</w:pPr>
      <w:r w:rsidRPr="00652BDB"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  <w:t>S</w:t>
      </w:r>
      <w:r w:rsidR="00EF02FE" w:rsidRPr="00652BDB"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  <w:t>ALAD</w:t>
      </w:r>
      <w:r w:rsidR="00F21059"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  <w:t>S</w:t>
      </w:r>
      <w:r w:rsidR="003642C3"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  <w:t xml:space="preserve"> </w:t>
      </w:r>
      <w:r w:rsidR="005D26A3"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  <w:t>&amp;</w:t>
      </w:r>
      <w:r w:rsidR="00EF02FE" w:rsidRPr="00652BDB"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  <w:t xml:space="preserve"> </w:t>
      </w:r>
      <w:r w:rsidR="00C553E7" w:rsidRPr="00652BDB"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  <w:t>PASTA</w:t>
      </w:r>
      <w:r w:rsidR="001D5624" w:rsidRPr="00652BDB">
        <w:rPr>
          <w:rFonts w:ascii="Copperplate Gothic Light" w:hAnsi="Copperplate Gothic Light" w:cs="Times New Roman"/>
          <w:b/>
          <w:bCs/>
          <w:color w:val="31849B" w:themeColor="accent5" w:themeShade="BF"/>
          <w:sz w:val="36"/>
          <w:szCs w:val="36"/>
        </w:rPr>
        <w:t xml:space="preserve"> </w:t>
      </w:r>
    </w:p>
    <w:p w14:paraId="73EA26B7" w14:textId="77777777" w:rsidR="009A1759" w:rsidRPr="00E357F9" w:rsidRDefault="009A1759" w:rsidP="00D304DC">
      <w:pPr>
        <w:pStyle w:val="NoSpacing"/>
        <w:rPr>
          <w:rFonts w:ascii="Copperplate Gothic Light" w:hAnsi="Copperplate Gothic Light" w:cs="Times New Roman"/>
          <w:b/>
          <w:bCs/>
          <w:color w:val="31849B" w:themeColor="accent5" w:themeShade="BF"/>
          <w:sz w:val="24"/>
          <w:szCs w:val="24"/>
        </w:rPr>
      </w:pPr>
    </w:p>
    <w:p w14:paraId="47265A66" w14:textId="4C908ED6" w:rsidR="00855B36" w:rsidRDefault="00855B36" w:rsidP="00855B36">
      <w:pPr>
        <w:pStyle w:val="NoSpacing"/>
        <w:rPr>
          <w:rFonts w:ascii="Copperplate Gothic Light" w:hAnsi="Copperplate Gothic Light" w:cs="Times New Roman"/>
          <w:b/>
          <w:bCs/>
          <w:sz w:val="32"/>
          <w:szCs w:val="32"/>
        </w:rPr>
      </w:pPr>
      <w:r>
        <w:rPr>
          <w:rFonts w:ascii="Copperplate Gothic Light" w:hAnsi="Copperplate Gothic Light" w:cs="Times New Roman"/>
          <w:b/>
          <w:bCs/>
          <w:sz w:val="32"/>
          <w:szCs w:val="32"/>
        </w:rPr>
        <w:t>Chilled Red Shrimp Salad</w:t>
      </w:r>
      <w:r w:rsidR="00F01D1B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, Cucumber </w:t>
      </w:r>
      <w:r w:rsidR="00866B4A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Herb </w:t>
      </w:r>
      <w:r w:rsidR="00F01D1B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Salsa         </w:t>
      </w:r>
      <w:r w:rsidR="00866B4A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 </w:t>
      </w:r>
      <w:r>
        <w:rPr>
          <w:rFonts w:ascii="Copperplate Gothic Light" w:hAnsi="Copperplate Gothic Light" w:cs="Times New Roman"/>
          <w:b/>
          <w:bCs/>
          <w:sz w:val="32"/>
          <w:szCs w:val="32"/>
        </w:rPr>
        <w:t>$21</w:t>
      </w:r>
    </w:p>
    <w:p w14:paraId="689177D3" w14:textId="504AE28C" w:rsidR="00855B36" w:rsidRDefault="00F01D1B" w:rsidP="00855B36">
      <w:pPr>
        <w:pStyle w:val="NoSpacing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 xml:space="preserve">Quinoa </w:t>
      </w:r>
      <w:r w:rsidR="00855B36">
        <w:rPr>
          <w:rFonts w:ascii="Copperplate Gothic Light" w:hAnsi="Copperplate Gothic Light" w:cs="Times New Roman"/>
          <w:sz w:val="28"/>
          <w:szCs w:val="28"/>
        </w:rPr>
        <w:t xml:space="preserve">Tabouleh </w:t>
      </w:r>
    </w:p>
    <w:p w14:paraId="773B4D41" w14:textId="77777777" w:rsidR="00855B36" w:rsidRPr="00F01D1B" w:rsidRDefault="00855B36" w:rsidP="007D5703">
      <w:pPr>
        <w:pStyle w:val="NoSpacing"/>
        <w:rPr>
          <w:rFonts w:ascii="Copperplate Gothic Light" w:hAnsi="Copperplate Gothic Light" w:cs="Times New Roman"/>
          <w:b/>
          <w:bCs/>
          <w:sz w:val="20"/>
          <w:szCs w:val="20"/>
        </w:rPr>
      </w:pPr>
    </w:p>
    <w:p w14:paraId="6FD81D14" w14:textId="1A947671" w:rsidR="007D5703" w:rsidRDefault="007D5703" w:rsidP="007D5703">
      <w:pPr>
        <w:pStyle w:val="NoSpacing"/>
        <w:rPr>
          <w:rFonts w:ascii="Copperplate Gothic Light" w:hAnsi="Copperplate Gothic Light" w:cs="Times New Roman"/>
          <w:b/>
          <w:bCs/>
          <w:sz w:val="32"/>
          <w:szCs w:val="32"/>
        </w:rPr>
      </w:pPr>
      <w:r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Smoked Salmon Salad, Sherry Mustard Vinaigrette    </w:t>
      </w:r>
      <w:r w:rsidR="00866B4A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</w:t>
      </w:r>
      <w:r>
        <w:rPr>
          <w:rFonts w:ascii="Copperplate Gothic Light" w:hAnsi="Copperplate Gothic Light" w:cs="Times New Roman"/>
          <w:b/>
          <w:bCs/>
          <w:sz w:val="32"/>
          <w:szCs w:val="32"/>
        </w:rPr>
        <w:t>$</w:t>
      </w:r>
      <w:r w:rsidR="002F613B">
        <w:rPr>
          <w:rFonts w:ascii="Copperplate Gothic Light" w:hAnsi="Copperplate Gothic Light" w:cs="Times New Roman"/>
          <w:b/>
          <w:bCs/>
          <w:sz w:val="32"/>
          <w:szCs w:val="32"/>
        </w:rPr>
        <w:t>20</w:t>
      </w:r>
    </w:p>
    <w:p w14:paraId="6389C250" w14:textId="3C8FD6E1" w:rsidR="00866B4A" w:rsidRDefault="007D5703" w:rsidP="00866B4A">
      <w:pPr>
        <w:pStyle w:val="NoSpacing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>B&amp;W Watercress, Asparagus</w:t>
      </w:r>
      <w:r w:rsidR="00866B4A">
        <w:rPr>
          <w:rFonts w:ascii="Copperplate Gothic Light" w:hAnsi="Copperplate Gothic Light" w:cs="Times New Roman"/>
          <w:sz w:val="28"/>
          <w:szCs w:val="28"/>
        </w:rPr>
        <w:t>, Kohlrabi, Fennel, Citrus</w:t>
      </w:r>
    </w:p>
    <w:p w14:paraId="7110B9E5" w14:textId="77777777" w:rsidR="007D5703" w:rsidRPr="007D5703" w:rsidRDefault="007D5703" w:rsidP="00A24725">
      <w:pPr>
        <w:pStyle w:val="NoSpacing"/>
        <w:rPr>
          <w:rFonts w:ascii="Copperplate Gothic Light" w:hAnsi="Copperplate Gothic Light" w:cs="Times New Roman"/>
          <w:b/>
          <w:bCs/>
          <w:sz w:val="20"/>
          <w:szCs w:val="20"/>
        </w:rPr>
      </w:pPr>
    </w:p>
    <w:p w14:paraId="131929EE" w14:textId="11984B7B" w:rsidR="00A24725" w:rsidRPr="00866B4A" w:rsidRDefault="00A24725" w:rsidP="00A24725">
      <w:pPr>
        <w:pStyle w:val="NoSpacing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b/>
          <w:bCs/>
          <w:sz w:val="32"/>
          <w:szCs w:val="32"/>
        </w:rPr>
        <w:t>Grilled Chicken Paillard</w:t>
      </w:r>
      <w:r w:rsidR="00866B4A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, </w:t>
      </w:r>
      <w:r w:rsidR="00866B4A" w:rsidRPr="00866B4A">
        <w:rPr>
          <w:rFonts w:ascii="Copperplate Gothic Light" w:hAnsi="Copperplate Gothic Light" w:cs="Times New Roman"/>
          <w:b/>
          <w:bCs/>
          <w:sz w:val="32"/>
          <w:szCs w:val="32"/>
        </w:rPr>
        <w:t>Amarillo Pepper Dressing</w:t>
      </w:r>
      <w:r w:rsidR="00866B4A">
        <w:rPr>
          <w:rFonts w:ascii="Copperplate Gothic Light" w:hAnsi="Copperplate Gothic Light" w:cs="Times New Roman"/>
          <w:sz w:val="28"/>
          <w:szCs w:val="28"/>
        </w:rPr>
        <w:t xml:space="preserve">    </w:t>
      </w:r>
      <w:r>
        <w:rPr>
          <w:rFonts w:ascii="Copperplate Gothic Light" w:hAnsi="Copperplate Gothic Light" w:cs="Times New Roman"/>
          <w:b/>
          <w:bCs/>
          <w:sz w:val="32"/>
          <w:szCs w:val="32"/>
        </w:rPr>
        <w:t>$19</w:t>
      </w:r>
    </w:p>
    <w:p w14:paraId="476A4F4D" w14:textId="7E0D0EF6" w:rsidR="00A24725" w:rsidRDefault="002936E0" w:rsidP="00A24725">
      <w:pPr>
        <w:pStyle w:val="NoSpacing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>Tomato</w:t>
      </w:r>
      <w:r w:rsidR="000F1447">
        <w:rPr>
          <w:rFonts w:ascii="Copperplate Gothic Light" w:hAnsi="Copperplate Gothic Light" w:cs="Times New Roman"/>
          <w:sz w:val="28"/>
          <w:szCs w:val="28"/>
        </w:rPr>
        <w:t>es</w:t>
      </w:r>
      <w:r>
        <w:rPr>
          <w:rFonts w:ascii="Copperplate Gothic Light" w:hAnsi="Copperplate Gothic Light" w:cs="Times New Roman"/>
          <w:sz w:val="28"/>
          <w:szCs w:val="28"/>
        </w:rPr>
        <w:t>, Radish, Turnips, Green Beans, Squash</w:t>
      </w:r>
      <w:r w:rsidR="000F1447">
        <w:rPr>
          <w:rFonts w:ascii="Copperplate Gothic Light" w:hAnsi="Copperplate Gothic Light" w:cs="Times New Roman"/>
          <w:sz w:val="28"/>
          <w:szCs w:val="28"/>
        </w:rPr>
        <w:t>, Okra</w:t>
      </w:r>
      <w:r>
        <w:rPr>
          <w:rFonts w:ascii="Copperplate Gothic Light" w:hAnsi="Copperplate Gothic Light" w:cs="Times New Roman"/>
          <w:sz w:val="28"/>
          <w:szCs w:val="28"/>
        </w:rPr>
        <w:t xml:space="preserve">  </w:t>
      </w:r>
    </w:p>
    <w:p w14:paraId="43E54353" w14:textId="3979AF92" w:rsidR="00523036" w:rsidRPr="00C12A52" w:rsidRDefault="00523036" w:rsidP="00EF02FE">
      <w:pPr>
        <w:pStyle w:val="NoSpacing"/>
        <w:rPr>
          <w:rFonts w:ascii="Copperplate Gothic Light" w:hAnsi="Copperplate Gothic Light" w:cs="Times New Roman"/>
          <w:sz w:val="24"/>
          <w:szCs w:val="24"/>
        </w:rPr>
      </w:pPr>
    </w:p>
    <w:p w14:paraId="0C514304" w14:textId="3188F42D" w:rsidR="00523036" w:rsidRPr="00A24725" w:rsidRDefault="00904C40" w:rsidP="00EF02FE">
      <w:pPr>
        <w:pStyle w:val="NoSpacing"/>
        <w:rPr>
          <w:rFonts w:ascii="Copperplate Gothic Light" w:hAnsi="Copperplate Gothic Light" w:cs="Times New Roman"/>
          <w:b/>
          <w:bCs/>
          <w:sz w:val="32"/>
          <w:szCs w:val="32"/>
        </w:rPr>
      </w:pPr>
      <w:r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Potato Gnocchi, Red Wine Braised </w:t>
      </w:r>
      <w:r w:rsidR="005E3B73">
        <w:rPr>
          <w:rFonts w:ascii="Copperplate Gothic Light" w:hAnsi="Copperplate Gothic Light" w:cs="Times New Roman"/>
          <w:b/>
          <w:bCs/>
          <w:sz w:val="32"/>
          <w:szCs w:val="32"/>
        </w:rPr>
        <w:t>Veal</w:t>
      </w:r>
      <w:r w:rsidR="00A24725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</w:t>
      </w:r>
      <w:r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        </w:t>
      </w:r>
      <w:r w:rsidR="004D595F" w:rsidRPr="00A24725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</w:t>
      </w:r>
      <w:r w:rsidR="00A24725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      </w:t>
      </w:r>
      <w:r w:rsidR="007D5703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      </w:t>
      </w:r>
      <w:r w:rsidR="00030C8D" w:rsidRPr="00A24725">
        <w:rPr>
          <w:rFonts w:ascii="Copperplate Gothic Light" w:hAnsi="Copperplate Gothic Light" w:cs="Times New Roman"/>
          <w:b/>
          <w:bCs/>
          <w:sz w:val="32"/>
          <w:szCs w:val="32"/>
        </w:rPr>
        <w:t>$1</w:t>
      </w:r>
      <w:r>
        <w:rPr>
          <w:rFonts w:ascii="Copperplate Gothic Light" w:hAnsi="Copperplate Gothic Light" w:cs="Times New Roman"/>
          <w:b/>
          <w:bCs/>
          <w:sz w:val="32"/>
          <w:szCs w:val="32"/>
        </w:rPr>
        <w:t>6</w:t>
      </w:r>
      <w:r w:rsidR="00030C8D" w:rsidRPr="00A24725">
        <w:rPr>
          <w:rFonts w:ascii="Copperplate Gothic Light" w:hAnsi="Copperplate Gothic Light" w:cs="Times New Roman"/>
          <w:b/>
          <w:bCs/>
          <w:sz w:val="32"/>
          <w:szCs w:val="32"/>
        </w:rPr>
        <w:t>/</w:t>
      </w:r>
      <w:r w:rsidR="00523036" w:rsidRPr="00A24725">
        <w:rPr>
          <w:rFonts w:ascii="Copperplate Gothic Light" w:hAnsi="Copperplate Gothic Light" w:cs="Times New Roman"/>
          <w:b/>
          <w:bCs/>
          <w:sz w:val="32"/>
          <w:szCs w:val="32"/>
        </w:rPr>
        <w:t>$2</w:t>
      </w:r>
      <w:r>
        <w:rPr>
          <w:rFonts w:ascii="Copperplate Gothic Light" w:hAnsi="Copperplate Gothic Light" w:cs="Times New Roman"/>
          <w:b/>
          <w:bCs/>
          <w:sz w:val="32"/>
          <w:szCs w:val="32"/>
        </w:rPr>
        <w:t>4</w:t>
      </w:r>
    </w:p>
    <w:p w14:paraId="188A19F2" w14:textId="5BD534D7" w:rsidR="00523036" w:rsidRPr="00523036" w:rsidRDefault="007D5703" w:rsidP="00EF02FE">
      <w:pPr>
        <w:pStyle w:val="NoSpacing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>Wilted Swiss Chard, Roasted Tomatoes &amp; Fontina Cheese</w:t>
      </w:r>
    </w:p>
    <w:p w14:paraId="71BB9E40" w14:textId="139AD85C" w:rsidR="00E74379" w:rsidRPr="00523036" w:rsidRDefault="00E74379" w:rsidP="00877804">
      <w:pPr>
        <w:widowControl w:val="0"/>
        <w:rPr>
          <w:rFonts w:ascii="Copperplate Gothic Light" w:hAnsi="Copperplate Gothic Light"/>
          <w:color w:val="31849B" w:themeColor="accent5" w:themeShade="BF"/>
          <w:sz w:val="28"/>
          <w:szCs w:val="28"/>
        </w:rPr>
      </w:pPr>
    </w:p>
    <w:p w14:paraId="24212B5E" w14:textId="097F3FB4" w:rsidR="00877804" w:rsidRDefault="00FA7A27" w:rsidP="00877804">
      <w:pPr>
        <w:widowControl w:val="0"/>
        <w:rPr>
          <w:rFonts w:ascii="Copperplate Gothic Light" w:hAnsi="Copperplate Gothic Light"/>
          <w:b/>
          <w:bCs/>
          <w:color w:val="31849B" w:themeColor="accent5" w:themeShade="BF"/>
          <w:sz w:val="36"/>
          <w:szCs w:val="36"/>
        </w:rPr>
      </w:pPr>
      <w:r w:rsidRPr="00652BDB">
        <w:rPr>
          <w:rFonts w:ascii="Copperplate Gothic Light" w:hAnsi="Copperplate Gothic Light"/>
          <w:b/>
          <w:bCs/>
          <w:color w:val="31849B" w:themeColor="accent5" w:themeShade="BF"/>
          <w:sz w:val="36"/>
          <w:szCs w:val="36"/>
        </w:rPr>
        <w:t>FISH</w:t>
      </w:r>
      <w:r w:rsidR="00A668AB">
        <w:rPr>
          <w:rFonts w:ascii="Copperplate Gothic Light" w:hAnsi="Copperplate Gothic Light"/>
          <w:b/>
          <w:bCs/>
          <w:color w:val="31849B" w:themeColor="accent5" w:themeShade="BF"/>
          <w:sz w:val="36"/>
          <w:szCs w:val="36"/>
        </w:rPr>
        <w:t xml:space="preserve"> &amp;</w:t>
      </w:r>
      <w:r w:rsidR="00DB42A9">
        <w:rPr>
          <w:rFonts w:ascii="Copperplate Gothic Light" w:hAnsi="Copperplate Gothic Light"/>
          <w:b/>
          <w:bCs/>
          <w:color w:val="31849B" w:themeColor="accent5" w:themeShade="BF"/>
          <w:sz w:val="36"/>
          <w:szCs w:val="36"/>
        </w:rPr>
        <w:t xml:space="preserve"> </w:t>
      </w:r>
      <w:r w:rsidR="00F45EE7">
        <w:rPr>
          <w:rFonts w:ascii="Copperplate Gothic Light" w:hAnsi="Copperplate Gothic Light"/>
          <w:b/>
          <w:bCs/>
          <w:color w:val="31849B" w:themeColor="accent5" w:themeShade="BF"/>
          <w:sz w:val="36"/>
          <w:szCs w:val="36"/>
        </w:rPr>
        <w:t>SHELLFISH</w:t>
      </w:r>
      <w:r w:rsidR="00DB42A9">
        <w:rPr>
          <w:rFonts w:ascii="Copperplate Gothic Light" w:hAnsi="Copperplate Gothic Light"/>
          <w:b/>
          <w:bCs/>
          <w:color w:val="31849B" w:themeColor="accent5" w:themeShade="BF"/>
          <w:sz w:val="36"/>
          <w:szCs w:val="36"/>
        </w:rPr>
        <w:t xml:space="preserve"> </w:t>
      </w:r>
    </w:p>
    <w:p w14:paraId="39054F35" w14:textId="77777777" w:rsidR="00E6504C" w:rsidRPr="00A24725" w:rsidRDefault="00E6504C" w:rsidP="00551A19">
      <w:pPr>
        <w:pStyle w:val="NoSpacing"/>
        <w:rPr>
          <w:rFonts w:ascii="Copperplate Gothic Light" w:hAnsi="Copperplate Gothic Light"/>
          <w:b/>
          <w:bCs/>
          <w:sz w:val="24"/>
          <w:szCs w:val="24"/>
        </w:rPr>
      </w:pPr>
    </w:p>
    <w:p w14:paraId="31FCC1BD" w14:textId="50295B2B" w:rsidR="002E788E" w:rsidRDefault="00351E3C" w:rsidP="00551A19">
      <w:pPr>
        <w:pStyle w:val="NoSpacing"/>
        <w:rPr>
          <w:rFonts w:ascii="Copperplate Gothic Light" w:hAnsi="Copperplate Gothic Light"/>
          <w:b/>
          <w:bCs/>
          <w:sz w:val="32"/>
          <w:szCs w:val="32"/>
        </w:rPr>
      </w:pPr>
      <w:r>
        <w:rPr>
          <w:rFonts w:ascii="Copperplate Gothic Light" w:hAnsi="Copperplate Gothic Light"/>
          <w:b/>
          <w:bCs/>
          <w:sz w:val="32"/>
          <w:szCs w:val="32"/>
        </w:rPr>
        <w:t>Grilled Wahoo,</w:t>
      </w:r>
      <w:r w:rsidR="00E6504C">
        <w:rPr>
          <w:rFonts w:ascii="Copperplate Gothic Light" w:hAnsi="Copperplate Gothic Light"/>
          <w:b/>
          <w:bCs/>
          <w:sz w:val="32"/>
          <w:szCs w:val="32"/>
        </w:rPr>
        <w:t xml:space="preserve"> Lemon Butter Sauce                                   </w:t>
      </w:r>
      <w:r w:rsidR="00804A65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 w:rsidR="00E6504C">
        <w:rPr>
          <w:rFonts w:ascii="Copperplate Gothic Light" w:hAnsi="Copperplate Gothic Light"/>
          <w:b/>
          <w:bCs/>
          <w:sz w:val="32"/>
          <w:szCs w:val="32"/>
        </w:rPr>
        <w:t>$32</w:t>
      </w:r>
    </w:p>
    <w:p w14:paraId="38FFC9E3" w14:textId="4ED70DE8" w:rsidR="00E6504C" w:rsidRPr="00E6504C" w:rsidRDefault="005635F0" w:rsidP="00551A19">
      <w:pPr>
        <w:pStyle w:val="NoSpacing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>Spaghetti Squash</w:t>
      </w:r>
      <w:r w:rsidR="00E6504C">
        <w:rPr>
          <w:rFonts w:ascii="Copperplate Gothic Light" w:hAnsi="Copperplate Gothic Light"/>
          <w:sz w:val="28"/>
          <w:szCs w:val="28"/>
        </w:rPr>
        <w:t xml:space="preserve">, </w:t>
      </w:r>
      <w:r>
        <w:rPr>
          <w:rFonts w:ascii="Copperplate Gothic Light" w:hAnsi="Copperplate Gothic Light"/>
          <w:sz w:val="28"/>
          <w:szCs w:val="28"/>
        </w:rPr>
        <w:t>Wilted Local Kale</w:t>
      </w:r>
    </w:p>
    <w:p w14:paraId="7419445F" w14:textId="77777777" w:rsidR="00351E3C" w:rsidRPr="00351E3C" w:rsidRDefault="00351E3C" w:rsidP="00551A19">
      <w:pPr>
        <w:pStyle w:val="NoSpacing"/>
        <w:rPr>
          <w:rFonts w:ascii="Copperplate Gothic Light" w:hAnsi="Copperplate Gothic Light"/>
          <w:sz w:val="24"/>
          <w:szCs w:val="24"/>
        </w:rPr>
      </w:pPr>
    </w:p>
    <w:p w14:paraId="343CBBB2" w14:textId="4734D056" w:rsidR="002E788E" w:rsidRDefault="00351E3C" w:rsidP="00551A19">
      <w:pPr>
        <w:pStyle w:val="NoSpacing"/>
        <w:rPr>
          <w:rFonts w:ascii="Copperplate Gothic Light" w:hAnsi="Copperplate Gothic Light"/>
          <w:b/>
          <w:bCs/>
          <w:sz w:val="32"/>
          <w:szCs w:val="32"/>
        </w:rPr>
      </w:pPr>
      <w:r>
        <w:rPr>
          <w:rFonts w:ascii="Copperplate Gothic Light" w:hAnsi="Copperplate Gothic Light"/>
          <w:b/>
          <w:bCs/>
          <w:sz w:val="32"/>
          <w:szCs w:val="32"/>
        </w:rPr>
        <w:t>Sautéed</w:t>
      </w:r>
      <w:r w:rsidR="0059408E">
        <w:rPr>
          <w:rFonts w:ascii="Copperplate Gothic Light" w:hAnsi="Copperplate Gothic Light"/>
          <w:b/>
          <w:bCs/>
          <w:sz w:val="32"/>
          <w:szCs w:val="32"/>
        </w:rPr>
        <w:t xml:space="preserve"> Dolphin</w:t>
      </w:r>
      <w:r>
        <w:rPr>
          <w:rFonts w:ascii="Copperplate Gothic Light" w:hAnsi="Copperplate Gothic Light"/>
          <w:b/>
          <w:bCs/>
          <w:sz w:val="32"/>
          <w:szCs w:val="32"/>
        </w:rPr>
        <w:t xml:space="preserve">, </w:t>
      </w:r>
      <w:r w:rsidR="009F3B9A">
        <w:rPr>
          <w:rFonts w:ascii="Copperplate Gothic Light" w:hAnsi="Copperplate Gothic Light"/>
          <w:b/>
          <w:bCs/>
          <w:sz w:val="32"/>
          <w:szCs w:val="32"/>
        </w:rPr>
        <w:t xml:space="preserve">Tomato Pistou                            </w:t>
      </w:r>
      <w:r w:rsidR="002E788E">
        <w:rPr>
          <w:rFonts w:ascii="Copperplate Gothic Light" w:hAnsi="Copperplate Gothic Light"/>
          <w:b/>
          <w:bCs/>
          <w:sz w:val="32"/>
          <w:szCs w:val="32"/>
        </w:rPr>
        <w:t xml:space="preserve">       </w:t>
      </w:r>
      <w:r>
        <w:rPr>
          <w:rFonts w:ascii="Copperplate Gothic Light" w:hAnsi="Copperplate Gothic Light"/>
          <w:b/>
          <w:bCs/>
          <w:sz w:val="32"/>
          <w:szCs w:val="32"/>
        </w:rPr>
        <w:t xml:space="preserve">  </w:t>
      </w:r>
      <w:r w:rsidR="002E788E">
        <w:rPr>
          <w:rFonts w:ascii="Copperplate Gothic Light" w:hAnsi="Copperplate Gothic Light"/>
          <w:b/>
          <w:bCs/>
          <w:sz w:val="32"/>
          <w:szCs w:val="32"/>
        </w:rPr>
        <w:t xml:space="preserve">      </w:t>
      </w:r>
      <w:r w:rsidR="00866B4A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 w:rsidR="00804A65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 w:rsidR="00E6504C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 w:rsidR="002E788E">
        <w:rPr>
          <w:rFonts w:ascii="Copperplate Gothic Light" w:hAnsi="Copperplate Gothic Light"/>
          <w:b/>
          <w:bCs/>
          <w:sz w:val="32"/>
          <w:szCs w:val="32"/>
        </w:rPr>
        <w:t>$3</w:t>
      </w:r>
      <w:r w:rsidR="00E6504C">
        <w:rPr>
          <w:rFonts w:ascii="Copperplate Gothic Light" w:hAnsi="Copperplate Gothic Light"/>
          <w:b/>
          <w:bCs/>
          <w:sz w:val="32"/>
          <w:szCs w:val="32"/>
        </w:rPr>
        <w:t>0</w:t>
      </w:r>
    </w:p>
    <w:p w14:paraId="134D7B59" w14:textId="54D46615" w:rsidR="00217270" w:rsidRDefault="009F3B9A" w:rsidP="00551A19">
      <w:pPr>
        <w:pStyle w:val="NoSpacing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>White Bean &amp; Vegetable Stew</w:t>
      </w:r>
    </w:p>
    <w:p w14:paraId="1D28E79A" w14:textId="309BA5FB" w:rsidR="00EC5831" w:rsidRPr="00C12A52" w:rsidRDefault="00EC5831" w:rsidP="00551A19">
      <w:pPr>
        <w:pStyle w:val="NoSpacing"/>
        <w:rPr>
          <w:rFonts w:ascii="Copperplate Gothic Light" w:hAnsi="Copperplate Gothic Light"/>
          <w:b/>
          <w:bCs/>
          <w:sz w:val="24"/>
          <w:szCs w:val="24"/>
        </w:rPr>
      </w:pPr>
    </w:p>
    <w:p w14:paraId="0DE1AF57" w14:textId="60520FCB" w:rsidR="004D7518" w:rsidRDefault="005E5CEE" w:rsidP="004D7518">
      <w:pPr>
        <w:pStyle w:val="NoSpacing"/>
        <w:rPr>
          <w:rFonts w:ascii="Copperplate Gothic Light" w:hAnsi="Copperplate Gothic Light" w:cs="Times New Roman"/>
          <w:b/>
          <w:bCs/>
          <w:sz w:val="32"/>
          <w:szCs w:val="32"/>
        </w:rPr>
      </w:pPr>
      <w:r>
        <w:rPr>
          <w:rFonts w:ascii="Copperplate Gothic Light" w:hAnsi="Copperplate Gothic Light" w:cs="Times New Roman"/>
          <w:b/>
          <w:bCs/>
          <w:sz w:val="32"/>
          <w:szCs w:val="32"/>
        </w:rPr>
        <w:t>Teriyaki Glazed Salmon</w:t>
      </w:r>
      <w:r w:rsidR="00804A65">
        <w:rPr>
          <w:rFonts w:ascii="Copperplate Gothic Light" w:hAnsi="Copperplate Gothic Light" w:cs="Times New Roman"/>
          <w:b/>
          <w:bCs/>
          <w:sz w:val="32"/>
          <w:szCs w:val="32"/>
        </w:rPr>
        <w:t>, Sesame &amp; Scallions</w:t>
      </w:r>
      <w:r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                  </w:t>
      </w:r>
      <w:r w:rsidR="00804A65">
        <w:rPr>
          <w:rFonts w:ascii="Copperplate Gothic Light" w:hAnsi="Copperplate Gothic Light" w:cs="Times New Roman"/>
          <w:b/>
          <w:bCs/>
          <w:sz w:val="32"/>
          <w:szCs w:val="32"/>
        </w:rPr>
        <w:t xml:space="preserve"> </w:t>
      </w:r>
      <w:r w:rsidR="004D7518">
        <w:rPr>
          <w:rFonts w:ascii="Copperplate Gothic Light" w:hAnsi="Copperplate Gothic Light" w:cs="Times New Roman"/>
          <w:b/>
          <w:bCs/>
          <w:sz w:val="32"/>
          <w:szCs w:val="32"/>
        </w:rPr>
        <w:t>$32</w:t>
      </w:r>
    </w:p>
    <w:p w14:paraId="73CB4467" w14:textId="47CEB8A0" w:rsidR="004D7518" w:rsidRPr="00037D1B" w:rsidRDefault="00037D1B" w:rsidP="00831982">
      <w:pPr>
        <w:pStyle w:val="NoSpacing"/>
        <w:rPr>
          <w:rFonts w:ascii="Copperplate Gothic Light" w:hAnsi="Copperplate Gothic Light"/>
          <w:sz w:val="28"/>
          <w:szCs w:val="28"/>
        </w:rPr>
      </w:pPr>
      <w:r w:rsidRPr="00037D1B">
        <w:rPr>
          <w:rFonts w:ascii="Copperplate Gothic Light" w:hAnsi="Copperplate Gothic Light"/>
          <w:sz w:val="28"/>
          <w:szCs w:val="28"/>
        </w:rPr>
        <w:t>Warm Rice Noodle &amp; Vegetable Salad</w:t>
      </w:r>
    </w:p>
    <w:p w14:paraId="313FEE7F" w14:textId="77777777" w:rsidR="005E5CEE" w:rsidRPr="004D7518" w:rsidRDefault="005E5CEE" w:rsidP="00831982">
      <w:pPr>
        <w:pStyle w:val="NoSpacing"/>
        <w:rPr>
          <w:rFonts w:ascii="Copperplate Gothic Light" w:hAnsi="Copperplate Gothic Light"/>
          <w:b/>
          <w:bCs/>
          <w:sz w:val="24"/>
          <w:szCs w:val="24"/>
        </w:rPr>
      </w:pPr>
    </w:p>
    <w:p w14:paraId="7BB11A0C" w14:textId="34643D78" w:rsidR="006C2DEF" w:rsidRDefault="006C2DEF" w:rsidP="00831982">
      <w:pPr>
        <w:pStyle w:val="NoSpacing"/>
        <w:rPr>
          <w:rFonts w:ascii="Copperplate Gothic Light" w:hAnsi="Copperplate Gothic Light"/>
          <w:b/>
          <w:bCs/>
          <w:sz w:val="32"/>
          <w:szCs w:val="32"/>
        </w:rPr>
      </w:pPr>
      <w:r>
        <w:rPr>
          <w:rFonts w:ascii="Copperplate Gothic Light" w:hAnsi="Copperplate Gothic Light"/>
          <w:b/>
          <w:bCs/>
          <w:sz w:val="32"/>
          <w:szCs w:val="32"/>
        </w:rPr>
        <w:t xml:space="preserve">Pan Roasted </w:t>
      </w:r>
      <w:r w:rsidR="004D7518">
        <w:rPr>
          <w:rFonts w:ascii="Copperplate Gothic Light" w:hAnsi="Copperplate Gothic Light"/>
          <w:b/>
          <w:bCs/>
          <w:sz w:val="32"/>
          <w:szCs w:val="32"/>
        </w:rPr>
        <w:t>Sea Scallops</w:t>
      </w:r>
      <w:r>
        <w:rPr>
          <w:rFonts w:ascii="Copperplate Gothic Light" w:hAnsi="Copperplate Gothic Light"/>
          <w:b/>
          <w:bCs/>
          <w:sz w:val="32"/>
          <w:szCs w:val="32"/>
        </w:rPr>
        <w:t xml:space="preserve">, </w:t>
      </w:r>
      <w:r w:rsidR="000A74CA" w:rsidRPr="008D334D">
        <w:rPr>
          <w:rFonts w:ascii="Copperplate Gothic Light" w:hAnsi="Copperplate Gothic Light"/>
          <w:b/>
          <w:bCs/>
          <w:sz w:val="32"/>
          <w:szCs w:val="32"/>
        </w:rPr>
        <w:t xml:space="preserve">Squash Blossom </w:t>
      </w:r>
      <w:r w:rsidR="00D206F4" w:rsidRPr="008D334D">
        <w:rPr>
          <w:rFonts w:ascii="Copperplate Gothic Light" w:hAnsi="Copperplate Gothic Light"/>
          <w:b/>
          <w:bCs/>
          <w:sz w:val="32"/>
          <w:szCs w:val="32"/>
        </w:rPr>
        <w:t>Aioli</w:t>
      </w:r>
      <w:r w:rsidR="00D206F4">
        <w:rPr>
          <w:rFonts w:ascii="Copperplate Gothic Light" w:hAnsi="Copperplate Gothic Light"/>
          <w:b/>
          <w:bCs/>
          <w:sz w:val="32"/>
          <w:szCs w:val="32"/>
        </w:rPr>
        <w:t xml:space="preserve">   </w:t>
      </w:r>
      <w:r w:rsidR="00B643C9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 w:rsidR="00CD1492">
        <w:rPr>
          <w:rFonts w:ascii="Copperplate Gothic Light" w:hAnsi="Copperplate Gothic Light"/>
          <w:b/>
          <w:bCs/>
          <w:sz w:val="32"/>
          <w:szCs w:val="32"/>
        </w:rPr>
        <w:t xml:space="preserve">   </w:t>
      </w:r>
      <w:r w:rsidR="00866B4A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 w:rsidR="00B643C9">
        <w:rPr>
          <w:rFonts w:ascii="Copperplate Gothic Light" w:hAnsi="Copperplate Gothic Light"/>
          <w:b/>
          <w:bCs/>
          <w:sz w:val="32"/>
          <w:szCs w:val="32"/>
        </w:rPr>
        <w:t>$3</w:t>
      </w:r>
      <w:r w:rsidR="004D7518">
        <w:rPr>
          <w:rFonts w:ascii="Copperplate Gothic Light" w:hAnsi="Copperplate Gothic Light"/>
          <w:b/>
          <w:bCs/>
          <w:sz w:val="32"/>
          <w:szCs w:val="32"/>
        </w:rPr>
        <w:t>4</w:t>
      </w:r>
    </w:p>
    <w:p w14:paraId="34C229C8" w14:textId="177C89A6" w:rsidR="0059408E" w:rsidRPr="008D334D" w:rsidRDefault="005E5CEE" w:rsidP="005057F5">
      <w:pPr>
        <w:pStyle w:val="NoSpacing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 xml:space="preserve">Watercress Potatoes &amp; </w:t>
      </w:r>
      <w:r w:rsidR="00903CDB">
        <w:rPr>
          <w:rFonts w:ascii="Copperplate Gothic Light" w:hAnsi="Copperplate Gothic Light" w:cs="Times New Roman"/>
          <w:sz w:val="28"/>
          <w:szCs w:val="28"/>
        </w:rPr>
        <w:t>Swiss Chard</w:t>
      </w:r>
    </w:p>
    <w:p w14:paraId="1C08F657" w14:textId="77777777" w:rsidR="00D206F4" w:rsidRPr="00954C84" w:rsidRDefault="00D206F4" w:rsidP="005057F5">
      <w:pPr>
        <w:pStyle w:val="NoSpacing"/>
        <w:rPr>
          <w:rFonts w:ascii="Copperplate Gothic Light" w:hAnsi="Copperplate Gothic Light" w:cs="Times New Roman"/>
          <w:sz w:val="28"/>
          <w:szCs w:val="28"/>
        </w:rPr>
      </w:pPr>
    </w:p>
    <w:p w14:paraId="1DE9BE6F" w14:textId="5CCE9992" w:rsidR="00AA53D0" w:rsidRDefault="00CB3509" w:rsidP="00D304DC">
      <w:pPr>
        <w:widowControl w:val="0"/>
        <w:rPr>
          <w:rFonts w:ascii="Copperplate Gothic Light" w:hAnsi="Copperplate Gothic Light"/>
          <w:b/>
          <w:bCs/>
          <w:color w:val="31849B" w:themeColor="accent5" w:themeShade="BF"/>
          <w:sz w:val="36"/>
          <w:szCs w:val="36"/>
        </w:rPr>
      </w:pPr>
      <w:r>
        <w:rPr>
          <w:rFonts w:ascii="Copperplate Gothic Light" w:hAnsi="Copperplate Gothic Light"/>
          <w:b/>
          <w:bCs/>
          <w:color w:val="31849B" w:themeColor="accent5" w:themeShade="BF"/>
          <w:sz w:val="36"/>
          <w:szCs w:val="36"/>
        </w:rPr>
        <w:t>POULTRY,</w:t>
      </w:r>
      <w:r w:rsidR="004B3904">
        <w:rPr>
          <w:rFonts w:ascii="Copperplate Gothic Light" w:hAnsi="Copperplate Gothic Light"/>
          <w:b/>
          <w:bCs/>
          <w:color w:val="31849B" w:themeColor="accent5" w:themeShade="BF"/>
          <w:sz w:val="36"/>
          <w:szCs w:val="36"/>
        </w:rPr>
        <w:t xml:space="preserve"> </w:t>
      </w:r>
      <w:r w:rsidR="005E3B73">
        <w:rPr>
          <w:rFonts w:ascii="Copperplate Gothic Light" w:hAnsi="Copperplate Gothic Light"/>
          <w:b/>
          <w:bCs/>
          <w:color w:val="31849B" w:themeColor="accent5" w:themeShade="BF"/>
          <w:sz w:val="36"/>
          <w:szCs w:val="36"/>
        </w:rPr>
        <w:t xml:space="preserve">LAMB, </w:t>
      </w:r>
      <w:r w:rsidR="00AB1DE6">
        <w:rPr>
          <w:rFonts w:ascii="Copperplate Gothic Light" w:hAnsi="Copperplate Gothic Light"/>
          <w:b/>
          <w:bCs/>
          <w:color w:val="31849B" w:themeColor="accent5" w:themeShade="BF"/>
          <w:sz w:val="36"/>
          <w:szCs w:val="36"/>
        </w:rPr>
        <w:t>VEAL</w:t>
      </w:r>
      <w:r w:rsidR="0050465C">
        <w:rPr>
          <w:rFonts w:ascii="Copperplate Gothic Light" w:hAnsi="Copperplate Gothic Light"/>
          <w:b/>
          <w:bCs/>
          <w:color w:val="31849B" w:themeColor="accent5" w:themeShade="BF"/>
          <w:sz w:val="36"/>
          <w:szCs w:val="36"/>
        </w:rPr>
        <w:t>,</w:t>
      </w:r>
      <w:r w:rsidR="00F974FE" w:rsidRPr="00826E07">
        <w:rPr>
          <w:rFonts w:ascii="Copperplate Gothic Light" w:hAnsi="Copperplate Gothic Light"/>
          <w:b/>
          <w:bCs/>
          <w:color w:val="31849B" w:themeColor="accent5" w:themeShade="BF"/>
          <w:sz w:val="36"/>
          <w:szCs w:val="36"/>
        </w:rPr>
        <w:t xml:space="preserve"> </w:t>
      </w:r>
      <w:r w:rsidR="008951EB">
        <w:rPr>
          <w:rFonts w:ascii="Copperplate Gothic Light" w:hAnsi="Copperplate Gothic Light"/>
          <w:b/>
          <w:bCs/>
          <w:color w:val="31849B" w:themeColor="accent5" w:themeShade="BF"/>
          <w:sz w:val="36"/>
          <w:szCs w:val="36"/>
        </w:rPr>
        <w:t>&amp; BEEF</w:t>
      </w:r>
      <w:r w:rsidR="00F974FE" w:rsidRPr="00826E07">
        <w:rPr>
          <w:rFonts w:ascii="Copperplate Gothic Light" w:hAnsi="Copperplate Gothic Light"/>
          <w:b/>
          <w:bCs/>
          <w:color w:val="31849B" w:themeColor="accent5" w:themeShade="BF"/>
          <w:sz w:val="36"/>
          <w:szCs w:val="36"/>
        </w:rPr>
        <w:t xml:space="preserve">                                                                              </w:t>
      </w:r>
    </w:p>
    <w:p w14:paraId="368070D5" w14:textId="77777777" w:rsidR="00DE3218" w:rsidRPr="00155AC9" w:rsidRDefault="00DE3218" w:rsidP="00407314">
      <w:pPr>
        <w:widowControl w:val="0"/>
        <w:rPr>
          <w:rFonts w:ascii="Copperplate Gothic Light" w:hAnsi="Copperplate Gothic Light"/>
          <w:b/>
          <w:bCs/>
          <w:sz w:val="24"/>
          <w:szCs w:val="24"/>
        </w:rPr>
      </w:pPr>
    </w:p>
    <w:p w14:paraId="65346F0C" w14:textId="04B88985" w:rsidR="005127B3" w:rsidRDefault="006F3A0C" w:rsidP="00407314">
      <w:pPr>
        <w:widowControl w:val="0"/>
        <w:rPr>
          <w:rFonts w:ascii="Copperplate Gothic Light" w:hAnsi="Copperplate Gothic Light"/>
          <w:b/>
          <w:bCs/>
          <w:sz w:val="32"/>
          <w:szCs w:val="32"/>
        </w:rPr>
      </w:pPr>
      <w:r>
        <w:rPr>
          <w:rFonts w:ascii="Copperplate Gothic Light" w:hAnsi="Copperplate Gothic Light"/>
          <w:b/>
          <w:bCs/>
          <w:sz w:val="32"/>
          <w:szCs w:val="32"/>
        </w:rPr>
        <w:t>Herb Roasted</w:t>
      </w:r>
      <w:r w:rsidR="00BE1ADD">
        <w:rPr>
          <w:rFonts w:ascii="Copperplate Gothic Light" w:hAnsi="Copperplate Gothic Light"/>
          <w:b/>
          <w:bCs/>
          <w:sz w:val="32"/>
          <w:szCs w:val="32"/>
        </w:rPr>
        <w:t xml:space="preserve"> Half</w:t>
      </w:r>
      <w:r>
        <w:rPr>
          <w:rFonts w:ascii="Copperplate Gothic Light" w:hAnsi="Copperplate Gothic Light"/>
          <w:b/>
          <w:bCs/>
          <w:sz w:val="32"/>
          <w:szCs w:val="32"/>
        </w:rPr>
        <w:t xml:space="preserve"> Chicken, Cranberry Sauce</w:t>
      </w:r>
      <w:r w:rsidR="00CE2780">
        <w:rPr>
          <w:rFonts w:ascii="Copperplate Gothic Light" w:hAnsi="Copperplate Gothic Light"/>
          <w:b/>
          <w:bCs/>
          <w:sz w:val="32"/>
          <w:szCs w:val="32"/>
        </w:rPr>
        <w:t xml:space="preserve">      </w:t>
      </w:r>
      <w:r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 w:rsidR="004242A6">
        <w:rPr>
          <w:rFonts w:ascii="Copperplate Gothic Light" w:hAnsi="Copperplate Gothic Light"/>
          <w:b/>
          <w:bCs/>
          <w:sz w:val="32"/>
          <w:szCs w:val="32"/>
        </w:rPr>
        <w:t xml:space="preserve">     </w:t>
      </w:r>
      <w:r w:rsidR="00530F87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 w:rsidR="004242A6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 w:rsidR="00B2412D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 w:rsidR="004242A6">
        <w:rPr>
          <w:rFonts w:ascii="Copperplate Gothic Light" w:hAnsi="Copperplate Gothic Light"/>
          <w:b/>
          <w:bCs/>
          <w:sz w:val="32"/>
          <w:szCs w:val="32"/>
        </w:rPr>
        <w:t>$</w:t>
      </w:r>
      <w:r w:rsidR="005127B3">
        <w:rPr>
          <w:rFonts w:ascii="Copperplate Gothic Light" w:hAnsi="Copperplate Gothic Light"/>
          <w:b/>
          <w:bCs/>
          <w:sz w:val="32"/>
          <w:szCs w:val="32"/>
        </w:rPr>
        <w:t>27</w:t>
      </w:r>
    </w:p>
    <w:p w14:paraId="235FF417" w14:textId="3E401461" w:rsidR="00DE3218" w:rsidRPr="006C699E" w:rsidRDefault="000F1447" w:rsidP="00407314">
      <w:pPr>
        <w:widowControl w:val="0"/>
        <w:rPr>
          <w:rFonts w:ascii="Copperplate Gothic Light" w:hAnsi="Copperplate Gothic Light"/>
          <w:sz w:val="28"/>
          <w:szCs w:val="28"/>
        </w:rPr>
      </w:pPr>
      <w:r w:rsidRPr="008D334D">
        <w:rPr>
          <w:rFonts w:ascii="Copperplate Gothic Light" w:hAnsi="Copperplate Gothic Light"/>
          <w:sz w:val="28"/>
          <w:szCs w:val="28"/>
        </w:rPr>
        <w:t>Local Squash</w:t>
      </w:r>
      <w:r w:rsidR="008D334D">
        <w:rPr>
          <w:rFonts w:ascii="Copperplate Gothic Light" w:hAnsi="Copperplate Gothic Light"/>
          <w:sz w:val="28"/>
          <w:szCs w:val="28"/>
        </w:rPr>
        <w:t xml:space="preserve">, Green Beans </w:t>
      </w:r>
      <w:r w:rsidR="00A24725">
        <w:rPr>
          <w:rFonts w:ascii="Copperplate Gothic Light" w:hAnsi="Copperplate Gothic Light"/>
          <w:sz w:val="28"/>
          <w:szCs w:val="28"/>
        </w:rPr>
        <w:t xml:space="preserve">&amp; Golden Potato </w:t>
      </w:r>
      <w:r w:rsidR="00156488">
        <w:rPr>
          <w:rFonts w:ascii="Copperplate Gothic Light" w:hAnsi="Copperplate Gothic Light"/>
          <w:sz w:val="28"/>
          <w:szCs w:val="28"/>
        </w:rPr>
        <w:t xml:space="preserve">Purée </w:t>
      </w:r>
    </w:p>
    <w:p w14:paraId="75D75087" w14:textId="0B36FB8A" w:rsidR="00FA17CB" w:rsidRDefault="00FA17CB" w:rsidP="00D304DC">
      <w:pPr>
        <w:widowControl w:val="0"/>
        <w:rPr>
          <w:rFonts w:ascii="Copperplate Gothic Light" w:hAnsi="Copperplate Gothic Light"/>
          <w:sz w:val="24"/>
          <w:szCs w:val="24"/>
        </w:rPr>
      </w:pPr>
    </w:p>
    <w:p w14:paraId="07A5A3B8" w14:textId="427A8657" w:rsidR="005E3B73" w:rsidRDefault="005E3B73" w:rsidP="00D304DC">
      <w:pPr>
        <w:widowControl w:val="0"/>
        <w:rPr>
          <w:rFonts w:ascii="Copperplate Gothic Light" w:hAnsi="Copperplate Gothic Light"/>
          <w:b/>
          <w:bCs/>
          <w:sz w:val="32"/>
          <w:szCs w:val="32"/>
        </w:rPr>
      </w:pPr>
      <w:r>
        <w:rPr>
          <w:rFonts w:ascii="Copperplate Gothic Light" w:hAnsi="Copperplate Gothic Light"/>
          <w:b/>
          <w:bCs/>
          <w:sz w:val="32"/>
          <w:szCs w:val="32"/>
        </w:rPr>
        <w:t>Braised Lamb Leg Stew</w:t>
      </w:r>
      <w:r w:rsidR="002F613B">
        <w:rPr>
          <w:rFonts w:ascii="Copperplate Gothic Light" w:hAnsi="Copperplate Gothic Light"/>
          <w:b/>
          <w:bCs/>
          <w:sz w:val="32"/>
          <w:szCs w:val="32"/>
        </w:rPr>
        <w:t xml:space="preserve">, Gremolata </w:t>
      </w:r>
      <w:r>
        <w:rPr>
          <w:rFonts w:ascii="Copperplate Gothic Light" w:hAnsi="Copperplate Gothic Light"/>
          <w:b/>
          <w:bCs/>
          <w:sz w:val="32"/>
          <w:szCs w:val="32"/>
        </w:rPr>
        <w:t xml:space="preserve">                                       </w:t>
      </w:r>
      <w:r w:rsidR="00156488">
        <w:rPr>
          <w:rFonts w:ascii="Copperplate Gothic Light" w:hAnsi="Copperplate Gothic Light"/>
          <w:b/>
          <w:bCs/>
          <w:sz w:val="32"/>
          <w:szCs w:val="32"/>
        </w:rPr>
        <w:t>$28</w:t>
      </w:r>
      <w:r w:rsidR="008718E1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</w:p>
    <w:p w14:paraId="4D93B7B1" w14:textId="7D4AF999" w:rsidR="0025259C" w:rsidRPr="008718E1" w:rsidRDefault="008D334D" w:rsidP="00D304DC">
      <w:pPr>
        <w:widowControl w:val="0"/>
        <w:rPr>
          <w:rFonts w:ascii="Copperplate Gothic Light" w:hAnsi="Copperplate Gothic Light"/>
          <w:b/>
          <w:bCs/>
          <w:sz w:val="32"/>
          <w:szCs w:val="32"/>
        </w:rPr>
      </w:pPr>
      <w:r>
        <w:rPr>
          <w:rFonts w:ascii="Copperplate Gothic Light" w:hAnsi="Copperplate Gothic Light"/>
          <w:sz w:val="28"/>
          <w:szCs w:val="28"/>
        </w:rPr>
        <w:t>Asparagus</w:t>
      </w:r>
      <w:r w:rsidR="005E3B73">
        <w:rPr>
          <w:rFonts w:ascii="Copperplate Gothic Light" w:hAnsi="Copperplate Gothic Light"/>
          <w:sz w:val="28"/>
          <w:szCs w:val="28"/>
        </w:rPr>
        <w:t xml:space="preserve"> &amp; </w:t>
      </w:r>
      <w:r w:rsidR="002F613B">
        <w:rPr>
          <w:rFonts w:ascii="Copperplate Gothic Light" w:hAnsi="Copperplate Gothic Light"/>
          <w:sz w:val="28"/>
          <w:szCs w:val="28"/>
        </w:rPr>
        <w:t>Polenta Corn Cake</w:t>
      </w:r>
    </w:p>
    <w:p w14:paraId="5B449836" w14:textId="77777777" w:rsidR="0025259C" w:rsidRPr="00BE1ADD" w:rsidRDefault="0025259C" w:rsidP="00D304DC">
      <w:pPr>
        <w:widowControl w:val="0"/>
        <w:rPr>
          <w:rFonts w:ascii="Copperplate Gothic Light" w:hAnsi="Copperplate Gothic Light"/>
          <w:sz w:val="24"/>
          <w:szCs w:val="24"/>
        </w:rPr>
      </w:pPr>
    </w:p>
    <w:p w14:paraId="2E211C71" w14:textId="244382FB" w:rsidR="00FA17CB" w:rsidRDefault="005E3B73" w:rsidP="00D304DC">
      <w:pPr>
        <w:widowControl w:val="0"/>
        <w:rPr>
          <w:rFonts w:ascii="Copperplate Gothic Light" w:hAnsi="Copperplate Gothic Light"/>
          <w:b/>
          <w:bCs/>
          <w:sz w:val="32"/>
          <w:szCs w:val="32"/>
        </w:rPr>
      </w:pPr>
      <w:r>
        <w:rPr>
          <w:rFonts w:ascii="Copperplate Gothic Light" w:hAnsi="Copperplate Gothic Light"/>
          <w:b/>
          <w:bCs/>
          <w:sz w:val="32"/>
          <w:szCs w:val="32"/>
        </w:rPr>
        <w:t xml:space="preserve">Sautéed Veal Cutlet, Lemon Caper Brown Butter       </w:t>
      </w:r>
      <w:r w:rsidR="004244F6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 w:rsidR="00690BEF">
        <w:rPr>
          <w:rFonts w:ascii="Copperplate Gothic Light" w:hAnsi="Copperplate Gothic Light"/>
          <w:b/>
          <w:bCs/>
          <w:sz w:val="32"/>
          <w:szCs w:val="32"/>
        </w:rPr>
        <w:t>$33</w:t>
      </w:r>
      <w:r w:rsidR="00FA17CB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</w:p>
    <w:p w14:paraId="6E5467C0" w14:textId="199E79C4" w:rsidR="00D545D6" w:rsidRPr="00D545D6" w:rsidRDefault="008D334D" w:rsidP="00D304DC">
      <w:pPr>
        <w:widowControl w:val="0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>Local Squash, Green Beans</w:t>
      </w:r>
      <w:r w:rsidR="00D206F4">
        <w:rPr>
          <w:rFonts w:ascii="Copperplate Gothic Light" w:hAnsi="Copperplate Gothic Light"/>
          <w:sz w:val="28"/>
          <w:szCs w:val="28"/>
        </w:rPr>
        <w:t xml:space="preserve"> </w:t>
      </w:r>
      <w:r w:rsidR="00D206F4" w:rsidRPr="008D334D">
        <w:rPr>
          <w:rFonts w:ascii="Copperplate Gothic Light" w:hAnsi="Copperplate Gothic Light"/>
          <w:sz w:val="28"/>
          <w:szCs w:val="28"/>
        </w:rPr>
        <w:t xml:space="preserve">&amp; </w:t>
      </w:r>
      <w:r w:rsidR="00F31116" w:rsidRPr="008D334D">
        <w:rPr>
          <w:rFonts w:ascii="Copperplate Gothic Light" w:hAnsi="Copperplate Gothic Light"/>
          <w:sz w:val="28"/>
          <w:szCs w:val="28"/>
        </w:rPr>
        <w:t xml:space="preserve">Rice </w:t>
      </w:r>
      <w:r w:rsidRPr="008D334D">
        <w:rPr>
          <w:rFonts w:ascii="Copperplate Gothic Light" w:hAnsi="Copperplate Gothic Light"/>
          <w:sz w:val="28"/>
          <w:szCs w:val="28"/>
        </w:rPr>
        <w:t>Pilaf</w:t>
      </w:r>
    </w:p>
    <w:p w14:paraId="7B4CE5F2" w14:textId="77777777" w:rsidR="00A363C6" w:rsidRPr="00C12A52" w:rsidRDefault="00A363C6" w:rsidP="00D304DC">
      <w:pPr>
        <w:widowControl w:val="0"/>
        <w:rPr>
          <w:rFonts w:ascii="Copperplate Gothic Light" w:hAnsi="Copperplate Gothic Light"/>
          <w:b/>
          <w:bCs/>
          <w:sz w:val="24"/>
          <w:szCs w:val="24"/>
        </w:rPr>
      </w:pPr>
    </w:p>
    <w:p w14:paraId="424C9FF2" w14:textId="4D04B00C" w:rsidR="004C5D50" w:rsidRDefault="0050465C" w:rsidP="00D304DC">
      <w:pPr>
        <w:widowControl w:val="0"/>
        <w:rPr>
          <w:rFonts w:ascii="Copperplate Gothic Light" w:hAnsi="Copperplate Gothic Light"/>
          <w:b/>
          <w:bCs/>
          <w:sz w:val="32"/>
          <w:szCs w:val="32"/>
        </w:rPr>
      </w:pPr>
      <w:r>
        <w:rPr>
          <w:rFonts w:ascii="Copperplate Gothic Light" w:hAnsi="Copperplate Gothic Light"/>
          <w:b/>
          <w:bCs/>
          <w:sz w:val="32"/>
          <w:szCs w:val="32"/>
        </w:rPr>
        <w:t>Grilled</w:t>
      </w:r>
      <w:r w:rsidR="008038C4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bCs/>
          <w:sz w:val="32"/>
          <w:szCs w:val="32"/>
        </w:rPr>
        <w:t xml:space="preserve">Prime </w:t>
      </w:r>
      <w:r w:rsidR="0078309C">
        <w:rPr>
          <w:rFonts w:ascii="Copperplate Gothic Light" w:hAnsi="Copperplate Gothic Light"/>
          <w:b/>
          <w:bCs/>
          <w:sz w:val="32"/>
          <w:szCs w:val="32"/>
        </w:rPr>
        <w:t xml:space="preserve">Flat Iron </w:t>
      </w:r>
      <w:r w:rsidR="004C1201">
        <w:rPr>
          <w:rFonts w:ascii="Copperplate Gothic Light" w:hAnsi="Copperplate Gothic Light"/>
          <w:b/>
          <w:bCs/>
          <w:sz w:val="32"/>
          <w:szCs w:val="32"/>
        </w:rPr>
        <w:t>Steak</w:t>
      </w:r>
      <w:r w:rsidR="0078309C">
        <w:rPr>
          <w:rFonts w:ascii="Copperplate Gothic Light" w:hAnsi="Copperplate Gothic Light"/>
          <w:b/>
          <w:bCs/>
          <w:sz w:val="32"/>
          <w:szCs w:val="32"/>
        </w:rPr>
        <w:t>, Mushroom Sauce</w:t>
      </w:r>
      <w:r w:rsidR="00A958EC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bCs/>
          <w:sz w:val="32"/>
          <w:szCs w:val="32"/>
        </w:rPr>
        <w:t xml:space="preserve">        </w:t>
      </w:r>
      <w:r w:rsidR="00A24725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 w:rsidR="004244F6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 w:rsidR="004C5D50">
        <w:rPr>
          <w:rFonts w:ascii="Copperplate Gothic Light" w:hAnsi="Copperplate Gothic Light"/>
          <w:b/>
          <w:bCs/>
          <w:sz w:val="32"/>
          <w:szCs w:val="32"/>
        </w:rPr>
        <w:t>$</w:t>
      </w:r>
      <w:r w:rsidR="004C1201">
        <w:rPr>
          <w:rFonts w:ascii="Copperplate Gothic Light" w:hAnsi="Copperplate Gothic Light"/>
          <w:b/>
          <w:bCs/>
          <w:sz w:val="32"/>
          <w:szCs w:val="32"/>
        </w:rPr>
        <w:t>3</w:t>
      </w:r>
      <w:r w:rsidR="00F30173">
        <w:rPr>
          <w:rFonts w:ascii="Copperplate Gothic Light" w:hAnsi="Copperplate Gothic Light"/>
          <w:b/>
          <w:bCs/>
          <w:sz w:val="32"/>
          <w:szCs w:val="32"/>
        </w:rPr>
        <w:t>6</w:t>
      </w:r>
    </w:p>
    <w:p w14:paraId="4BDF4714" w14:textId="60AB3FAA" w:rsidR="000B4155" w:rsidRPr="000B4155" w:rsidRDefault="000F1447" w:rsidP="00D304DC">
      <w:pPr>
        <w:widowControl w:val="0"/>
        <w:rPr>
          <w:rFonts w:ascii="Copperplate Gothic Light" w:hAnsi="Copperplate Gothic Light"/>
          <w:sz w:val="28"/>
          <w:szCs w:val="28"/>
        </w:rPr>
      </w:pPr>
      <w:r w:rsidRPr="008D334D">
        <w:rPr>
          <w:rFonts w:ascii="Copperplate Gothic Light" w:hAnsi="Copperplate Gothic Light"/>
          <w:sz w:val="28"/>
          <w:szCs w:val="28"/>
        </w:rPr>
        <w:t>Local Squash</w:t>
      </w:r>
      <w:r w:rsidR="0078309C" w:rsidRPr="008D334D">
        <w:rPr>
          <w:rFonts w:ascii="Copperplate Gothic Light" w:hAnsi="Copperplate Gothic Light"/>
          <w:sz w:val="28"/>
          <w:szCs w:val="28"/>
        </w:rPr>
        <w:t>, Green Beans &amp;</w:t>
      </w:r>
      <w:r w:rsidR="0078309C">
        <w:rPr>
          <w:rFonts w:ascii="Copperplate Gothic Light" w:hAnsi="Copperplate Gothic Light"/>
          <w:sz w:val="28"/>
          <w:szCs w:val="28"/>
        </w:rPr>
        <w:t xml:space="preserve"> Golden Potato </w:t>
      </w:r>
      <w:r w:rsidR="00156488">
        <w:rPr>
          <w:rFonts w:ascii="Copperplate Gothic Light" w:hAnsi="Copperplate Gothic Light"/>
          <w:sz w:val="28"/>
          <w:szCs w:val="28"/>
        </w:rPr>
        <w:t xml:space="preserve">Purée </w:t>
      </w:r>
    </w:p>
    <w:p w14:paraId="0FA83894" w14:textId="438F3259" w:rsidR="008951EB" w:rsidRPr="00D20173" w:rsidRDefault="008951EB" w:rsidP="004A2F02">
      <w:pPr>
        <w:widowControl w:val="0"/>
        <w:rPr>
          <w:rFonts w:ascii="Copperplate Gothic Light" w:hAnsi="Copperplate Gothic Light"/>
          <w:sz w:val="24"/>
          <w:szCs w:val="24"/>
        </w:rPr>
      </w:pPr>
    </w:p>
    <w:p w14:paraId="133E453A" w14:textId="497655CC" w:rsidR="00E438E6" w:rsidRDefault="00156488" w:rsidP="00320312">
      <w:pPr>
        <w:widowControl w:val="0"/>
        <w:rPr>
          <w:rFonts w:ascii="Copperplate Gothic Light" w:hAnsi="Copperplate Gothic Light"/>
          <w:b/>
          <w:bCs/>
          <w:sz w:val="32"/>
          <w:szCs w:val="32"/>
        </w:rPr>
      </w:pPr>
      <w:r>
        <w:rPr>
          <w:rFonts w:ascii="Copperplate Gothic Light" w:hAnsi="Copperplate Gothic Light"/>
          <w:b/>
          <w:bCs/>
          <w:sz w:val="32"/>
          <w:szCs w:val="32"/>
        </w:rPr>
        <w:t>Grilled 10</w:t>
      </w:r>
      <w:r w:rsidR="005E3B73" w:rsidRPr="005E3B73">
        <w:rPr>
          <w:rFonts w:ascii="Copperplate Gothic Light" w:hAnsi="Copperplate Gothic Light"/>
          <w:b/>
          <w:bCs/>
          <w:sz w:val="24"/>
          <w:szCs w:val="24"/>
        </w:rPr>
        <w:t>oz</w:t>
      </w:r>
      <w:r>
        <w:rPr>
          <w:rFonts w:ascii="Copperplate Gothic Light" w:hAnsi="Copperplate Gothic Light"/>
          <w:b/>
          <w:bCs/>
          <w:sz w:val="32"/>
          <w:szCs w:val="32"/>
        </w:rPr>
        <w:t xml:space="preserve">. Ribeye Steak, </w:t>
      </w:r>
      <w:r w:rsidR="008718E1">
        <w:rPr>
          <w:rFonts w:ascii="Copperplate Gothic Light" w:hAnsi="Copperplate Gothic Light"/>
          <w:b/>
          <w:bCs/>
          <w:sz w:val="32"/>
          <w:szCs w:val="32"/>
        </w:rPr>
        <w:t>Béarnaise</w:t>
      </w:r>
      <w:r>
        <w:rPr>
          <w:rFonts w:ascii="Copperplate Gothic Light" w:hAnsi="Copperplate Gothic Light"/>
          <w:b/>
          <w:bCs/>
          <w:sz w:val="32"/>
          <w:szCs w:val="32"/>
        </w:rPr>
        <w:t xml:space="preserve"> Sauce </w:t>
      </w:r>
      <w:r w:rsidR="00BB15BB">
        <w:rPr>
          <w:rFonts w:ascii="Copperplate Gothic Light" w:hAnsi="Copperplate Gothic Light"/>
          <w:b/>
          <w:bCs/>
          <w:sz w:val="32"/>
          <w:szCs w:val="32"/>
        </w:rPr>
        <w:t xml:space="preserve">   </w:t>
      </w:r>
      <w:r w:rsidR="008718E1">
        <w:rPr>
          <w:rFonts w:ascii="Copperplate Gothic Light" w:hAnsi="Copperplate Gothic Light"/>
          <w:b/>
          <w:bCs/>
          <w:sz w:val="32"/>
          <w:szCs w:val="32"/>
        </w:rPr>
        <w:t xml:space="preserve">              </w:t>
      </w:r>
      <w:r w:rsidR="002F613B">
        <w:rPr>
          <w:rFonts w:ascii="Copperplate Gothic Light" w:hAnsi="Copperplate Gothic Light"/>
          <w:b/>
          <w:bCs/>
          <w:sz w:val="32"/>
          <w:szCs w:val="32"/>
        </w:rPr>
        <w:t xml:space="preserve"> </w:t>
      </w:r>
      <w:r w:rsidR="008718E1">
        <w:rPr>
          <w:rFonts w:ascii="Copperplate Gothic Light" w:hAnsi="Copperplate Gothic Light"/>
          <w:b/>
          <w:bCs/>
          <w:sz w:val="32"/>
          <w:szCs w:val="32"/>
        </w:rPr>
        <w:t xml:space="preserve">  </w:t>
      </w:r>
      <w:r w:rsidR="00BB15BB">
        <w:rPr>
          <w:rFonts w:ascii="Copperplate Gothic Light" w:hAnsi="Copperplate Gothic Light"/>
          <w:b/>
          <w:bCs/>
          <w:sz w:val="32"/>
          <w:szCs w:val="32"/>
        </w:rPr>
        <w:t>$</w:t>
      </w:r>
      <w:r>
        <w:rPr>
          <w:rFonts w:ascii="Copperplate Gothic Light" w:hAnsi="Copperplate Gothic Light"/>
          <w:b/>
          <w:bCs/>
          <w:sz w:val="32"/>
          <w:szCs w:val="32"/>
        </w:rPr>
        <w:t>39</w:t>
      </w:r>
    </w:p>
    <w:p w14:paraId="61A7FD10" w14:textId="6FF34ACC" w:rsidR="00156488" w:rsidRPr="00156488" w:rsidRDefault="002F613B" w:rsidP="00320312">
      <w:pPr>
        <w:widowControl w:val="0"/>
        <w:rPr>
          <w:rFonts w:ascii="Copperplate Gothic Light" w:hAnsi="Copperplate Gothic Light"/>
          <w:sz w:val="28"/>
          <w:szCs w:val="28"/>
        </w:rPr>
      </w:pPr>
      <w:r w:rsidRPr="008D334D">
        <w:rPr>
          <w:rFonts w:ascii="Copperplate Gothic Light" w:hAnsi="Copperplate Gothic Light"/>
          <w:sz w:val="28"/>
          <w:szCs w:val="28"/>
        </w:rPr>
        <w:t>Local Squash, Green Beans</w:t>
      </w:r>
      <w:r>
        <w:rPr>
          <w:rFonts w:ascii="Copperplate Gothic Light" w:hAnsi="Copperplate Gothic Light"/>
          <w:sz w:val="28"/>
          <w:szCs w:val="28"/>
        </w:rPr>
        <w:t xml:space="preserve"> </w:t>
      </w:r>
      <w:r w:rsidR="00156488" w:rsidRPr="00156488">
        <w:rPr>
          <w:rFonts w:ascii="Copperplate Gothic Light" w:hAnsi="Copperplate Gothic Light"/>
          <w:sz w:val="28"/>
          <w:szCs w:val="28"/>
        </w:rPr>
        <w:t>&amp; Golden Potato Purée</w:t>
      </w:r>
      <w:r w:rsidR="00156488">
        <w:rPr>
          <w:rFonts w:ascii="Copperplate Gothic Light" w:hAnsi="Copperplate Gothic Light"/>
          <w:sz w:val="28"/>
          <w:szCs w:val="28"/>
        </w:rPr>
        <w:t xml:space="preserve"> </w:t>
      </w:r>
    </w:p>
    <w:p w14:paraId="7D12CF16" w14:textId="77777777" w:rsidR="000632FB" w:rsidRDefault="000632FB" w:rsidP="00D545D6">
      <w:pPr>
        <w:widowControl w:val="0"/>
        <w:rPr>
          <w:rFonts w:ascii="Copperplate Gothic Light" w:hAnsi="Copperplate Gothic Light"/>
          <w:b/>
          <w:bCs/>
        </w:rPr>
      </w:pPr>
    </w:p>
    <w:p w14:paraId="0A88A453" w14:textId="77777777" w:rsidR="00B56995" w:rsidRDefault="00B56995" w:rsidP="00E438E6">
      <w:pPr>
        <w:widowControl w:val="0"/>
        <w:jc w:val="center"/>
        <w:rPr>
          <w:rFonts w:ascii="Copperplate Gothic Light" w:hAnsi="Copperplate Gothic Light"/>
          <w:b/>
          <w:bCs/>
        </w:rPr>
      </w:pPr>
    </w:p>
    <w:p w14:paraId="101ED5E0" w14:textId="77777777" w:rsidR="00B75CF1" w:rsidRDefault="00B75CF1" w:rsidP="00E438E6">
      <w:pPr>
        <w:widowControl w:val="0"/>
        <w:jc w:val="center"/>
        <w:rPr>
          <w:rFonts w:ascii="Copperplate Gothic Light" w:hAnsi="Copperplate Gothic Light"/>
          <w:b/>
          <w:bCs/>
        </w:rPr>
      </w:pPr>
      <w:r>
        <w:rPr>
          <w:rFonts w:ascii="Copperplate Gothic Light" w:hAnsi="Copperplate Gothic Light"/>
          <w:b/>
          <w:bCs/>
        </w:rPr>
        <w:br/>
      </w:r>
      <w:r>
        <w:rPr>
          <w:rFonts w:ascii="Copperplate Gothic Light" w:hAnsi="Copperplate Gothic Light"/>
          <w:b/>
          <w:bCs/>
        </w:rPr>
        <w:br/>
      </w:r>
    </w:p>
    <w:p w14:paraId="3C94D7B1" w14:textId="357CCF05" w:rsidR="00C20295" w:rsidRPr="00BA1C35" w:rsidRDefault="00C20295" w:rsidP="00E438E6">
      <w:pPr>
        <w:widowControl w:val="0"/>
        <w:jc w:val="center"/>
        <w:rPr>
          <w:rFonts w:ascii="Copperplate Gothic Light" w:hAnsi="Copperplate Gothic Light"/>
          <w:b/>
          <w:sz w:val="40"/>
          <w:szCs w:val="40"/>
        </w:rPr>
      </w:pPr>
      <w:r w:rsidRPr="004B5A5B">
        <w:rPr>
          <w:rFonts w:ascii="Copperplate Gothic Light" w:hAnsi="Copperplate Gothic Light"/>
          <w:b/>
          <w:bCs/>
        </w:rPr>
        <w:t>*Consuming raw or undercooked meats, poultry, seafood, oysters or eggs may increase</w:t>
      </w:r>
    </w:p>
    <w:p w14:paraId="4E21321F" w14:textId="10B59616" w:rsidR="004C3B30" w:rsidRPr="008E18CD" w:rsidRDefault="00C20295" w:rsidP="00E438E6">
      <w:pPr>
        <w:pStyle w:val="NoSpacing"/>
        <w:jc w:val="center"/>
        <w:rPr>
          <w:rFonts w:ascii="Copperplate Gothic Light" w:hAnsi="Copperplate Gothic Light" w:cs="Times New Roman"/>
          <w:b/>
          <w:bCs/>
          <w:sz w:val="20"/>
          <w:szCs w:val="20"/>
        </w:rPr>
      </w:pPr>
      <w:r w:rsidRPr="004B5A5B">
        <w:rPr>
          <w:rFonts w:ascii="Copperplate Gothic Light" w:hAnsi="Copperplate Gothic Light" w:cs="Times New Roman"/>
          <w:b/>
          <w:bCs/>
          <w:sz w:val="20"/>
          <w:szCs w:val="20"/>
        </w:rPr>
        <w:t>your risk of food borne illness, especially if you have certain medical conditions.</w:t>
      </w:r>
    </w:p>
    <w:sectPr w:rsidR="004C3B30" w:rsidRPr="008E18CD" w:rsidSect="000702F4">
      <w:pgSz w:w="12240" w:h="20160" w:code="5"/>
      <w:pgMar w:top="720" w:right="720" w:bottom="720" w:left="720" w:header="720" w:footer="720" w:gutter="0"/>
      <w:pgBorders w:offsetFrom="page">
        <w:top w:val="single" w:sz="48" w:space="24" w:color="DCA4A4"/>
        <w:left w:val="single" w:sz="48" w:space="24" w:color="DCA4A4"/>
        <w:bottom w:val="single" w:sz="48" w:space="24" w:color="DCA4A4"/>
        <w:right w:val="single" w:sz="48" w:space="24" w:color="DCA4A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3C7B" w14:textId="77777777" w:rsidR="004B5A5B" w:rsidRDefault="004B5A5B" w:rsidP="004B5A5B">
      <w:r>
        <w:separator/>
      </w:r>
    </w:p>
  </w:endnote>
  <w:endnote w:type="continuationSeparator" w:id="0">
    <w:p w14:paraId="1B88B015" w14:textId="77777777" w:rsidR="004B5A5B" w:rsidRDefault="004B5A5B" w:rsidP="004B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3F0E" w14:textId="77777777" w:rsidR="004B5A5B" w:rsidRDefault="004B5A5B" w:rsidP="004B5A5B">
      <w:r>
        <w:separator/>
      </w:r>
    </w:p>
  </w:footnote>
  <w:footnote w:type="continuationSeparator" w:id="0">
    <w:p w14:paraId="0C9B580D" w14:textId="77777777" w:rsidR="004B5A5B" w:rsidRDefault="004B5A5B" w:rsidP="004B5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9AB"/>
    <w:rsid w:val="00000A4F"/>
    <w:rsid w:val="00001E77"/>
    <w:rsid w:val="00002869"/>
    <w:rsid w:val="00002888"/>
    <w:rsid w:val="00002A8E"/>
    <w:rsid w:val="00002F93"/>
    <w:rsid w:val="0000478C"/>
    <w:rsid w:val="00005C80"/>
    <w:rsid w:val="00005E81"/>
    <w:rsid w:val="000064E5"/>
    <w:rsid w:val="00006517"/>
    <w:rsid w:val="00006AA5"/>
    <w:rsid w:val="000074FB"/>
    <w:rsid w:val="0001004D"/>
    <w:rsid w:val="000105E4"/>
    <w:rsid w:val="00010B4B"/>
    <w:rsid w:val="00012AC0"/>
    <w:rsid w:val="00012B29"/>
    <w:rsid w:val="00012CFC"/>
    <w:rsid w:val="00013125"/>
    <w:rsid w:val="000138E1"/>
    <w:rsid w:val="00015B18"/>
    <w:rsid w:val="00015C79"/>
    <w:rsid w:val="000170A3"/>
    <w:rsid w:val="000205CA"/>
    <w:rsid w:val="0002075D"/>
    <w:rsid w:val="00020872"/>
    <w:rsid w:val="00020D84"/>
    <w:rsid w:val="00021EC0"/>
    <w:rsid w:val="00021F33"/>
    <w:rsid w:val="0002205D"/>
    <w:rsid w:val="000221AF"/>
    <w:rsid w:val="00022C7E"/>
    <w:rsid w:val="00023912"/>
    <w:rsid w:val="000248AB"/>
    <w:rsid w:val="00024AE0"/>
    <w:rsid w:val="00024B4D"/>
    <w:rsid w:val="00025132"/>
    <w:rsid w:val="0002529F"/>
    <w:rsid w:val="000264D3"/>
    <w:rsid w:val="00026E0C"/>
    <w:rsid w:val="00027739"/>
    <w:rsid w:val="000303A5"/>
    <w:rsid w:val="00030630"/>
    <w:rsid w:val="00030723"/>
    <w:rsid w:val="00030C8D"/>
    <w:rsid w:val="000326E8"/>
    <w:rsid w:val="00032860"/>
    <w:rsid w:val="00032BCC"/>
    <w:rsid w:val="00033FCB"/>
    <w:rsid w:val="00034C83"/>
    <w:rsid w:val="0003517C"/>
    <w:rsid w:val="00037AFB"/>
    <w:rsid w:val="00037D1B"/>
    <w:rsid w:val="00037FFE"/>
    <w:rsid w:val="0004061C"/>
    <w:rsid w:val="00041727"/>
    <w:rsid w:val="00041A03"/>
    <w:rsid w:val="00042250"/>
    <w:rsid w:val="00042423"/>
    <w:rsid w:val="00042D29"/>
    <w:rsid w:val="00043090"/>
    <w:rsid w:val="000431E0"/>
    <w:rsid w:val="00043938"/>
    <w:rsid w:val="00043D7A"/>
    <w:rsid w:val="00043FF2"/>
    <w:rsid w:val="00044049"/>
    <w:rsid w:val="00044FBB"/>
    <w:rsid w:val="00045745"/>
    <w:rsid w:val="00045B95"/>
    <w:rsid w:val="0004681F"/>
    <w:rsid w:val="0004683C"/>
    <w:rsid w:val="00047A58"/>
    <w:rsid w:val="000510FB"/>
    <w:rsid w:val="000517EC"/>
    <w:rsid w:val="00051B6C"/>
    <w:rsid w:val="00051DFB"/>
    <w:rsid w:val="00052980"/>
    <w:rsid w:val="00052985"/>
    <w:rsid w:val="00053A1E"/>
    <w:rsid w:val="00053A53"/>
    <w:rsid w:val="00053CB7"/>
    <w:rsid w:val="000541D4"/>
    <w:rsid w:val="0005446F"/>
    <w:rsid w:val="00054D65"/>
    <w:rsid w:val="000559DB"/>
    <w:rsid w:val="00060A89"/>
    <w:rsid w:val="00060B1E"/>
    <w:rsid w:val="00060D3D"/>
    <w:rsid w:val="00061257"/>
    <w:rsid w:val="00061D2D"/>
    <w:rsid w:val="00062466"/>
    <w:rsid w:val="000632FB"/>
    <w:rsid w:val="00063D44"/>
    <w:rsid w:val="000645A6"/>
    <w:rsid w:val="0006480A"/>
    <w:rsid w:val="00064904"/>
    <w:rsid w:val="00064D11"/>
    <w:rsid w:val="00064EAA"/>
    <w:rsid w:val="00065415"/>
    <w:rsid w:val="00066110"/>
    <w:rsid w:val="000668A5"/>
    <w:rsid w:val="000669D6"/>
    <w:rsid w:val="00066C83"/>
    <w:rsid w:val="00070105"/>
    <w:rsid w:val="000702F4"/>
    <w:rsid w:val="00071068"/>
    <w:rsid w:val="0007193B"/>
    <w:rsid w:val="0007196D"/>
    <w:rsid w:val="000720D9"/>
    <w:rsid w:val="000728BA"/>
    <w:rsid w:val="0007293D"/>
    <w:rsid w:val="000732AC"/>
    <w:rsid w:val="00073861"/>
    <w:rsid w:val="00073939"/>
    <w:rsid w:val="00074F5D"/>
    <w:rsid w:val="00075074"/>
    <w:rsid w:val="00075F94"/>
    <w:rsid w:val="0007610B"/>
    <w:rsid w:val="00076B9E"/>
    <w:rsid w:val="00077E71"/>
    <w:rsid w:val="00080183"/>
    <w:rsid w:val="00081317"/>
    <w:rsid w:val="0008136C"/>
    <w:rsid w:val="00081454"/>
    <w:rsid w:val="00081523"/>
    <w:rsid w:val="00081830"/>
    <w:rsid w:val="00081C27"/>
    <w:rsid w:val="00082A58"/>
    <w:rsid w:val="00082EA2"/>
    <w:rsid w:val="000832FD"/>
    <w:rsid w:val="000833BA"/>
    <w:rsid w:val="0008432E"/>
    <w:rsid w:val="00085291"/>
    <w:rsid w:val="00085D89"/>
    <w:rsid w:val="00086459"/>
    <w:rsid w:val="00087B39"/>
    <w:rsid w:val="0009015A"/>
    <w:rsid w:val="00091668"/>
    <w:rsid w:val="000919AD"/>
    <w:rsid w:val="00091A01"/>
    <w:rsid w:val="00092101"/>
    <w:rsid w:val="00094274"/>
    <w:rsid w:val="000942B9"/>
    <w:rsid w:val="000952C3"/>
    <w:rsid w:val="000956FF"/>
    <w:rsid w:val="00097FE1"/>
    <w:rsid w:val="000A116D"/>
    <w:rsid w:val="000A2761"/>
    <w:rsid w:val="000A568F"/>
    <w:rsid w:val="000A60D5"/>
    <w:rsid w:val="000A61D2"/>
    <w:rsid w:val="000A6B5D"/>
    <w:rsid w:val="000A74CA"/>
    <w:rsid w:val="000B1A8F"/>
    <w:rsid w:val="000B1B2B"/>
    <w:rsid w:val="000B21FB"/>
    <w:rsid w:val="000B2B8B"/>
    <w:rsid w:val="000B4155"/>
    <w:rsid w:val="000B43D9"/>
    <w:rsid w:val="000B4E94"/>
    <w:rsid w:val="000B5910"/>
    <w:rsid w:val="000B5DF1"/>
    <w:rsid w:val="000B626C"/>
    <w:rsid w:val="000B68AA"/>
    <w:rsid w:val="000C08C3"/>
    <w:rsid w:val="000C0E17"/>
    <w:rsid w:val="000C0FC2"/>
    <w:rsid w:val="000C1B22"/>
    <w:rsid w:val="000C27E2"/>
    <w:rsid w:val="000C2D25"/>
    <w:rsid w:val="000C32BC"/>
    <w:rsid w:val="000C3FC8"/>
    <w:rsid w:val="000C40DB"/>
    <w:rsid w:val="000C4628"/>
    <w:rsid w:val="000C4FAF"/>
    <w:rsid w:val="000C5490"/>
    <w:rsid w:val="000C5C40"/>
    <w:rsid w:val="000C6656"/>
    <w:rsid w:val="000C69D6"/>
    <w:rsid w:val="000C6DB8"/>
    <w:rsid w:val="000C7074"/>
    <w:rsid w:val="000C72FC"/>
    <w:rsid w:val="000C768C"/>
    <w:rsid w:val="000C7A3E"/>
    <w:rsid w:val="000D030D"/>
    <w:rsid w:val="000D06DC"/>
    <w:rsid w:val="000D0C76"/>
    <w:rsid w:val="000D0E7D"/>
    <w:rsid w:val="000D1ED5"/>
    <w:rsid w:val="000D2EF2"/>
    <w:rsid w:val="000D35A8"/>
    <w:rsid w:val="000D3E9C"/>
    <w:rsid w:val="000D49F4"/>
    <w:rsid w:val="000D4A57"/>
    <w:rsid w:val="000D5A2F"/>
    <w:rsid w:val="000D5A30"/>
    <w:rsid w:val="000D5E6E"/>
    <w:rsid w:val="000D5F1F"/>
    <w:rsid w:val="000D6555"/>
    <w:rsid w:val="000D68C8"/>
    <w:rsid w:val="000D7B7C"/>
    <w:rsid w:val="000E08A4"/>
    <w:rsid w:val="000E10DB"/>
    <w:rsid w:val="000E252F"/>
    <w:rsid w:val="000E25D9"/>
    <w:rsid w:val="000E2CB2"/>
    <w:rsid w:val="000E2EA7"/>
    <w:rsid w:val="000E3B9A"/>
    <w:rsid w:val="000E4AB9"/>
    <w:rsid w:val="000E5872"/>
    <w:rsid w:val="000E5E86"/>
    <w:rsid w:val="000E6832"/>
    <w:rsid w:val="000E74AA"/>
    <w:rsid w:val="000F00DA"/>
    <w:rsid w:val="000F1051"/>
    <w:rsid w:val="000F1133"/>
    <w:rsid w:val="000F1447"/>
    <w:rsid w:val="000F15DB"/>
    <w:rsid w:val="000F275F"/>
    <w:rsid w:val="000F2FB4"/>
    <w:rsid w:val="000F3B2A"/>
    <w:rsid w:val="000F3CCE"/>
    <w:rsid w:val="000F4295"/>
    <w:rsid w:val="000F484A"/>
    <w:rsid w:val="000F4A01"/>
    <w:rsid w:val="000F5262"/>
    <w:rsid w:val="000F69D4"/>
    <w:rsid w:val="000F7AEA"/>
    <w:rsid w:val="00101078"/>
    <w:rsid w:val="00101991"/>
    <w:rsid w:val="00101BD6"/>
    <w:rsid w:val="001025A4"/>
    <w:rsid w:val="00102A87"/>
    <w:rsid w:val="00103BA4"/>
    <w:rsid w:val="0010563F"/>
    <w:rsid w:val="00105712"/>
    <w:rsid w:val="00105E53"/>
    <w:rsid w:val="0010662F"/>
    <w:rsid w:val="00110AD2"/>
    <w:rsid w:val="001118A1"/>
    <w:rsid w:val="0011321E"/>
    <w:rsid w:val="00113CF3"/>
    <w:rsid w:val="0011436A"/>
    <w:rsid w:val="00115BA5"/>
    <w:rsid w:val="0012000D"/>
    <w:rsid w:val="00120095"/>
    <w:rsid w:val="00121BF9"/>
    <w:rsid w:val="00123405"/>
    <w:rsid w:val="00124DB0"/>
    <w:rsid w:val="00125081"/>
    <w:rsid w:val="001306D2"/>
    <w:rsid w:val="00130789"/>
    <w:rsid w:val="00131F7A"/>
    <w:rsid w:val="001322EC"/>
    <w:rsid w:val="0013367D"/>
    <w:rsid w:val="00134576"/>
    <w:rsid w:val="001361D1"/>
    <w:rsid w:val="001363EF"/>
    <w:rsid w:val="001367E9"/>
    <w:rsid w:val="00137448"/>
    <w:rsid w:val="00137F3E"/>
    <w:rsid w:val="00140313"/>
    <w:rsid w:val="00141D4B"/>
    <w:rsid w:val="00142C29"/>
    <w:rsid w:val="001432C6"/>
    <w:rsid w:val="001444D4"/>
    <w:rsid w:val="00144848"/>
    <w:rsid w:val="00144A4A"/>
    <w:rsid w:val="00145B95"/>
    <w:rsid w:val="001475DC"/>
    <w:rsid w:val="00151D55"/>
    <w:rsid w:val="00152CE1"/>
    <w:rsid w:val="00152EAE"/>
    <w:rsid w:val="00153C60"/>
    <w:rsid w:val="00154876"/>
    <w:rsid w:val="00154BE9"/>
    <w:rsid w:val="00155610"/>
    <w:rsid w:val="0015598C"/>
    <w:rsid w:val="00155AC9"/>
    <w:rsid w:val="00156488"/>
    <w:rsid w:val="001603BB"/>
    <w:rsid w:val="001609E7"/>
    <w:rsid w:val="00160D23"/>
    <w:rsid w:val="00161184"/>
    <w:rsid w:val="001611D8"/>
    <w:rsid w:val="001613D7"/>
    <w:rsid w:val="00161EC5"/>
    <w:rsid w:val="0016246A"/>
    <w:rsid w:val="001625C3"/>
    <w:rsid w:val="00162C9C"/>
    <w:rsid w:val="001635C7"/>
    <w:rsid w:val="0016620B"/>
    <w:rsid w:val="0016696F"/>
    <w:rsid w:val="001674B9"/>
    <w:rsid w:val="00167A2B"/>
    <w:rsid w:val="00167C02"/>
    <w:rsid w:val="00167E5B"/>
    <w:rsid w:val="001703DD"/>
    <w:rsid w:val="0017091C"/>
    <w:rsid w:val="001718C7"/>
    <w:rsid w:val="0017254A"/>
    <w:rsid w:val="00173B42"/>
    <w:rsid w:val="0017488C"/>
    <w:rsid w:val="00174FC3"/>
    <w:rsid w:val="00175729"/>
    <w:rsid w:val="00175F12"/>
    <w:rsid w:val="001766C0"/>
    <w:rsid w:val="00176F9E"/>
    <w:rsid w:val="001770BC"/>
    <w:rsid w:val="001774DE"/>
    <w:rsid w:val="0017753D"/>
    <w:rsid w:val="001801DA"/>
    <w:rsid w:val="0018159D"/>
    <w:rsid w:val="00181EC3"/>
    <w:rsid w:val="001821CD"/>
    <w:rsid w:val="001824A3"/>
    <w:rsid w:val="001840AC"/>
    <w:rsid w:val="001842C1"/>
    <w:rsid w:val="00184605"/>
    <w:rsid w:val="00184DEB"/>
    <w:rsid w:val="001854BC"/>
    <w:rsid w:val="00185849"/>
    <w:rsid w:val="0018687F"/>
    <w:rsid w:val="00186C93"/>
    <w:rsid w:val="0018794C"/>
    <w:rsid w:val="00187F82"/>
    <w:rsid w:val="00190AE9"/>
    <w:rsid w:val="00191BE3"/>
    <w:rsid w:val="00192328"/>
    <w:rsid w:val="0019241A"/>
    <w:rsid w:val="00192C67"/>
    <w:rsid w:val="00192E5C"/>
    <w:rsid w:val="0019337F"/>
    <w:rsid w:val="0019339E"/>
    <w:rsid w:val="00193BF2"/>
    <w:rsid w:val="00195978"/>
    <w:rsid w:val="0019679B"/>
    <w:rsid w:val="001979AD"/>
    <w:rsid w:val="001A0042"/>
    <w:rsid w:val="001A0698"/>
    <w:rsid w:val="001A07E2"/>
    <w:rsid w:val="001A0CED"/>
    <w:rsid w:val="001A105C"/>
    <w:rsid w:val="001A25C4"/>
    <w:rsid w:val="001A2D4B"/>
    <w:rsid w:val="001A2ECB"/>
    <w:rsid w:val="001A3873"/>
    <w:rsid w:val="001A3A80"/>
    <w:rsid w:val="001A419D"/>
    <w:rsid w:val="001A47E5"/>
    <w:rsid w:val="001A4CD3"/>
    <w:rsid w:val="001A618D"/>
    <w:rsid w:val="001A7809"/>
    <w:rsid w:val="001A7A31"/>
    <w:rsid w:val="001B2FC5"/>
    <w:rsid w:val="001B6272"/>
    <w:rsid w:val="001B7187"/>
    <w:rsid w:val="001B7538"/>
    <w:rsid w:val="001B7963"/>
    <w:rsid w:val="001C0494"/>
    <w:rsid w:val="001C0D80"/>
    <w:rsid w:val="001C1150"/>
    <w:rsid w:val="001C1987"/>
    <w:rsid w:val="001C1D71"/>
    <w:rsid w:val="001C2149"/>
    <w:rsid w:val="001C34B8"/>
    <w:rsid w:val="001C3775"/>
    <w:rsid w:val="001C37E1"/>
    <w:rsid w:val="001C3EFC"/>
    <w:rsid w:val="001C3F2F"/>
    <w:rsid w:val="001C4E31"/>
    <w:rsid w:val="001C559C"/>
    <w:rsid w:val="001C64A9"/>
    <w:rsid w:val="001C675F"/>
    <w:rsid w:val="001C747F"/>
    <w:rsid w:val="001C7500"/>
    <w:rsid w:val="001D073D"/>
    <w:rsid w:val="001D078B"/>
    <w:rsid w:val="001D338A"/>
    <w:rsid w:val="001D33B4"/>
    <w:rsid w:val="001D3E87"/>
    <w:rsid w:val="001D42B3"/>
    <w:rsid w:val="001D45DE"/>
    <w:rsid w:val="001D493E"/>
    <w:rsid w:val="001D54D4"/>
    <w:rsid w:val="001D5624"/>
    <w:rsid w:val="001D613B"/>
    <w:rsid w:val="001D6395"/>
    <w:rsid w:val="001D63D5"/>
    <w:rsid w:val="001D6EF3"/>
    <w:rsid w:val="001D7348"/>
    <w:rsid w:val="001D745A"/>
    <w:rsid w:val="001E092A"/>
    <w:rsid w:val="001E138F"/>
    <w:rsid w:val="001E2A96"/>
    <w:rsid w:val="001E3A59"/>
    <w:rsid w:val="001E3F00"/>
    <w:rsid w:val="001E40CE"/>
    <w:rsid w:val="001E5778"/>
    <w:rsid w:val="001E5C37"/>
    <w:rsid w:val="001E618D"/>
    <w:rsid w:val="001E63A5"/>
    <w:rsid w:val="001E6DF6"/>
    <w:rsid w:val="001E7417"/>
    <w:rsid w:val="001F0058"/>
    <w:rsid w:val="001F0FF2"/>
    <w:rsid w:val="001F207D"/>
    <w:rsid w:val="001F2B26"/>
    <w:rsid w:val="001F2EA8"/>
    <w:rsid w:val="001F2F86"/>
    <w:rsid w:val="001F31FA"/>
    <w:rsid w:val="001F3C96"/>
    <w:rsid w:val="001F449E"/>
    <w:rsid w:val="001F5593"/>
    <w:rsid w:val="001F615F"/>
    <w:rsid w:val="001F66EC"/>
    <w:rsid w:val="001F70EF"/>
    <w:rsid w:val="00200253"/>
    <w:rsid w:val="00200327"/>
    <w:rsid w:val="00200D1C"/>
    <w:rsid w:val="0020202A"/>
    <w:rsid w:val="00203D41"/>
    <w:rsid w:val="00204C24"/>
    <w:rsid w:val="00204D1D"/>
    <w:rsid w:val="00205A4A"/>
    <w:rsid w:val="00205C17"/>
    <w:rsid w:val="00205DC0"/>
    <w:rsid w:val="002061F5"/>
    <w:rsid w:val="00206395"/>
    <w:rsid w:val="002077B2"/>
    <w:rsid w:val="002078CD"/>
    <w:rsid w:val="002102AE"/>
    <w:rsid w:val="00210871"/>
    <w:rsid w:val="002120B8"/>
    <w:rsid w:val="0021230C"/>
    <w:rsid w:val="00213450"/>
    <w:rsid w:val="0021351A"/>
    <w:rsid w:val="002140C4"/>
    <w:rsid w:val="0021474D"/>
    <w:rsid w:val="00216085"/>
    <w:rsid w:val="0021616A"/>
    <w:rsid w:val="00216DDE"/>
    <w:rsid w:val="00217270"/>
    <w:rsid w:val="002178F5"/>
    <w:rsid w:val="00217A72"/>
    <w:rsid w:val="002206DF"/>
    <w:rsid w:val="00221353"/>
    <w:rsid w:val="0022219A"/>
    <w:rsid w:val="00223124"/>
    <w:rsid w:val="00223B19"/>
    <w:rsid w:val="00224101"/>
    <w:rsid w:val="002249FB"/>
    <w:rsid w:val="00225A50"/>
    <w:rsid w:val="00225E2A"/>
    <w:rsid w:val="00227908"/>
    <w:rsid w:val="002309CC"/>
    <w:rsid w:val="002312F6"/>
    <w:rsid w:val="002315F7"/>
    <w:rsid w:val="00231DA5"/>
    <w:rsid w:val="00232338"/>
    <w:rsid w:val="00233631"/>
    <w:rsid w:val="002337A3"/>
    <w:rsid w:val="00234015"/>
    <w:rsid w:val="002340FE"/>
    <w:rsid w:val="00234262"/>
    <w:rsid w:val="00234A38"/>
    <w:rsid w:val="00234BB7"/>
    <w:rsid w:val="0023599F"/>
    <w:rsid w:val="00235D4B"/>
    <w:rsid w:val="0023624A"/>
    <w:rsid w:val="002373BC"/>
    <w:rsid w:val="002376FE"/>
    <w:rsid w:val="00237E53"/>
    <w:rsid w:val="00240489"/>
    <w:rsid w:val="002418A6"/>
    <w:rsid w:val="0024191A"/>
    <w:rsid w:val="002420A2"/>
    <w:rsid w:val="00242519"/>
    <w:rsid w:val="002428CA"/>
    <w:rsid w:val="00243B92"/>
    <w:rsid w:val="00243C5C"/>
    <w:rsid w:val="00244E07"/>
    <w:rsid w:val="00245191"/>
    <w:rsid w:val="002452FC"/>
    <w:rsid w:val="00245C8F"/>
    <w:rsid w:val="00246798"/>
    <w:rsid w:val="00246A4C"/>
    <w:rsid w:val="00247B9C"/>
    <w:rsid w:val="0025103B"/>
    <w:rsid w:val="00251661"/>
    <w:rsid w:val="0025259C"/>
    <w:rsid w:val="0025284E"/>
    <w:rsid w:val="00253863"/>
    <w:rsid w:val="00254C2B"/>
    <w:rsid w:val="00254DD0"/>
    <w:rsid w:val="00255748"/>
    <w:rsid w:val="00255765"/>
    <w:rsid w:val="00255A89"/>
    <w:rsid w:val="00256251"/>
    <w:rsid w:val="0025632B"/>
    <w:rsid w:val="00256496"/>
    <w:rsid w:val="00256808"/>
    <w:rsid w:val="00256859"/>
    <w:rsid w:val="002569C2"/>
    <w:rsid w:val="00257A62"/>
    <w:rsid w:val="00261107"/>
    <w:rsid w:val="0026264F"/>
    <w:rsid w:val="0026279B"/>
    <w:rsid w:val="0026426C"/>
    <w:rsid w:val="00264BE6"/>
    <w:rsid w:val="00264DA8"/>
    <w:rsid w:val="002653B9"/>
    <w:rsid w:val="0026689C"/>
    <w:rsid w:val="00266A53"/>
    <w:rsid w:val="00270BFB"/>
    <w:rsid w:val="0027183C"/>
    <w:rsid w:val="00271878"/>
    <w:rsid w:val="00271D3C"/>
    <w:rsid w:val="00272052"/>
    <w:rsid w:val="002722C8"/>
    <w:rsid w:val="0027296A"/>
    <w:rsid w:val="0027311B"/>
    <w:rsid w:val="00274E1E"/>
    <w:rsid w:val="002750DC"/>
    <w:rsid w:val="0027575D"/>
    <w:rsid w:val="00275FD0"/>
    <w:rsid w:val="002767B9"/>
    <w:rsid w:val="0027686D"/>
    <w:rsid w:val="00277DE9"/>
    <w:rsid w:val="00280D51"/>
    <w:rsid w:val="0028173B"/>
    <w:rsid w:val="00281919"/>
    <w:rsid w:val="00281C49"/>
    <w:rsid w:val="00281F52"/>
    <w:rsid w:val="002821A8"/>
    <w:rsid w:val="0028237C"/>
    <w:rsid w:val="002825B8"/>
    <w:rsid w:val="00282B96"/>
    <w:rsid w:val="002831B3"/>
    <w:rsid w:val="0028322C"/>
    <w:rsid w:val="00283D6A"/>
    <w:rsid w:val="0028432B"/>
    <w:rsid w:val="00284830"/>
    <w:rsid w:val="00284AAF"/>
    <w:rsid w:val="002856DB"/>
    <w:rsid w:val="00285763"/>
    <w:rsid w:val="00285C6D"/>
    <w:rsid w:val="0028602A"/>
    <w:rsid w:val="0028620C"/>
    <w:rsid w:val="0028653A"/>
    <w:rsid w:val="00286C3E"/>
    <w:rsid w:val="00286F4B"/>
    <w:rsid w:val="0028704C"/>
    <w:rsid w:val="002879B1"/>
    <w:rsid w:val="00290106"/>
    <w:rsid w:val="0029182B"/>
    <w:rsid w:val="0029363C"/>
    <w:rsid w:val="002936E0"/>
    <w:rsid w:val="002938B6"/>
    <w:rsid w:val="00294141"/>
    <w:rsid w:val="00294D11"/>
    <w:rsid w:val="00294E3F"/>
    <w:rsid w:val="00294E89"/>
    <w:rsid w:val="0029531B"/>
    <w:rsid w:val="00295971"/>
    <w:rsid w:val="00296356"/>
    <w:rsid w:val="002964D7"/>
    <w:rsid w:val="0029727D"/>
    <w:rsid w:val="002A06FC"/>
    <w:rsid w:val="002A07FE"/>
    <w:rsid w:val="002A0831"/>
    <w:rsid w:val="002A1310"/>
    <w:rsid w:val="002A1773"/>
    <w:rsid w:val="002A23B5"/>
    <w:rsid w:val="002A290F"/>
    <w:rsid w:val="002A2E2D"/>
    <w:rsid w:val="002A384A"/>
    <w:rsid w:val="002A3937"/>
    <w:rsid w:val="002A461B"/>
    <w:rsid w:val="002A4652"/>
    <w:rsid w:val="002A4E3F"/>
    <w:rsid w:val="002A50FD"/>
    <w:rsid w:val="002A5BCB"/>
    <w:rsid w:val="002A65B0"/>
    <w:rsid w:val="002A7C57"/>
    <w:rsid w:val="002A7E84"/>
    <w:rsid w:val="002B0339"/>
    <w:rsid w:val="002B0D4F"/>
    <w:rsid w:val="002B220F"/>
    <w:rsid w:val="002B3068"/>
    <w:rsid w:val="002B4063"/>
    <w:rsid w:val="002B501B"/>
    <w:rsid w:val="002B53C4"/>
    <w:rsid w:val="002B5624"/>
    <w:rsid w:val="002B5BE5"/>
    <w:rsid w:val="002B6F95"/>
    <w:rsid w:val="002B7019"/>
    <w:rsid w:val="002B76AF"/>
    <w:rsid w:val="002B7EA6"/>
    <w:rsid w:val="002C04C4"/>
    <w:rsid w:val="002C06A5"/>
    <w:rsid w:val="002C0ED2"/>
    <w:rsid w:val="002C2804"/>
    <w:rsid w:val="002C2D31"/>
    <w:rsid w:val="002C3DB3"/>
    <w:rsid w:val="002C3E75"/>
    <w:rsid w:val="002C48EF"/>
    <w:rsid w:val="002C4B84"/>
    <w:rsid w:val="002C5014"/>
    <w:rsid w:val="002C5AE2"/>
    <w:rsid w:val="002C6394"/>
    <w:rsid w:val="002C6838"/>
    <w:rsid w:val="002D0375"/>
    <w:rsid w:val="002D0698"/>
    <w:rsid w:val="002D148F"/>
    <w:rsid w:val="002D169B"/>
    <w:rsid w:val="002D375C"/>
    <w:rsid w:val="002D4357"/>
    <w:rsid w:val="002D49C0"/>
    <w:rsid w:val="002D5606"/>
    <w:rsid w:val="002E031A"/>
    <w:rsid w:val="002E0ED2"/>
    <w:rsid w:val="002E31BF"/>
    <w:rsid w:val="002E3679"/>
    <w:rsid w:val="002E4BE6"/>
    <w:rsid w:val="002E572E"/>
    <w:rsid w:val="002E5E7A"/>
    <w:rsid w:val="002E61D4"/>
    <w:rsid w:val="002E637F"/>
    <w:rsid w:val="002E63F0"/>
    <w:rsid w:val="002E6854"/>
    <w:rsid w:val="002E788E"/>
    <w:rsid w:val="002E7C5C"/>
    <w:rsid w:val="002F06F8"/>
    <w:rsid w:val="002F11C1"/>
    <w:rsid w:val="002F1B5C"/>
    <w:rsid w:val="002F1D16"/>
    <w:rsid w:val="002F28B0"/>
    <w:rsid w:val="002F3966"/>
    <w:rsid w:val="002F3C66"/>
    <w:rsid w:val="002F40AE"/>
    <w:rsid w:val="002F5ED9"/>
    <w:rsid w:val="002F613B"/>
    <w:rsid w:val="002F620F"/>
    <w:rsid w:val="002F78CC"/>
    <w:rsid w:val="002F7B1A"/>
    <w:rsid w:val="003005FF"/>
    <w:rsid w:val="00301129"/>
    <w:rsid w:val="003015D5"/>
    <w:rsid w:val="00301C7C"/>
    <w:rsid w:val="00301DE0"/>
    <w:rsid w:val="0030438B"/>
    <w:rsid w:val="00304BEE"/>
    <w:rsid w:val="00305414"/>
    <w:rsid w:val="003077EF"/>
    <w:rsid w:val="00307D48"/>
    <w:rsid w:val="0031010E"/>
    <w:rsid w:val="003109F8"/>
    <w:rsid w:val="00310CCE"/>
    <w:rsid w:val="00310ECB"/>
    <w:rsid w:val="00311503"/>
    <w:rsid w:val="003115D1"/>
    <w:rsid w:val="00313563"/>
    <w:rsid w:val="0031420E"/>
    <w:rsid w:val="00314366"/>
    <w:rsid w:val="00314377"/>
    <w:rsid w:val="00314484"/>
    <w:rsid w:val="0031559A"/>
    <w:rsid w:val="00315B4A"/>
    <w:rsid w:val="00315EBB"/>
    <w:rsid w:val="00316387"/>
    <w:rsid w:val="00316C88"/>
    <w:rsid w:val="00320312"/>
    <w:rsid w:val="00320391"/>
    <w:rsid w:val="0032080F"/>
    <w:rsid w:val="00320A82"/>
    <w:rsid w:val="00320E65"/>
    <w:rsid w:val="00321140"/>
    <w:rsid w:val="00323106"/>
    <w:rsid w:val="00324892"/>
    <w:rsid w:val="00324EF6"/>
    <w:rsid w:val="00325168"/>
    <w:rsid w:val="0032560F"/>
    <w:rsid w:val="0032613A"/>
    <w:rsid w:val="003264F6"/>
    <w:rsid w:val="003271ED"/>
    <w:rsid w:val="00327B38"/>
    <w:rsid w:val="00330482"/>
    <w:rsid w:val="00330FE3"/>
    <w:rsid w:val="003315EC"/>
    <w:rsid w:val="00331BDE"/>
    <w:rsid w:val="00332986"/>
    <w:rsid w:val="003334FA"/>
    <w:rsid w:val="00333B66"/>
    <w:rsid w:val="00334130"/>
    <w:rsid w:val="0033479A"/>
    <w:rsid w:val="00334D88"/>
    <w:rsid w:val="003364B6"/>
    <w:rsid w:val="003367F6"/>
    <w:rsid w:val="003373F6"/>
    <w:rsid w:val="00337959"/>
    <w:rsid w:val="00337C0A"/>
    <w:rsid w:val="0034075A"/>
    <w:rsid w:val="00340D09"/>
    <w:rsid w:val="003417C2"/>
    <w:rsid w:val="00342767"/>
    <w:rsid w:val="00342E4D"/>
    <w:rsid w:val="00344141"/>
    <w:rsid w:val="00344466"/>
    <w:rsid w:val="00344D46"/>
    <w:rsid w:val="00345D67"/>
    <w:rsid w:val="00346E88"/>
    <w:rsid w:val="003473C2"/>
    <w:rsid w:val="00347457"/>
    <w:rsid w:val="00347885"/>
    <w:rsid w:val="00347F19"/>
    <w:rsid w:val="00351E3C"/>
    <w:rsid w:val="0035238C"/>
    <w:rsid w:val="00352A23"/>
    <w:rsid w:val="00352AAC"/>
    <w:rsid w:val="00353392"/>
    <w:rsid w:val="00353A7A"/>
    <w:rsid w:val="00354298"/>
    <w:rsid w:val="00355091"/>
    <w:rsid w:val="00356503"/>
    <w:rsid w:val="00356D8F"/>
    <w:rsid w:val="00360898"/>
    <w:rsid w:val="00362173"/>
    <w:rsid w:val="00362755"/>
    <w:rsid w:val="003628AA"/>
    <w:rsid w:val="00362BB4"/>
    <w:rsid w:val="0036332C"/>
    <w:rsid w:val="003642C3"/>
    <w:rsid w:val="00364563"/>
    <w:rsid w:val="00364AAD"/>
    <w:rsid w:val="00364B14"/>
    <w:rsid w:val="00364C1D"/>
    <w:rsid w:val="00364FCD"/>
    <w:rsid w:val="003653A5"/>
    <w:rsid w:val="003658CF"/>
    <w:rsid w:val="00365D57"/>
    <w:rsid w:val="003719CB"/>
    <w:rsid w:val="00372158"/>
    <w:rsid w:val="00373A3F"/>
    <w:rsid w:val="003747F3"/>
    <w:rsid w:val="003759E8"/>
    <w:rsid w:val="00375AB6"/>
    <w:rsid w:val="003765EC"/>
    <w:rsid w:val="00376C52"/>
    <w:rsid w:val="00377152"/>
    <w:rsid w:val="00377B88"/>
    <w:rsid w:val="00377D13"/>
    <w:rsid w:val="00377FDC"/>
    <w:rsid w:val="00380571"/>
    <w:rsid w:val="00381341"/>
    <w:rsid w:val="0038157D"/>
    <w:rsid w:val="003816CB"/>
    <w:rsid w:val="00381B90"/>
    <w:rsid w:val="003822C0"/>
    <w:rsid w:val="00382A97"/>
    <w:rsid w:val="00382CE1"/>
    <w:rsid w:val="00384E95"/>
    <w:rsid w:val="003851BC"/>
    <w:rsid w:val="00385CC6"/>
    <w:rsid w:val="00385DC0"/>
    <w:rsid w:val="00386CC7"/>
    <w:rsid w:val="003874A3"/>
    <w:rsid w:val="00387670"/>
    <w:rsid w:val="003903F6"/>
    <w:rsid w:val="00390853"/>
    <w:rsid w:val="00390C44"/>
    <w:rsid w:val="0039222D"/>
    <w:rsid w:val="00392B5D"/>
    <w:rsid w:val="00393017"/>
    <w:rsid w:val="003933B0"/>
    <w:rsid w:val="003948A6"/>
    <w:rsid w:val="003948E0"/>
    <w:rsid w:val="00394BAE"/>
    <w:rsid w:val="00394CCD"/>
    <w:rsid w:val="0039578E"/>
    <w:rsid w:val="00396612"/>
    <w:rsid w:val="00396D20"/>
    <w:rsid w:val="00396F32"/>
    <w:rsid w:val="00397014"/>
    <w:rsid w:val="003971BD"/>
    <w:rsid w:val="00397563"/>
    <w:rsid w:val="00397743"/>
    <w:rsid w:val="00397C84"/>
    <w:rsid w:val="003A01B0"/>
    <w:rsid w:val="003A130F"/>
    <w:rsid w:val="003A1B9D"/>
    <w:rsid w:val="003A1BA9"/>
    <w:rsid w:val="003A26BD"/>
    <w:rsid w:val="003A2D78"/>
    <w:rsid w:val="003A3AA2"/>
    <w:rsid w:val="003A3BF7"/>
    <w:rsid w:val="003A5D82"/>
    <w:rsid w:val="003A653E"/>
    <w:rsid w:val="003A7467"/>
    <w:rsid w:val="003B0736"/>
    <w:rsid w:val="003B0A66"/>
    <w:rsid w:val="003B0FC0"/>
    <w:rsid w:val="003B1328"/>
    <w:rsid w:val="003B207C"/>
    <w:rsid w:val="003B2732"/>
    <w:rsid w:val="003B335C"/>
    <w:rsid w:val="003B33DF"/>
    <w:rsid w:val="003B34B8"/>
    <w:rsid w:val="003B37DE"/>
    <w:rsid w:val="003B3B07"/>
    <w:rsid w:val="003B43B3"/>
    <w:rsid w:val="003B4484"/>
    <w:rsid w:val="003B4C3F"/>
    <w:rsid w:val="003B4FB5"/>
    <w:rsid w:val="003B53D6"/>
    <w:rsid w:val="003B5D9E"/>
    <w:rsid w:val="003B6327"/>
    <w:rsid w:val="003B7429"/>
    <w:rsid w:val="003C0765"/>
    <w:rsid w:val="003C0C39"/>
    <w:rsid w:val="003C0D36"/>
    <w:rsid w:val="003C0FED"/>
    <w:rsid w:val="003C134D"/>
    <w:rsid w:val="003C13B6"/>
    <w:rsid w:val="003C169E"/>
    <w:rsid w:val="003C17BB"/>
    <w:rsid w:val="003C1DBB"/>
    <w:rsid w:val="003C23A7"/>
    <w:rsid w:val="003C277E"/>
    <w:rsid w:val="003C4E70"/>
    <w:rsid w:val="003C556A"/>
    <w:rsid w:val="003C5D61"/>
    <w:rsid w:val="003C63D7"/>
    <w:rsid w:val="003C7197"/>
    <w:rsid w:val="003D00C0"/>
    <w:rsid w:val="003D10E5"/>
    <w:rsid w:val="003D11BB"/>
    <w:rsid w:val="003D1C73"/>
    <w:rsid w:val="003D2DDD"/>
    <w:rsid w:val="003D34EB"/>
    <w:rsid w:val="003D3999"/>
    <w:rsid w:val="003D4411"/>
    <w:rsid w:val="003D5281"/>
    <w:rsid w:val="003D602D"/>
    <w:rsid w:val="003E0457"/>
    <w:rsid w:val="003E08AF"/>
    <w:rsid w:val="003E0A28"/>
    <w:rsid w:val="003E0DAB"/>
    <w:rsid w:val="003E0F25"/>
    <w:rsid w:val="003E11B3"/>
    <w:rsid w:val="003E12DF"/>
    <w:rsid w:val="003E1A65"/>
    <w:rsid w:val="003E2639"/>
    <w:rsid w:val="003E26EA"/>
    <w:rsid w:val="003E310E"/>
    <w:rsid w:val="003E3DA8"/>
    <w:rsid w:val="003E3E45"/>
    <w:rsid w:val="003E4502"/>
    <w:rsid w:val="003E4667"/>
    <w:rsid w:val="003E6A13"/>
    <w:rsid w:val="003F03F5"/>
    <w:rsid w:val="003F0616"/>
    <w:rsid w:val="003F076C"/>
    <w:rsid w:val="003F0C97"/>
    <w:rsid w:val="003F0E9B"/>
    <w:rsid w:val="003F123A"/>
    <w:rsid w:val="003F13BA"/>
    <w:rsid w:val="003F1B33"/>
    <w:rsid w:val="003F1CF5"/>
    <w:rsid w:val="003F264E"/>
    <w:rsid w:val="003F2B1F"/>
    <w:rsid w:val="003F3D1D"/>
    <w:rsid w:val="003F3F78"/>
    <w:rsid w:val="003F449E"/>
    <w:rsid w:val="003F4C1B"/>
    <w:rsid w:val="003F4EC0"/>
    <w:rsid w:val="003F602C"/>
    <w:rsid w:val="003F6BDE"/>
    <w:rsid w:val="003F7E8B"/>
    <w:rsid w:val="0040000F"/>
    <w:rsid w:val="0040050E"/>
    <w:rsid w:val="00400D25"/>
    <w:rsid w:val="00401180"/>
    <w:rsid w:val="004012A4"/>
    <w:rsid w:val="00401D0E"/>
    <w:rsid w:val="0040277B"/>
    <w:rsid w:val="004027AE"/>
    <w:rsid w:val="004027E2"/>
    <w:rsid w:val="00402CCC"/>
    <w:rsid w:val="00403200"/>
    <w:rsid w:val="00403AB9"/>
    <w:rsid w:val="004041B6"/>
    <w:rsid w:val="004051E8"/>
    <w:rsid w:val="004065C5"/>
    <w:rsid w:val="00407314"/>
    <w:rsid w:val="004078F5"/>
    <w:rsid w:val="004101E1"/>
    <w:rsid w:val="00410CC2"/>
    <w:rsid w:val="0041190E"/>
    <w:rsid w:val="00411A4C"/>
    <w:rsid w:val="004128F5"/>
    <w:rsid w:val="004129AC"/>
    <w:rsid w:val="00412D56"/>
    <w:rsid w:val="00412DAE"/>
    <w:rsid w:val="00412F96"/>
    <w:rsid w:val="004140CE"/>
    <w:rsid w:val="004153AB"/>
    <w:rsid w:val="00415D39"/>
    <w:rsid w:val="00415F0A"/>
    <w:rsid w:val="00417234"/>
    <w:rsid w:val="0041750E"/>
    <w:rsid w:val="00417736"/>
    <w:rsid w:val="00417D4A"/>
    <w:rsid w:val="004202CB"/>
    <w:rsid w:val="0042095B"/>
    <w:rsid w:val="004209C6"/>
    <w:rsid w:val="00420F6B"/>
    <w:rsid w:val="004210EC"/>
    <w:rsid w:val="0042184C"/>
    <w:rsid w:val="00421CD7"/>
    <w:rsid w:val="00421DD1"/>
    <w:rsid w:val="004228CD"/>
    <w:rsid w:val="00423ED0"/>
    <w:rsid w:val="004242A6"/>
    <w:rsid w:val="004243C8"/>
    <w:rsid w:val="004244F6"/>
    <w:rsid w:val="00424B6C"/>
    <w:rsid w:val="00424E16"/>
    <w:rsid w:val="00424E6F"/>
    <w:rsid w:val="0042574C"/>
    <w:rsid w:val="004257FE"/>
    <w:rsid w:val="00425904"/>
    <w:rsid w:val="00425F96"/>
    <w:rsid w:val="00426804"/>
    <w:rsid w:val="00426AA8"/>
    <w:rsid w:val="00426AFA"/>
    <w:rsid w:val="00426B4D"/>
    <w:rsid w:val="00427439"/>
    <w:rsid w:val="0042746A"/>
    <w:rsid w:val="00427561"/>
    <w:rsid w:val="00427C0E"/>
    <w:rsid w:val="00427DA0"/>
    <w:rsid w:val="004324F9"/>
    <w:rsid w:val="00434224"/>
    <w:rsid w:val="00435819"/>
    <w:rsid w:val="00435844"/>
    <w:rsid w:val="0043633F"/>
    <w:rsid w:val="004364BF"/>
    <w:rsid w:val="00437711"/>
    <w:rsid w:val="004402AD"/>
    <w:rsid w:val="00440537"/>
    <w:rsid w:val="0044225C"/>
    <w:rsid w:val="00442295"/>
    <w:rsid w:val="00442402"/>
    <w:rsid w:val="00442AA9"/>
    <w:rsid w:val="00442CBD"/>
    <w:rsid w:val="004433E1"/>
    <w:rsid w:val="0044344E"/>
    <w:rsid w:val="00444153"/>
    <w:rsid w:val="00444917"/>
    <w:rsid w:val="00444C01"/>
    <w:rsid w:val="00444CAE"/>
    <w:rsid w:val="00446584"/>
    <w:rsid w:val="00447E26"/>
    <w:rsid w:val="00450372"/>
    <w:rsid w:val="00450AE4"/>
    <w:rsid w:val="004525A8"/>
    <w:rsid w:val="00452CAD"/>
    <w:rsid w:val="004538EA"/>
    <w:rsid w:val="00453C57"/>
    <w:rsid w:val="00454585"/>
    <w:rsid w:val="00454944"/>
    <w:rsid w:val="00455A36"/>
    <w:rsid w:val="00457177"/>
    <w:rsid w:val="0046035E"/>
    <w:rsid w:val="00460DEA"/>
    <w:rsid w:val="00460EA0"/>
    <w:rsid w:val="004619FD"/>
    <w:rsid w:val="00461A0B"/>
    <w:rsid w:val="00462D2C"/>
    <w:rsid w:val="00463897"/>
    <w:rsid w:val="00463B49"/>
    <w:rsid w:val="00464085"/>
    <w:rsid w:val="004643FC"/>
    <w:rsid w:val="0046464B"/>
    <w:rsid w:val="00464915"/>
    <w:rsid w:val="00464DAA"/>
    <w:rsid w:val="00464FD5"/>
    <w:rsid w:val="004652DB"/>
    <w:rsid w:val="0046665A"/>
    <w:rsid w:val="00467912"/>
    <w:rsid w:val="00470D2A"/>
    <w:rsid w:val="0047148A"/>
    <w:rsid w:val="00471A13"/>
    <w:rsid w:val="00471FBA"/>
    <w:rsid w:val="00472D97"/>
    <w:rsid w:val="00475906"/>
    <w:rsid w:val="004759B1"/>
    <w:rsid w:val="00475D0A"/>
    <w:rsid w:val="0047645C"/>
    <w:rsid w:val="00476634"/>
    <w:rsid w:val="00476C08"/>
    <w:rsid w:val="00476CBB"/>
    <w:rsid w:val="00477EB1"/>
    <w:rsid w:val="00481480"/>
    <w:rsid w:val="0048174D"/>
    <w:rsid w:val="0048184B"/>
    <w:rsid w:val="004819DD"/>
    <w:rsid w:val="00482B3B"/>
    <w:rsid w:val="0048343B"/>
    <w:rsid w:val="00483C7D"/>
    <w:rsid w:val="00484F2D"/>
    <w:rsid w:val="004855DA"/>
    <w:rsid w:val="00486A71"/>
    <w:rsid w:val="00487615"/>
    <w:rsid w:val="0049082B"/>
    <w:rsid w:val="00490FB5"/>
    <w:rsid w:val="004924D4"/>
    <w:rsid w:val="0049254B"/>
    <w:rsid w:val="00494D15"/>
    <w:rsid w:val="00495B1F"/>
    <w:rsid w:val="00496023"/>
    <w:rsid w:val="00496704"/>
    <w:rsid w:val="00496A6D"/>
    <w:rsid w:val="00496CCD"/>
    <w:rsid w:val="00496D9B"/>
    <w:rsid w:val="00496F5D"/>
    <w:rsid w:val="00497554"/>
    <w:rsid w:val="00497EFF"/>
    <w:rsid w:val="004A01CA"/>
    <w:rsid w:val="004A110A"/>
    <w:rsid w:val="004A1FCA"/>
    <w:rsid w:val="004A2F02"/>
    <w:rsid w:val="004A2F3F"/>
    <w:rsid w:val="004A3DD3"/>
    <w:rsid w:val="004A3F23"/>
    <w:rsid w:val="004A51D6"/>
    <w:rsid w:val="004A582D"/>
    <w:rsid w:val="004A6ABF"/>
    <w:rsid w:val="004A6DE5"/>
    <w:rsid w:val="004B0EFF"/>
    <w:rsid w:val="004B168C"/>
    <w:rsid w:val="004B1CA1"/>
    <w:rsid w:val="004B209E"/>
    <w:rsid w:val="004B244D"/>
    <w:rsid w:val="004B2627"/>
    <w:rsid w:val="004B27DA"/>
    <w:rsid w:val="004B290F"/>
    <w:rsid w:val="004B2B5B"/>
    <w:rsid w:val="004B3775"/>
    <w:rsid w:val="004B382F"/>
    <w:rsid w:val="004B3904"/>
    <w:rsid w:val="004B51FA"/>
    <w:rsid w:val="004B5215"/>
    <w:rsid w:val="004B5A5B"/>
    <w:rsid w:val="004B6638"/>
    <w:rsid w:val="004B7029"/>
    <w:rsid w:val="004B745F"/>
    <w:rsid w:val="004B775C"/>
    <w:rsid w:val="004B7C2E"/>
    <w:rsid w:val="004B7CB1"/>
    <w:rsid w:val="004C050E"/>
    <w:rsid w:val="004C1201"/>
    <w:rsid w:val="004C1222"/>
    <w:rsid w:val="004C2A44"/>
    <w:rsid w:val="004C2F3C"/>
    <w:rsid w:val="004C3653"/>
    <w:rsid w:val="004C3776"/>
    <w:rsid w:val="004C3B30"/>
    <w:rsid w:val="004C3FA1"/>
    <w:rsid w:val="004C4F3D"/>
    <w:rsid w:val="004C509F"/>
    <w:rsid w:val="004C5D50"/>
    <w:rsid w:val="004C5F59"/>
    <w:rsid w:val="004C5FB5"/>
    <w:rsid w:val="004C7A13"/>
    <w:rsid w:val="004D152B"/>
    <w:rsid w:val="004D1577"/>
    <w:rsid w:val="004D2FD2"/>
    <w:rsid w:val="004D4535"/>
    <w:rsid w:val="004D530F"/>
    <w:rsid w:val="004D555D"/>
    <w:rsid w:val="004D595F"/>
    <w:rsid w:val="004D6371"/>
    <w:rsid w:val="004D714E"/>
    <w:rsid w:val="004D7518"/>
    <w:rsid w:val="004D7722"/>
    <w:rsid w:val="004E0124"/>
    <w:rsid w:val="004E106C"/>
    <w:rsid w:val="004E1075"/>
    <w:rsid w:val="004E1EDB"/>
    <w:rsid w:val="004E29C1"/>
    <w:rsid w:val="004E2E6B"/>
    <w:rsid w:val="004E2EF2"/>
    <w:rsid w:val="004E3D47"/>
    <w:rsid w:val="004E5215"/>
    <w:rsid w:val="004E71B5"/>
    <w:rsid w:val="004F1721"/>
    <w:rsid w:val="004F172F"/>
    <w:rsid w:val="004F27BA"/>
    <w:rsid w:val="004F29AE"/>
    <w:rsid w:val="004F3977"/>
    <w:rsid w:val="004F3DCA"/>
    <w:rsid w:val="004F4033"/>
    <w:rsid w:val="004F41A6"/>
    <w:rsid w:val="004F4CFD"/>
    <w:rsid w:val="004F6413"/>
    <w:rsid w:val="004F7A2E"/>
    <w:rsid w:val="00500D43"/>
    <w:rsid w:val="0050175C"/>
    <w:rsid w:val="0050284A"/>
    <w:rsid w:val="0050345A"/>
    <w:rsid w:val="005039AF"/>
    <w:rsid w:val="005042DC"/>
    <w:rsid w:val="0050465C"/>
    <w:rsid w:val="005057F5"/>
    <w:rsid w:val="0050600D"/>
    <w:rsid w:val="005068C1"/>
    <w:rsid w:val="00507471"/>
    <w:rsid w:val="00510694"/>
    <w:rsid w:val="00510D75"/>
    <w:rsid w:val="00511B23"/>
    <w:rsid w:val="0051220A"/>
    <w:rsid w:val="0051253B"/>
    <w:rsid w:val="005127B3"/>
    <w:rsid w:val="005129AB"/>
    <w:rsid w:val="00512CA8"/>
    <w:rsid w:val="0051357C"/>
    <w:rsid w:val="00513855"/>
    <w:rsid w:val="00513F31"/>
    <w:rsid w:val="00514D0F"/>
    <w:rsid w:val="005152CA"/>
    <w:rsid w:val="0051558A"/>
    <w:rsid w:val="0051592C"/>
    <w:rsid w:val="00515B2C"/>
    <w:rsid w:val="00515F9E"/>
    <w:rsid w:val="00516687"/>
    <w:rsid w:val="00516A88"/>
    <w:rsid w:val="00516EFA"/>
    <w:rsid w:val="005178A5"/>
    <w:rsid w:val="005178D2"/>
    <w:rsid w:val="00517D75"/>
    <w:rsid w:val="00517FF4"/>
    <w:rsid w:val="00521322"/>
    <w:rsid w:val="00522924"/>
    <w:rsid w:val="00522A99"/>
    <w:rsid w:val="00522E14"/>
    <w:rsid w:val="00523036"/>
    <w:rsid w:val="0052361C"/>
    <w:rsid w:val="0052363B"/>
    <w:rsid w:val="00523C3A"/>
    <w:rsid w:val="00523E6E"/>
    <w:rsid w:val="0052473C"/>
    <w:rsid w:val="005249B9"/>
    <w:rsid w:val="00524C57"/>
    <w:rsid w:val="00525985"/>
    <w:rsid w:val="00525E14"/>
    <w:rsid w:val="00530F87"/>
    <w:rsid w:val="00531439"/>
    <w:rsid w:val="00531618"/>
    <w:rsid w:val="00531858"/>
    <w:rsid w:val="0053299D"/>
    <w:rsid w:val="00532E83"/>
    <w:rsid w:val="00533114"/>
    <w:rsid w:val="005333FC"/>
    <w:rsid w:val="00535CF0"/>
    <w:rsid w:val="00536E80"/>
    <w:rsid w:val="005426CD"/>
    <w:rsid w:val="005427C1"/>
    <w:rsid w:val="005428C6"/>
    <w:rsid w:val="00542C9B"/>
    <w:rsid w:val="005438A1"/>
    <w:rsid w:val="00543B4C"/>
    <w:rsid w:val="005444C5"/>
    <w:rsid w:val="00544C2D"/>
    <w:rsid w:val="0054516D"/>
    <w:rsid w:val="00545E92"/>
    <w:rsid w:val="00546483"/>
    <w:rsid w:val="005471E6"/>
    <w:rsid w:val="005473EB"/>
    <w:rsid w:val="00547C76"/>
    <w:rsid w:val="005501BF"/>
    <w:rsid w:val="005514AB"/>
    <w:rsid w:val="00551A19"/>
    <w:rsid w:val="005522A2"/>
    <w:rsid w:val="0055287E"/>
    <w:rsid w:val="00552B6D"/>
    <w:rsid w:val="005537E5"/>
    <w:rsid w:val="00553B90"/>
    <w:rsid w:val="00554252"/>
    <w:rsid w:val="005542E7"/>
    <w:rsid w:val="00554507"/>
    <w:rsid w:val="00554C55"/>
    <w:rsid w:val="00556D67"/>
    <w:rsid w:val="00557B81"/>
    <w:rsid w:val="00560449"/>
    <w:rsid w:val="00560914"/>
    <w:rsid w:val="00560B8D"/>
    <w:rsid w:val="0056100C"/>
    <w:rsid w:val="00562A63"/>
    <w:rsid w:val="00562F19"/>
    <w:rsid w:val="005635F0"/>
    <w:rsid w:val="005641F3"/>
    <w:rsid w:val="005658D3"/>
    <w:rsid w:val="00565FE7"/>
    <w:rsid w:val="0056653C"/>
    <w:rsid w:val="0056745D"/>
    <w:rsid w:val="00570BF4"/>
    <w:rsid w:val="00571157"/>
    <w:rsid w:val="00571900"/>
    <w:rsid w:val="00571988"/>
    <w:rsid w:val="00571CD8"/>
    <w:rsid w:val="0057260A"/>
    <w:rsid w:val="00572955"/>
    <w:rsid w:val="00574073"/>
    <w:rsid w:val="00574689"/>
    <w:rsid w:val="00574AA5"/>
    <w:rsid w:val="005766FE"/>
    <w:rsid w:val="00577891"/>
    <w:rsid w:val="00577A21"/>
    <w:rsid w:val="005817EA"/>
    <w:rsid w:val="00582E29"/>
    <w:rsid w:val="00583008"/>
    <w:rsid w:val="0058321F"/>
    <w:rsid w:val="00583255"/>
    <w:rsid w:val="00583B0F"/>
    <w:rsid w:val="00583DE7"/>
    <w:rsid w:val="00583F78"/>
    <w:rsid w:val="0058441E"/>
    <w:rsid w:val="00585488"/>
    <w:rsid w:val="00585755"/>
    <w:rsid w:val="005860E1"/>
    <w:rsid w:val="00587161"/>
    <w:rsid w:val="005878DA"/>
    <w:rsid w:val="00587C25"/>
    <w:rsid w:val="00587DBE"/>
    <w:rsid w:val="005911EC"/>
    <w:rsid w:val="005919C8"/>
    <w:rsid w:val="00592C7F"/>
    <w:rsid w:val="0059408E"/>
    <w:rsid w:val="005942E3"/>
    <w:rsid w:val="0059439B"/>
    <w:rsid w:val="0059499B"/>
    <w:rsid w:val="005949C4"/>
    <w:rsid w:val="00594BA0"/>
    <w:rsid w:val="00597BC3"/>
    <w:rsid w:val="00597EAA"/>
    <w:rsid w:val="005A0167"/>
    <w:rsid w:val="005A05B5"/>
    <w:rsid w:val="005A11B6"/>
    <w:rsid w:val="005A20E6"/>
    <w:rsid w:val="005A297C"/>
    <w:rsid w:val="005A3029"/>
    <w:rsid w:val="005A46B7"/>
    <w:rsid w:val="005A4724"/>
    <w:rsid w:val="005A4CC6"/>
    <w:rsid w:val="005A4FAF"/>
    <w:rsid w:val="005A5278"/>
    <w:rsid w:val="005A5950"/>
    <w:rsid w:val="005A5BF2"/>
    <w:rsid w:val="005A6866"/>
    <w:rsid w:val="005A7B6D"/>
    <w:rsid w:val="005B07B4"/>
    <w:rsid w:val="005B0934"/>
    <w:rsid w:val="005B0971"/>
    <w:rsid w:val="005B09BC"/>
    <w:rsid w:val="005B1335"/>
    <w:rsid w:val="005B1915"/>
    <w:rsid w:val="005B192F"/>
    <w:rsid w:val="005B1E99"/>
    <w:rsid w:val="005B2F5E"/>
    <w:rsid w:val="005B30F6"/>
    <w:rsid w:val="005B367C"/>
    <w:rsid w:val="005B3C3C"/>
    <w:rsid w:val="005B4346"/>
    <w:rsid w:val="005B46AE"/>
    <w:rsid w:val="005B473D"/>
    <w:rsid w:val="005B47E9"/>
    <w:rsid w:val="005B78CB"/>
    <w:rsid w:val="005C1363"/>
    <w:rsid w:val="005C156F"/>
    <w:rsid w:val="005C1866"/>
    <w:rsid w:val="005C31A0"/>
    <w:rsid w:val="005C3CED"/>
    <w:rsid w:val="005C429D"/>
    <w:rsid w:val="005C5B20"/>
    <w:rsid w:val="005C646A"/>
    <w:rsid w:val="005C6CD6"/>
    <w:rsid w:val="005C7795"/>
    <w:rsid w:val="005D152C"/>
    <w:rsid w:val="005D26A3"/>
    <w:rsid w:val="005D3E6A"/>
    <w:rsid w:val="005D4A8B"/>
    <w:rsid w:val="005D7A7B"/>
    <w:rsid w:val="005E15F1"/>
    <w:rsid w:val="005E3A1C"/>
    <w:rsid w:val="005E3B73"/>
    <w:rsid w:val="005E4586"/>
    <w:rsid w:val="005E4824"/>
    <w:rsid w:val="005E5285"/>
    <w:rsid w:val="005E53BA"/>
    <w:rsid w:val="005E5543"/>
    <w:rsid w:val="005E5CEE"/>
    <w:rsid w:val="005E5D8C"/>
    <w:rsid w:val="005F0126"/>
    <w:rsid w:val="005F0DB6"/>
    <w:rsid w:val="005F178F"/>
    <w:rsid w:val="005F1C3F"/>
    <w:rsid w:val="005F2842"/>
    <w:rsid w:val="005F298F"/>
    <w:rsid w:val="005F32C3"/>
    <w:rsid w:val="005F3B76"/>
    <w:rsid w:val="005F582F"/>
    <w:rsid w:val="005F5BE5"/>
    <w:rsid w:val="005F5E90"/>
    <w:rsid w:val="005F62EB"/>
    <w:rsid w:val="005F6F75"/>
    <w:rsid w:val="005F7575"/>
    <w:rsid w:val="005F7C81"/>
    <w:rsid w:val="00600A22"/>
    <w:rsid w:val="0060178E"/>
    <w:rsid w:val="006018E8"/>
    <w:rsid w:val="0060255B"/>
    <w:rsid w:val="006038D6"/>
    <w:rsid w:val="0060420A"/>
    <w:rsid w:val="00605752"/>
    <w:rsid w:val="00605823"/>
    <w:rsid w:val="006058A0"/>
    <w:rsid w:val="00605BB2"/>
    <w:rsid w:val="00605DD5"/>
    <w:rsid w:val="006062C8"/>
    <w:rsid w:val="006062F8"/>
    <w:rsid w:val="00606EAD"/>
    <w:rsid w:val="00607C1C"/>
    <w:rsid w:val="00610C2D"/>
    <w:rsid w:val="00611350"/>
    <w:rsid w:val="0061156E"/>
    <w:rsid w:val="00613227"/>
    <w:rsid w:val="006151A3"/>
    <w:rsid w:val="006155B7"/>
    <w:rsid w:val="00616291"/>
    <w:rsid w:val="00616B81"/>
    <w:rsid w:val="00616BEE"/>
    <w:rsid w:val="006170D7"/>
    <w:rsid w:val="006207AB"/>
    <w:rsid w:val="00621219"/>
    <w:rsid w:val="00621BFE"/>
    <w:rsid w:val="00621CD6"/>
    <w:rsid w:val="00621D72"/>
    <w:rsid w:val="00622DDF"/>
    <w:rsid w:val="006232A4"/>
    <w:rsid w:val="0062388A"/>
    <w:rsid w:val="00623CA5"/>
    <w:rsid w:val="00625598"/>
    <w:rsid w:val="006260A3"/>
    <w:rsid w:val="00626421"/>
    <w:rsid w:val="00626683"/>
    <w:rsid w:val="00627758"/>
    <w:rsid w:val="00630494"/>
    <w:rsid w:val="00631653"/>
    <w:rsid w:val="00631B59"/>
    <w:rsid w:val="00634CD2"/>
    <w:rsid w:val="006359B0"/>
    <w:rsid w:val="006360A6"/>
    <w:rsid w:val="00636698"/>
    <w:rsid w:val="0063780A"/>
    <w:rsid w:val="00637E06"/>
    <w:rsid w:val="00640DA2"/>
    <w:rsid w:val="00640F00"/>
    <w:rsid w:val="006413E6"/>
    <w:rsid w:val="006414DD"/>
    <w:rsid w:val="0064235E"/>
    <w:rsid w:val="0064264E"/>
    <w:rsid w:val="00643B51"/>
    <w:rsid w:val="00643F24"/>
    <w:rsid w:val="006452FB"/>
    <w:rsid w:val="00645EF3"/>
    <w:rsid w:val="00645FEE"/>
    <w:rsid w:val="0064690E"/>
    <w:rsid w:val="00646EB4"/>
    <w:rsid w:val="006471ED"/>
    <w:rsid w:val="0064775A"/>
    <w:rsid w:val="00647D65"/>
    <w:rsid w:val="00650A19"/>
    <w:rsid w:val="00652484"/>
    <w:rsid w:val="0065299D"/>
    <w:rsid w:val="00652BDB"/>
    <w:rsid w:val="00653197"/>
    <w:rsid w:val="00653760"/>
    <w:rsid w:val="00653A08"/>
    <w:rsid w:val="00653BC8"/>
    <w:rsid w:val="00655B6A"/>
    <w:rsid w:val="0065651B"/>
    <w:rsid w:val="00656534"/>
    <w:rsid w:val="006568DB"/>
    <w:rsid w:val="00657C72"/>
    <w:rsid w:val="006601D3"/>
    <w:rsid w:val="00660C72"/>
    <w:rsid w:val="00661EDB"/>
    <w:rsid w:val="00662389"/>
    <w:rsid w:val="006636C0"/>
    <w:rsid w:val="00663F72"/>
    <w:rsid w:val="006659E8"/>
    <w:rsid w:val="0066722B"/>
    <w:rsid w:val="006678DA"/>
    <w:rsid w:val="00667E3F"/>
    <w:rsid w:val="00667E74"/>
    <w:rsid w:val="00670621"/>
    <w:rsid w:val="006709D0"/>
    <w:rsid w:val="00670B15"/>
    <w:rsid w:val="00671E1E"/>
    <w:rsid w:val="006721D7"/>
    <w:rsid w:val="006725BC"/>
    <w:rsid w:val="006727D1"/>
    <w:rsid w:val="006729C2"/>
    <w:rsid w:val="00672AFF"/>
    <w:rsid w:val="00672CF3"/>
    <w:rsid w:val="00673749"/>
    <w:rsid w:val="00674900"/>
    <w:rsid w:val="00674AC4"/>
    <w:rsid w:val="00675166"/>
    <w:rsid w:val="006768CB"/>
    <w:rsid w:val="00677E9F"/>
    <w:rsid w:val="00680848"/>
    <w:rsid w:val="00680A0B"/>
    <w:rsid w:val="00680BD3"/>
    <w:rsid w:val="00682AEA"/>
    <w:rsid w:val="0068393F"/>
    <w:rsid w:val="00683D7C"/>
    <w:rsid w:val="0068418A"/>
    <w:rsid w:val="00684A8D"/>
    <w:rsid w:val="00684BB2"/>
    <w:rsid w:val="00684BBF"/>
    <w:rsid w:val="00684C2E"/>
    <w:rsid w:val="00685738"/>
    <w:rsid w:val="006859A5"/>
    <w:rsid w:val="006860BC"/>
    <w:rsid w:val="006861CB"/>
    <w:rsid w:val="006861DC"/>
    <w:rsid w:val="00686EDC"/>
    <w:rsid w:val="00687290"/>
    <w:rsid w:val="006900AA"/>
    <w:rsid w:val="0069074D"/>
    <w:rsid w:val="006907CE"/>
    <w:rsid w:val="00690BEF"/>
    <w:rsid w:val="00690CDE"/>
    <w:rsid w:val="00691531"/>
    <w:rsid w:val="00691EFA"/>
    <w:rsid w:val="00692C4C"/>
    <w:rsid w:val="00693384"/>
    <w:rsid w:val="00693616"/>
    <w:rsid w:val="006937E0"/>
    <w:rsid w:val="0069595C"/>
    <w:rsid w:val="0069674A"/>
    <w:rsid w:val="00696B9C"/>
    <w:rsid w:val="00697479"/>
    <w:rsid w:val="00697D1C"/>
    <w:rsid w:val="006A045E"/>
    <w:rsid w:val="006A0699"/>
    <w:rsid w:val="006A0AF7"/>
    <w:rsid w:val="006A11A6"/>
    <w:rsid w:val="006A18EA"/>
    <w:rsid w:val="006A1C9B"/>
    <w:rsid w:val="006A2F35"/>
    <w:rsid w:val="006A302B"/>
    <w:rsid w:val="006A375F"/>
    <w:rsid w:val="006A3C8A"/>
    <w:rsid w:val="006A3FC4"/>
    <w:rsid w:val="006A4A89"/>
    <w:rsid w:val="006A6392"/>
    <w:rsid w:val="006A64CC"/>
    <w:rsid w:val="006A6C23"/>
    <w:rsid w:val="006A6D89"/>
    <w:rsid w:val="006A72CD"/>
    <w:rsid w:val="006A7747"/>
    <w:rsid w:val="006A7997"/>
    <w:rsid w:val="006A7A90"/>
    <w:rsid w:val="006B1C85"/>
    <w:rsid w:val="006B1EC9"/>
    <w:rsid w:val="006B2766"/>
    <w:rsid w:val="006B27FE"/>
    <w:rsid w:val="006B2A8B"/>
    <w:rsid w:val="006B2E73"/>
    <w:rsid w:val="006B334A"/>
    <w:rsid w:val="006B3765"/>
    <w:rsid w:val="006B382D"/>
    <w:rsid w:val="006B518D"/>
    <w:rsid w:val="006B583B"/>
    <w:rsid w:val="006B5873"/>
    <w:rsid w:val="006B6124"/>
    <w:rsid w:val="006B627F"/>
    <w:rsid w:val="006B63F7"/>
    <w:rsid w:val="006C0053"/>
    <w:rsid w:val="006C0449"/>
    <w:rsid w:val="006C05F6"/>
    <w:rsid w:val="006C116B"/>
    <w:rsid w:val="006C1B87"/>
    <w:rsid w:val="006C25B4"/>
    <w:rsid w:val="006C2B6F"/>
    <w:rsid w:val="006C2DEF"/>
    <w:rsid w:val="006C4957"/>
    <w:rsid w:val="006C4D3C"/>
    <w:rsid w:val="006C5948"/>
    <w:rsid w:val="006C679C"/>
    <w:rsid w:val="006C699E"/>
    <w:rsid w:val="006C6FBF"/>
    <w:rsid w:val="006C71F2"/>
    <w:rsid w:val="006C772F"/>
    <w:rsid w:val="006D06D8"/>
    <w:rsid w:val="006D0DA5"/>
    <w:rsid w:val="006D0F2E"/>
    <w:rsid w:val="006D1354"/>
    <w:rsid w:val="006D20E8"/>
    <w:rsid w:val="006D2810"/>
    <w:rsid w:val="006D30FE"/>
    <w:rsid w:val="006D41B9"/>
    <w:rsid w:val="006D43AC"/>
    <w:rsid w:val="006D7D29"/>
    <w:rsid w:val="006E125D"/>
    <w:rsid w:val="006E14DF"/>
    <w:rsid w:val="006E1850"/>
    <w:rsid w:val="006E1C79"/>
    <w:rsid w:val="006E220E"/>
    <w:rsid w:val="006E304E"/>
    <w:rsid w:val="006E3329"/>
    <w:rsid w:val="006E40A8"/>
    <w:rsid w:val="006E565C"/>
    <w:rsid w:val="006E69CC"/>
    <w:rsid w:val="006E7BAA"/>
    <w:rsid w:val="006F0713"/>
    <w:rsid w:val="006F08E7"/>
    <w:rsid w:val="006F0B0E"/>
    <w:rsid w:val="006F0BC3"/>
    <w:rsid w:val="006F23D5"/>
    <w:rsid w:val="006F28FB"/>
    <w:rsid w:val="006F2CDD"/>
    <w:rsid w:val="006F304F"/>
    <w:rsid w:val="006F3217"/>
    <w:rsid w:val="006F3A0C"/>
    <w:rsid w:val="006F45BD"/>
    <w:rsid w:val="006F508A"/>
    <w:rsid w:val="006F53ED"/>
    <w:rsid w:val="006F5607"/>
    <w:rsid w:val="006F5D0F"/>
    <w:rsid w:val="006F6135"/>
    <w:rsid w:val="006F66E5"/>
    <w:rsid w:val="006F73AD"/>
    <w:rsid w:val="006F763F"/>
    <w:rsid w:val="007006C1"/>
    <w:rsid w:val="00700950"/>
    <w:rsid w:val="00700C98"/>
    <w:rsid w:val="00701974"/>
    <w:rsid w:val="007024AA"/>
    <w:rsid w:val="007030E9"/>
    <w:rsid w:val="007056AA"/>
    <w:rsid w:val="0070613C"/>
    <w:rsid w:val="00706D6B"/>
    <w:rsid w:val="00707DCB"/>
    <w:rsid w:val="00707FA4"/>
    <w:rsid w:val="007106CB"/>
    <w:rsid w:val="007109E7"/>
    <w:rsid w:val="00710D41"/>
    <w:rsid w:val="00710F15"/>
    <w:rsid w:val="00711F6B"/>
    <w:rsid w:val="00712B35"/>
    <w:rsid w:val="00714C30"/>
    <w:rsid w:val="007152A5"/>
    <w:rsid w:val="0071714F"/>
    <w:rsid w:val="00717DAD"/>
    <w:rsid w:val="0072035E"/>
    <w:rsid w:val="0072047C"/>
    <w:rsid w:val="0072172E"/>
    <w:rsid w:val="00722CAF"/>
    <w:rsid w:val="0072330E"/>
    <w:rsid w:val="007237A6"/>
    <w:rsid w:val="00723C43"/>
    <w:rsid w:val="00723C51"/>
    <w:rsid w:val="007243A9"/>
    <w:rsid w:val="00724AA9"/>
    <w:rsid w:val="00725F0B"/>
    <w:rsid w:val="007263AE"/>
    <w:rsid w:val="00726625"/>
    <w:rsid w:val="007267E6"/>
    <w:rsid w:val="007272E1"/>
    <w:rsid w:val="0073087B"/>
    <w:rsid w:val="00730916"/>
    <w:rsid w:val="0073232A"/>
    <w:rsid w:val="00732E2D"/>
    <w:rsid w:val="0073386A"/>
    <w:rsid w:val="0073491B"/>
    <w:rsid w:val="0073550A"/>
    <w:rsid w:val="007358B7"/>
    <w:rsid w:val="00736644"/>
    <w:rsid w:val="00736E73"/>
    <w:rsid w:val="00737496"/>
    <w:rsid w:val="0074260F"/>
    <w:rsid w:val="00742C22"/>
    <w:rsid w:val="00742EE8"/>
    <w:rsid w:val="007439D3"/>
    <w:rsid w:val="00744946"/>
    <w:rsid w:val="00744953"/>
    <w:rsid w:val="007478C0"/>
    <w:rsid w:val="00747A82"/>
    <w:rsid w:val="00750F27"/>
    <w:rsid w:val="00751D31"/>
    <w:rsid w:val="00751D62"/>
    <w:rsid w:val="00753169"/>
    <w:rsid w:val="007536F8"/>
    <w:rsid w:val="00755BE1"/>
    <w:rsid w:val="0075630D"/>
    <w:rsid w:val="00757430"/>
    <w:rsid w:val="007576E9"/>
    <w:rsid w:val="00757CE3"/>
    <w:rsid w:val="00760D0A"/>
    <w:rsid w:val="00760DFF"/>
    <w:rsid w:val="00762400"/>
    <w:rsid w:val="00762B95"/>
    <w:rsid w:val="00763D31"/>
    <w:rsid w:val="00765A21"/>
    <w:rsid w:val="00765A65"/>
    <w:rsid w:val="00766869"/>
    <w:rsid w:val="00766ACE"/>
    <w:rsid w:val="00766F2E"/>
    <w:rsid w:val="007671B6"/>
    <w:rsid w:val="007678E0"/>
    <w:rsid w:val="00767A93"/>
    <w:rsid w:val="00771222"/>
    <w:rsid w:val="00771F9F"/>
    <w:rsid w:val="00773C9F"/>
    <w:rsid w:val="00774A1F"/>
    <w:rsid w:val="0077505D"/>
    <w:rsid w:val="0077644B"/>
    <w:rsid w:val="00776942"/>
    <w:rsid w:val="007776DD"/>
    <w:rsid w:val="0078211D"/>
    <w:rsid w:val="00782D43"/>
    <w:rsid w:val="0078309C"/>
    <w:rsid w:val="007830DA"/>
    <w:rsid w:val="0078366D"/>
    <w:rsid w:val="007837E3"/>
    <w:rsid w:val="00783D2D"/>
    <w:rsid w:val="007841B6"/>
    <w:rsid w:val="00784ED6"/>
    <w:rsid w:val="007859C4"/>
    <w:rsid w:val="00786896"/>
    <w:rsid w:val="007869F8"/>
    <w:rsid w:val="00787A52"/>
    <w:rsid w:val="00787BB6"/>
    <w:rsid w:val="00787F0E"/>
    <w:rsid w:val="007904C8"/>
    <w:rsid w:val="00791AEE"/>
    <w:rsid w:val="00792694"/>
    <w:rsid w:val="00792784"/>
    <w:rsid w:val="00792FC4"/>
    <w:rsid w:val="00793CFC"/>
    <w:rsid w:val="00793DA3"/>
    <w:rsid w:val="00793FAF"/>
    <w:rsid w:val="007941FC"/>
    <w:rsid w:val="00794D1B"/>
    <w:rsid w:val="0079526B"/>
    <w:rsid w:val="00795D5B"/>
    <w:rsid w:val="00795EF6"/>
    <w:rsid w:val="007A062F"/>
    <w:rsid w:val="007A1498"/>
    <w:rsid w:val="007A179F"/>
    <w:rsid w:val="007A2D94"/>
    <w:rsid w:val="007A3FA3"/>
    <w:rsid w:val="007A46D3"/>
    <w:rsid w:val="007A5013"/>
    <w:rsid w:val="007A59A5"/>
    <w:rsid w:val="007A61E2"/>
    <w:rsid w:val="007B015F"/>
    <w:rsid w:val="007B1B41"/>
    <w:rsid w:val="007B1DB6"/>
    <w:rsid w:val="007B2C71"/>
    <w:rsid w:val="007B3362"/>
    <w:rsid w:val="007B3FB5"/>
    <w:rsid w:val="007B4EA5"/>
    <w:rsid w:val="007B6989"/>
    <w:rsid w:val="007B6A06"/>
    <w:rsid w:val="007B701E"/>
    <w:rsid w:val="007B70CA"/>
    <w:rsid w:val="007B7734"/>
    <w:rsid w:val="007B792E"/>
    <w:rsid w:val="007B7B47"/>
    <w:rsid w:val="007B7C50"/>
    <w:rsid w:val="007C04C0"/>
    <w:rsid w:val="007C0575"/>
    <w:rsid w:val="007C0956"/>
    <w:rsid w:val="007C109B"/>
    <w:rsid w:val="007C2727"/>
    <w:rsid w:val="007C3491"/>
    <w:rsid w:val="007C3D3B"/>
    <w:rsid w:val="007C56C7"/>
    <w:rsid w:val="007C57D1"/>
    <w:rsid w:val="007C5FA1"/>
    <w:rsid w:val="007C6496"/>
    <w:rsid w:val="007D007D"/>
    <w:rsid w:val="007D01C8"/>
    <w:rsid w:val="007D02D9"/>
    <w:rsid w:val="007D12AD"/>
    <w:rsid w:val="007D13EF"/>
    <w:rsid w:val="007D1A52"/>
    <w:rsid w:val="007D1A9E"/>
    <w:rsid w:val="007D313A"/>
    <w:rsid w:val="007D322B"/>
    <w:rsid w:val="007D438A"/>
    <w:rsid w:val="007D5703"/>
    <w:rsid w:val="007D62C6"/>
    <w:rsid w:val="007D67DE"/>
    <w:rsid w:val="007D7746"/>
    <w:rsid w:val="007D794B"/>
    <w:rsid w:val="007E093A"/>
    <w:rsid w:val="007E0967"/>
    <w:rsid w:val="007E19DA"/>
    <w:rsid w:val="007E1F6D"/>
    <w:rsid w:val="007E2941"/>
    <w:rsid w:val="007E2BA0"/>
    <w:rsid w:val="007E3AA5"/>
    <w:rsid w:val="007E5E2D"/>
    <w:rsid w:val="007E69D9"/>
    <w:rsid w:val="007E6B19"/>
    <w:rsid w:val="007E6D25"/>
    <w:rsid w:val="007E767E"/>
    <w:rsid w:val="007F0BAB"/>
    <w:rsid w:val="007F1340"/>
    <w:rsid w:val="007F17BF"/>
    <w:rsid w:val="007F27BF"/>
    <w:rsid w:val="007F3145"/>
    <w:rsid w:val="007F5109"/>
    <w:rsid w:val="007F6B6B"/>
    <w:rsid w:val="007F7F3C"/>
    <w:rsid w:val="007F7F57"/>
    <w:rsid w:val="008000DC"/>
    <w:rsid w:val="00800211"/>
    <w:rsid w:val="008006DB"/>
    <w:rsid w:val="00800BEE"/>
    <w:rsid w:val="00801A5C"/>
    <w:rsid w:val="008024FE"/>
    <w:rsid w:val="00802605"/>
    <w:rsid w:val="00802A4F"/>
    <w:rsid w:val="00802C7C"/>
    <w:rsid w:val="00802F3D"/>
    <w:rsid w:val="008038C4"/>
    <w:rsid w:val="00803A4B"/>
    <w:rsid w:val="00804A65"/>
    <w:rsid w:val="00805AB9"/>
    <w:rsid w:val="00805C72"/>
    <w:rsid w:val="00806265"/>
    <w:rsid w:val="008066C1"/>
    <w:rsid w:val="00806DDD"/>
    <w:rsid w:val="00807BF7"/>
    <w:rsid w:val="00807F6F"/>
    <w:rsid w:val="008103CA"/>
    <w:rsid w:val="00810C86"/>
    <w:rsid w:val="0081161D"/>
    <w:rsid w:val="00811F7F"/>
    <w:rsid w:val="00812F3A"/>
    <w:rsid w:val="00813EF1"/>
    <w:rsid w:val="0081451C"/>
    <w:rsid w:val="0081656C"/>
    <w:rsid w:val="00816DBA"/>
    <w:rsid w:val="00820629"/>
    <w:rsid w:val="00820D76"/>
    <w:rsid w:val="00822812"/>
    <w:rsid w:val="00822CEB"/>
    <w:rsid w:val="00822E0E"/>
    <w:rsid w:val="00822EC2"/>
    <w:rsid w:val="008234FE"/>
    <w:rsid w:val="0082357E"/>
    <w:rsid w:val="008237C9"/>
    <w:rsid w:val="00823861"/>
    <w:rsid w:val="00824966"/>
    <w:rsid w:val="00824E39"/>
    <w:rsid w:val="008256CA"/>
    <w:rsid w:val="00825E6E"/>
    <w:rsid w:val="0082672D"/>
    <w:rsid w:val="00826B24"/>
    <w:rsid w:val="00826E07"/>
    <w:rsid w:val="00826FF5"/>
    <w:rsid w:val="008271C6"/>
    <w:rsid w:val="00827B02"/>
    <w:rsid w:val="00830FFB"/>
    <w:rsid w:val="00831982"/>
    <w:rsid w:val="008362AE"/>
    <w:rsid w:val="00836341"/>
    <w:rsid w:val="008366A5"/>
    <w:rsid w:val="00836DAD"/>
    <w:rsid w:val="00837171"/>
    <w:rsid w:val="008401FA"/>
    <w:rsid w:val="00840E92"/>
    <w:rsid w:val="00840F41"/>
    <w:rsid w:val="008419EF"/>
    <w:rsid w:val="00841BCA"/>
    <w:rsid w:val="00842D22"/>
    <w:rsid w:val="00844F3F"/>
    <w:rsid w:val="00845B06"/>
    <w:rsid w:val="0084639B"/>
    <w:rsid w:val="008465C1"/>
    <w:rsid w:val="00847EF7"/>
    <w:rsid w:val="00847F4B"/>
    <w:rsid w:val="0085036D"/>
    <w:rsid w:val="00850573"/>
    <w:rsid w:val="00850A60"/>
    <w:rsid w:val="0085161C"/>
    <w:rsid w:val="00851ACA"/>
    <w:rsid w:val="008526C3"/>
    <w:rsid w:val="008526FE"/>
    <w:rsid w:val="008528F1"/>
    <w:rsid w:val="0085293C"/>
    <w:rsid w:val="00852AD2"/>
    <w:rsid w:val="0085347D"/>
    <w:rsid w:val="00853AD3"/>
    <w:rsid w:val="00853E5E"/>
    <w:rsid w:val="00854043"/>
    <w:rsid w:val="0085427F"/>
    <w:rsid w:val="008558FA"/>
    <w:rsid w:val="00855B36"/>
    <w:rsid w:val="0085681B"/>
    <w:rsid w:val="00860130"/>
    <w:rsid w:val="00860AD4"/>
    <w:rsid w:val="00861623"/>
    <w:rsid w:val="00862484"/>
    <w:rsid w:val="0086271C"/>
    <w:rsid w:val="008630AB"/>
    <w:rsid w:val="00863B44"/>
    <w:rsid w:val="00864514"/>
    <w:rsid w:val="00864B6A"/>
    <w:rsid w:val="00865089"/>
    <w:rsid w:val="00865A8C"/>
    <w:rsid w:val="00865DFF"/>
    <w:rsid w:val="00866B4A"/>
    <w:rsid w:val="00866D6E"/>
    <w:rsid w:val="00866FF4"/>
    <w:rsid w:val="0086727B"/>
    <w:rsid w:val="0087005D"/>
    <w:rsid w:val="008714E9"/>
    <w:rsid w:val="008718E1"/>
    <w:rsid w:val="008722F7"/>
    <w:rsid w:val="00872C54"/>
    <w:rsid w:val="00873AE0"/>
    <w:rsid w:val="008740C5"/>
    <w:rsid w:val="008747AD"/>
    <w:rsid w:val="00875DA7"/>
    <w:rsid w:val="00877551"/>
    <w:rsid w:val="00877804"/>
    <w:rsid w:val="00880F98"/>
    <w:rsid w:val="00881484"/>
    <w:rsid w:val="00881708"/>
    <w:rsid w:val="008820E1"/>
    <w:rsid w:val="008827F6"/>
    <w:rsid w:val="00882906"/>
    <w:rsid w:val="00883BD6"/>
    <w:rsid w:val="0088404F"/>
    <w:rsid w:val="00884495"/>
    <w:rsid w:val="008852E3"/>
    <w:rsid w:val="008854C0"/>
    <w:rsid w:val="008856EC"/>
    <w:rsid w:val="00885A1E"/>
    <w:rsid w:val="008862EE"/>
    <w:rsid w:val="0088645C"/>
    <w:rsid w:val="008866B2"/>
    <w:rsid w:val="008871BC"/>
    <w:rsid w:val="00887853"/>
    <w:rsid w:val="008924C5"/>
    <w:rsid w:val="0089342F"/>
    <w:rsid w:val="00894847"/>
    <w:rsid w:val="00894C11"/>
    <w:rsid w:val="0089511B"/>
    <w:rsid w:val="008951EB"/>
    <w:rsid w:val="00895271"/>
    <w:rsid w:val="00895568"/>
    <w:rsid w:val="008968AC"/>
    <w:rsid w:val="00896DE3"/>
    <w:rsid w:val="00896F7B"/>
    <w:rsid w:val="00897546"/>
    <w:rsid w:val="008976EB"/>
    <w:rsid w:val="00897B58"/>
    <w:rsid w:val="00897F6A"/>
    <w:rsid w:val="008A0716"/>
    <w:rsid w:val="008A08EF"/>
    <w:rsid w:val="008A1362"/>
    <w:rsid w:val="008A187A"/>
    <w:rsid w:val="008A1890"/>
    <w:rsid w:val="008A19AF"/>
    <w:rsid w:val="008A1E33"/>
    <w:rsid w:val="008A23BF"/>
    <w:rsid w:val="008A2816"/>
    <w:rsid w:val="008A3054"/>
    <w:rsid w:val="008A307E"/>
    <w:rsid w:val="008A37F4"/>
    <w:rsid w:val="008A54EF"/>
    <w:rsid w:val="008A5610"/>
    <w:rsid w:val="008A5738"/>
    <w:rsid w:val="008A57E0"/>
    <w:rsid w:val="008A5B20"/>
    <w:rsid w:val="008A6AEB"/>
    <w:rsid w:val="008A71EE"/>
    <w:rsid w:val="008A7A6C"/>
    <w:rsid w:val="008A7DDF"/>
    <w:rsid w:val="008B03B7"/>
    <w:rsid w:val="008B10A7"/>
    <w:rsid w:val="008B13DA"/>
    <w:rsid w:val="008B189B"/>
    <w:rsid w:val="008B3999"/>
    <w:rsid w:val="008B3B4B"/>
    <w:rsid w:val="008B42C6"/>
    <w:rsid w:val="008B4365"/>
    <w:rsid w:val="008B481B"/>
    <w:rsid w:val="008B4F77"/>
    <w:rsid w:val="008B544E"/>
    <w:rsid w:val="008B5645"/>
    <w:rsid w:val="008B66A8"/>
    <w:rsid w:val="008B6F11"/>
    <w:rsid w:val="008B7D34"/>
    <w:rsid w:val="008C05B2"/>
    <w:rsid w:val="008C07A6"/>
    <w:rsid w:val="008C0AC8"/>
    <w:rsid w:val="008C1931"/>
    <w:rsid w:val="008C1CEB"/>
    <w:rsid w:val="008C1D24"/>
    <w:rsid w:val="008C24CF"/>
    <w:rsid w:val="008C2568"/>
    <w:rsid w:val="008C3037"/>
    <w:rsid w:val="008C37A5"/>
    <w:rsid w:val="008C3BF3"/>
    <w:rsid w:val="008C40F1"/>
    <w:rsid w:val="008C5023"/>
    <w:rsid w:val="008C5036"/>
    <w:rsid w:val="008C63C1"/>
    <w:rsid w:val="008C660E"/>
    <w:rsid w:val="008C6F65"/>
    <w:rsid w:val="008C7250"/>
    <w:rsid w:val="008C74D0"/>
    <w:rsid w:val="008C7544"/>
    <w:rsid w:val="008D0330"/>
    <w:rsid w:val="008D10A3"/>
    <w:rsid w:val="008D2119"/>
    <w:rsid w:val="008D289B"/>
    <w:rsid w:val="008D334D"/>
    <w:rsid w:val="008D37FD"/>
    <w:rsid w:val="008D5529"/>
    <w:rsid w:val="008D55D7"/>
    <w:rsid w:val="008D6C2D"/>
    <w:rsid w:val="008D79B0"/>
    <w:rsid w:val="008D7E9F"/>
    <w:rsid w:val="008E054C"/>
    <w:rsid w:val="008E0F48"/>
    <w:rsid w:val="008E180C"/>
    <w:rsid w:val="008E18CD"/>
    <w:rsid w:val="008E45C3"/>
    <w:rsid w:val="008E500C"/>
    <w:rsid w:val="008E549D"/>
    <w:rsid w:val="008E5DAC"/>
    <w:rsid w:val="008E6093"/>
    <w:rsid w:val="008E60E7"/>
    <w:rsid w:val="008E63C2"/>
    <w:rsid w:val="008E652D"/>
    <w:rsid w:val="008E669E"/>
    <w:rsid w:val="008F034D"/>
    <w:rsid w:val="008F0F88"/>
    <w:rsid w:val="008F2423"/>
    <w:rsid w:val="008F2898"/>
    <w:rsid w:val="008F28DC"/>
    <w:rsid w:val="008F2A6A"/>
    <w:rsid w:val="008F2F7F"/>
    <w:rsid w:val="008F40F0"/>
    <w:rsid w:val="008F4D36"/>
    <w:rsid w:val="008F5199"/>
    <w:rsid w:val="008F5227"/>
    <w:rsid w:val="008F696E"/>
    <w:rsid w:val="008F7FED"/>
    <w:rsid w:val="00900127"/>
    <w:rsid w:val="009008F2"/>
    <w:rsid w:val="00900953"/>
    <w:rsid w:val="00900C6E"/>
    <w:rsid w:val="009012EA"/>
    <w:rsid w:val="00901C17"/>
    <w:rsid w:val="00902079"/>
    <w:rsid w:val="00902A94"/>
    <w:rsid w:val="00903094"/>
    <w:rsid w:val="00903268"/>
    <w:rsid w:val="00903CDB"/>
    <w:rsid w:val="009042F5"/>
    <w:rsid w:val="00904447"/>
    <w:rsid w:val="009044A5"/>
    <w:rsid w:val="00904C40"/>
    <w:rsid w:val="00905220"/>
    <w:rsid w:val="0090526A"/>
    <w:rsid w:val="00905281"/>
    <w:rsid w:val="00905567"/>
    <w:rsid w:val="009067A7"/>
    <w:rsid w:val="00906A08"/>
    <w:rsid w:val="009104D5"/>
    <w:rsid w:val="00910799"/>
    <w:rsid w:val="00910910"/>
    <w:rsid w:val="0091153B"/>
    <w:rsid w:val="0091197F"/>
    <w:rsid w:val="00911E4E"/>
    <w:rsid w:val="0091272B"/>
    <w:rsid w:val="00912BAD"/>
    <w:rsid w:val="00912E92"/>
    <w:rsid w:val="009139AF"/>
    <w:rsid w:val="00913CDE"/>
    <w:rsid w:val="0091420F"/>
    <w:rsid w:val="00914406"/>
    <w:rsid w:val="00914525"/>
    <w:rsid w:val="00915A5D"/>
    <w:rsid w:val="00915CFF"/>
    <w:rsid w:val="00916223"/>
    <w:rsid w:val="00916CD5"/>
    <w:rsid w:val="009176FE"/>
    <w:rsid w:val="009176FF"/>
    <w:rsid w:val="0091790C"/>
    <w:rsid w:val="009179EE"/>
    <w:rsid w:val="00917EB0"/>
    <w:rsid w:val="00917F0D"/>
    <w:rsid w:val="009200A3"/>
    <w:rsid w:val="009204EC"/>
    <w:rsid w:val="00920E4B"/>
    <w:rsid w:val="00921070"/>
    <w:rsid w:val="00922CDA"/>
    <w:rsid w:val="0092372D"/>
    <w:rsid w:val="00924523"/>
    <w:rsid w:val="00924EF1"/>
    <w:rsid w:val="00926863"/>
    <w:rsid w:val="00926868"/>
    <w:rsid w:val="00926BAB"/>
    <w:rsid w:val="00927638"/>
    <w:rsid w:val="0092765D"/>
    <w:rsid w:val="00930BA7"/>
    <w:rsid w:val="009312A4"/>
    <w:rsid w:val="00931A85"/>
    <w:rsid w:val="00931F35"/>
    <w:rsid w:val="00932258"/>
    <w:rsid w:val="00932ADC"/>
    <w:rsid w:val="009337D2"/>
    <w:rsid w:val="00934098"/>
    <w:rsid w:val="009349CF"/>
    <w:rsid w:val="00934E1A"/>
    <w:rsid w:val="009351DA"/>
    <w:rsid w:val="00936007"/>
    <w:rsid w:val="00936382"/>
    <w:rsid w:val="0093669C"/>
    <w:rsid w:val="00936E38"/>
    <w:rsid w:val="0093713A"/>
    <w:rsid w:val="00937754"/>
    <w:rsid w:val="0094052E"/>
    <w:rsid w:val="00941EA2"/>
    <w:rsid w:val="00942579"/>
    <w:rsid w:val="00942951"/>
    <w:rsid w:val="00943E6F"/>
    <w:rsid w:val="00944964"/>
    <w:rsid w:val="00945D81"/>
    <w:rsid w:val="009462EB"/>
    <w:rsid w:val="00946C88"/>
    <w:rsid w:val="009472A7"/>
    <w:rsid w:val="0094734D"/>
    <w:rsid w:val="0095003D"/>
    <w:rsid w:val="00950AD9"/>
    <w:rsid w:val="00951440"/>
    <w:rsid w:val="0095301D"/>
    <w:rsid w:val="00953577"/>
    <w:rsid w:val="0095390B"/>
    <w:rsid w:val="00953B59"/>
    <w:rsid w:val="00953BAB"/>
    <w:rsid w:val="00954370"/>
    <w:rsid w:val="009548EA"/>
    <w:rsid w:val="00954C84"/>
    <w:rsid w:val="00954EEF"/>
    <w:rsid w:val="00955221"/>
    <w:rsid w:val="0095528D"/>
    <w:rsid w:val="0095696A"/>
    <w:rsid w:val="0096013B"/>
    <w:rsid w:val="009608DD"/>
    <w:rsid w:val="00960B35"/>
    <w:rsid w:val="00961FE4"/>
    <w:rsid w:val="00962828"/>
    <w:rsid w:val="009631CF"/>
    <w:rsid w:val="009633AC"/>
    <w:rsid w:val="00964F2F"/>
    <w:rsid w:val="00965D36"/>
    <w:rsid w:val="009661FC"/>
    <w:rsid w:val="00966BDA"/>
    <w:rsid w:val="009701A1"/>
    <w:rsid w:val="009715E5"/>
    <w:rsid w:val="009720EA"/>
    <w:rsid w:val="00972192"/>
    <w:rsid w:val="00973E41"/>
    <w:rsid w:val="00974370"/>
    <w:rsid w:val="0097502E"/>
    <w:rsid w:val="009751A2"/>
    <w:rsid w:val="00975AED"/>
    <w:rsid w:val="00975EC6"/>
    <w:rsid w:val="0097617C"/>
    <w:rsid w:val="00976C7B"/>
    <w:rsid w:val="009773DA"/>
    <w:rsid w:val="009774FB"/>
    <w:rsid w:val="00977A23"/>
    <w:rsid w:val="00980560"/>
    <w:rsid w:val="00980838"/>
    <w:rsid w:val="00981E87"/>
    <w:rsid w:val="00983502"/>
    <w:rsid w:val="00984C19"/>
    <w:rsid w:val="00984EFD"/>
    <w:rsid w:val="00986077"/>
    <w:rsid w:val="00986FE5"/>
    <w:rsid w:val="009876C9"/>
    <w:rsid w:val="009877A6"/>
    <w:rsid w:val="009903F0"/>
    <w:rsid w:val="0099124D"/>
    <w:rsid w:val="00991261"/>
    <w:rsid w:val="00991E0A"/>
    <w:rsid w:val="00992E6C"/>
    <w:rsid w:val="00992FBF"/>
    <w:rsid w:val="009938AC"/>
    <w:rsid w:val="00993A66"/>
    <w:rsid w:val="00994D1B"/>
    <w:rsid w:val="00995394"/>
    <w:rsid w:val="00995946"/>
    <w:rsid w:val="00995A46"/>
    <w:rsid w:val="00996578"/>
    <w:rsid w:val="00996883"/>
    <w:rsid w:val="00996A0E"/>
    <w:rsid w:val="0099709A"/>
    <w:rsid w:val="0099732B"/>
    <w:rsid w:val="00997CE4"/>
    <w:rsid w:val="00997D93"/>
    <w:rsid w:val="009A106E"/>
    <w:rsid w:val="009A12E5"/>
    <w:rsid w:val="009A1759"/>
    <w:rsid w:val="009A1FF3"/>
    <w:rsid w:val="009A28D2"/>
    <w:rsid w:val="009A30CA"/>
    <w:rsid w:val="009A3582"/>
    <w:rsid w:val="009A40E1"/>
    <w:rsid w:val="009A4E85"/>
    <w:rsid w:val="009A5751"/>
    <w:rsid w:val="009A5A42"/>
    <w:rsid w:val="009A684B"/>
    <w:rsid w:val="009A6962"/>
    <w:rsid w:val="009A6D90"/>
    <w:rsid w:val="009A7652"/>
    <w:rsid w:val="009A7815"/>
    <w:rsid w:val="009B060D"/>
    <w:rsid w:val="009B1124"/>
    <w:rsid w:val="009B1792"/>
    <w:rsid w:val="009B2503"/>
    <w:rsid w:val="009B31E6"/>
    <w:rsid w:val="009B4A44"/>
    <w:rsid w:val="009B515A"/>
    <w:rsid w:val="009B5C57"/>
    <w:rsid w:val="009B69F4"/>
    <w:rsid w:val="009B6DBC"/>
    <w:rsid w:val="009B75E9"/>
    <w:rsid w:val="009B7805"/>
    <w:rsid w:val="009C01CF"/>
    <w:rsid w:val="009C0301"/>
    <w:rsid w:val="009C12E0"/>
    <w:rsid w:val="009C1911"/>
    <w:rsid w:val="009C340F"/>
    <w:rsid w:val="009C4143"/>
    <w:rsid w:val="009C470D"/>
    <w:rsid w:val="009C5A03"/>
    <w:rsid w:val="009C5C4F"/>
    <w:rsid w:val="009C6726"/>
    <w:rsid w:val="009C6ADB"/>
    <w:rsid w:val="009C729E"/>
    <w:rsid w:val="009C7EE3"/>
    <w:rsid w:val="009D097A"/>
    <w:rsid w:val="009D1A1A"/>
    <w:rsid w:val="009D1C91"/>
    <w:rsid w:val="009D2290"/>
    <w:rsid w:val="009D22DD"/>
    <w:rsid w:val="009D240A"/>
    <w:rsid w:val="009D2539"/>
    <w:rsid w:val="009D3720"/>
    <w:rsid w:val="009D385D"/>
    <w:rsid w:val="009D394F"/>
    <w:rsid w:val="009D4C93"/>
    <w:rsid w:val="009D5213"/>
    <w:rsid w:val="009D6049"/>
    <w:rsid w:val="009D6AE2"/>
    <w:rsid w:val="009D719F"/>
    <w:rsid w:val="009D72DA"/>
    <w:rsid w:val="009D7485"/>
    <w:rsid w:val="009D749D"/>
    <w:rsid w:val="009E09C4"/>
    <w:rsid w:val="009E156F"/>
    <w:rsid w:val="009E1D63"/>
    <w:rsid w:val="009E2160"/>
    <w:rsid w:val="009E3068"/>
    <w:rsid w:val="009E36C0"/>
    <w:rsid w:val="009E3C34"/>
    <w:rsid w:val="009E440B"/>
    <w:rsid w:val="009E4AC9"/>
    <w:rsid w:val="009E5D42"/>
    <w:rsid w:val="009E6585"/>
    <w:rsid w:val="009E7E24"/>
    <w:rsid w:val="009F0D79"/>
    <w:rsid w:val="009F1DEA"/>
    <w:rsid w:val="009F3896"/>
    <w:rsid w:val="009F3B9A"/>
    <w:rsid w:val="009F4641"/>
    <w:rsid w:val="009F465B"/>
    <w:rsid w:val="009F5647"/>
    <w:rsid w:val="009F67BA"/>
    <w:rsid w:val="009F6953"/>
    <w:rsid w:val="009F7434"/>
    <w:rsid w:val="009F7686"/>
    <w:rsid w:val="009F7F18"/>
    <w:rsid w:val="009F7FD0"/>
    <w:rsid w:val="00A00371"/>
    <w:rsid w:val="00A014C7"/>
    <w:rsid w:val="00A01779"/>
    <w:rsid w:val="00A01B4F"/>
    <w:rsid w:val="00A01DC1"/>
    <w:rsid w:val="00A02195"/>
    <w:rsid w:val="00A0359C"/>
    <w:rsid w:val="00A0471C"/>
    <w:rsid w:val="00A04983"/>
    <w:rsid w:val="00A04E3C"/>
    <w:rsid w:val="00A04FF0"/>
    <w:rsid w:val="00A050E4"/>
    <w:rsid w:val="00A05286"/>
    <w:rsid w:val="00A06134"/>
    <w:rsid w:val="00A06460"/>
    <w:rsid w:val="00A073CF"/>
    <w:rsid w:val="00A076E2"/>
    <w:rsid w:val="00A07B78"/>
    <w:rsid w:val="00A07F02"/>
    <w:rsid w:val="00A07F82"/>
    <w:rsid w:val="00A10955"/>
    <w:rsid w:val="00A11483"/>
    <w:rsid w:val="00A12B55"/>
    <w:rsid w:val="00A13EDE"/>
    <w:rsid w:val="00A15911"/>
    <w:rsid w:val="00A15E00"/>
    <w:rsid w:val="00A16CAA"/>
    <w:rsid w:val="00A20DDE"/>
    <w:rsid w:val="00A21551"/>
    <w:rsid w:val="00A21794"/>
    <w:rsid w:val="00A22397"/>
    <w:rsid w:val="00A22AEA"/>
    <w:rsid w:val="00A22D3C"/>
    <w:rsid w:val="00A234D9"/>
    <w:rsid w:val="00A24611"/>
    <w:rsid w:val="00A24725"/>
    <w:rsid w:val="00A250D2"/>
    <w:rsid w:val="00A2518D"/>
    <w:rsid w:val="00A258A7"/>
    <w:rsid w:val="00A25A4D"/>
    <w:rsid w:val="00A26F64"/>
    <w:rsid w:val="00A2785F"/>
    <w:rsid w:val="00A311ED"/>
    <w:rsid w:val="00A316D2"/>
    <w:rsid w:val="00A31A17"/>
    <w:rsid w:val="00A32EB5"/>
    <w:rsid w:val="00A33FC9"/>
    <w:rsid w:val="00A3459E"/>
    <w:rsid w:val="00A345A1"/>
    <w:rsid w:val="00A34917"/>
    <w:rsid w:val="00A35752"/>
    <w:rsid w:val="00A36112"/>
    <w:rsid w:val="00A363C6"/>
    <w:rsid w:val="00A373F1"/>
    <w:rsid w:val="00A3764E"/>
    <w:rsid w:val="00A379E6"/>
    <w:rsid w:val="00A37DE7"/>
    <w:rsid w:val="00A37E18"/>
    <w:rsid w:val="00A406E5"/>
    <w:rsid w:val="00A40CD5"/>
    <w:rsid w:val="00A41159"/>
    <w:rsid w:val="00A4149B"/>
    <w:rsid w:val="00A42CCD"/>
    <w:rsid w:val="00A42D38"/>
    <w:rsid w:val="00A431B5"/>
    <w:rsid w:val="00A43BC5"/>
    <w:rsid w:val="00A44FB8"/>
    <w:rsid w:val="00A455BC"/>
    <w:rsid w:val="00A455C2"/>
    <w:rsid w:val="00A45CD6"/>
    <w:rsid w:val="00A46366"/>
    <w:rsid w:val="00A50408"/>
    <w:rsid w:val="00A512B9"/>
    <w:rsid w:val="00A514BB"/>
    <w:rsid w:val="00A52ABB"/>
    <w:rsid w:val="00A52D44"/>
    <w:rsid w:val="00A53920"/>
    <w:rsid w:val="00A54FBA"/>
    <w:rsid w:val="00A551BE"/>
    <w:rsid w:val="00A551F1"/>
    <w:rsid w:val="00A55A4B"/>
    <w:rsid w:val="00A55A77"/>
    <w:rsid w:val="00A55ED3"/>
    <w:rsid w:val="00A56D7E"/>
    <w:rsid w:val="00A56EC0"/>
    <w:rsid w:val="00A600DC"/>
    <w:rsid w:val="00A60318"/>
    <w:rsid w:val="00A60A46"/>
    <w:rsid w:val="00A60CFB"/>
    <w:rsid w:val="00A61BA3"/>
    <w:rsid w:val="00A620D9"/>
    <w:rsid w:val="00A626EE"/>
    <w:rsid w:val="00A6286C"/>
    <w:rsid w:val="00A63A87"/>
    <w:rsid w:val="00A645D8"/>
    <w:rsid w:val="00A64C9B"/>
    <w:rsid w:val="00A64F7D"/>
    <w:rsid w:val="00A6501B"/>
    <w:rsid w:val="00A6578C"/>
    <w:rsid w:val="00A658E5"/>
    <w:rsid w:val="00A65C9C"/>
    <w:rsid w:val="00A66436"/>
    <w:rsid w:val="00A668AB"/>
    <w:rsid w:val="00A668BF"/>
    <w:rsid w:val="00A66C11"/>
    <w:rsid w:val="00A66DD9"/>
    <w:rsid w:val="00A67679"/>
    <w:rsid w:val="00A676CB"/>
    <w:rsid w:val="00A67AEE"/>
    <w:rsid w:val="00A709EE"/>
    <w:rsid w:val="00A70AF7"/>
    <w:rsid w:val="00A70DEA"/>
    <w:rsid w:val="00A714D3"/>
    <w:rsid w:val="00A715EC"/>
    <w:rsid w:val="00A7328C"/>
    <w:rsid w:val="00A738C2"/>
    <w:rsid w:val="00A748A4"/>
    <w:rsid w:val="00A74EA4"/>
    <w:rsid w:val="00A74FE8"/>
    <w:rsid w:val="00A75A96"/>
    <w:rsid w:val="00A76D78"/>
    <w:rsid w:val="00A76D8E"/>
    <w:rsid w:val="00A77063"/>
    <w:rsid w:val="00A77746"/>
    <w:rsid w:val="00A77973"/>
    <w:rsid w:val="00A77C08"/>
    <w:rsid w:val="00A80535"/>
    <w:rsid w:val="00A80F89"/>
    <w:rsid w:val="00A81111"/>
    <w:rsid w:val="00A81DDB"/>
    <w:rsid w:val="00A820E6"/>
    <w:rsid w:val="00A82BAD"/>
    <w:rsid w:val="00A82FF9"/>
    <w:rsid w:val="00A8369C"/>
    <w:rsid w:val="00A836CC"/>
    <w:rsid w:val="00A864DD"/>
    <w:rsid w:val="00A86B7A"/>
    <w:rsid w:val="00A87100"/>
    <w:rsid w:val="00A87661"/>
    <w:rsid w:val="00A900F1"/>
    <w:rsid w:val="00A91395"/>
    <w:rsid w:val="00A91909"/>
    <w:rsid w:val="00A91AC2"/>
    <w:rsid w:val="00A91D70"/>
    <w:rsid w:val="00A92002"/>
    <w:rsid w:val="00A928FB"/>
    <w:rsid w:val="00A92DD3"/>
    <w:rsid w:val="00A930D9"/>
    <w:rsid w:val="00A93990"/>
    <w:rsid w:val="00A958EC"/>
    <w:rsid w:val="00A974DF"/>
    <w:rsid w:val="00A97A3A"/>
    <w:rsid w:val="00A97A6D"/>
    <w:rsid w:val="00A97AAD"/>
    <w:rsid w:val="00A97D9E"/>
    <w:rsid w:val="00A97E45"/>
    <w:rsid w:val="00AA0249"/>
    <w:rsid w:val="00AA07B6"/>
    <w:rsid w:val="00AA0CA0"/>
    <w:rsid w:val="00AA1CDA"/>
    <w:rsid w:val="00AA2292"/>
    <w:rsid w:val="00AA2EA9"/>
    <w:rsid w:val="00AA3477"/>
    <w:rsid w:val="00AA36AB"/>
    <w:rsid w:val="00AA447E"/>
    <w:rsid w:val="00AA5053"/>
    <w:rsid w:val="00AA53D0"/>
    <w:rsid w:val="00AA550B"/>
    <w:rsid w:val="00AA5AA3"/>
    <w:rsid w:val="00AA5C76"/>
    <w:rsid w:val="00AA78D9"/>
    <w:rsid w:val="00AB0826"/>
    <w:rsid w:val="00AB149B"/>
    <w:rsid w:val="00AB14A9"/>
    <w:rsid w:val="00AB14D5"/>
    <w:rsid w:val="00AB1DE6"/>
    <w:rsid w:val="00AB274F"/>
    <w:rsid w:val="00AB2A45"/>
    <w:rsid w:val="00AB37E1"/>
    <w:rsid w:val="00AB44DA"/>
    <w:rsid w:val="00AB44F0"/>
    <w:rsid w:val="00AB4D28"/>
    <w:rsid w:val="00AB7DAA"/>
    <w:rsid w:val="00AC0DE8"/>
    <w:rsid w:val="00AC2270"/>
    <w:rsid w:val="00AC2528"/>
    <w:rsid w:val="00AC32B5"/>
    <w:rsid w:val="00AC392E"/>
    <w:rsid w:val="00AC4B8A"/>
    <w:rsid w:val="00AC506F"/>
    <w:rsid w:val="00AC5089"/>
    <w:rsid w:val="00AC527F"/>
    <w:rsid w:val="00AC6982"/>
    <w:rsid w:val="00AC795F"/>
    <w:rsid w:val="00AC7A17"/>
    <w:rsid w:val="00AD0003"/>
    <w:rsid w:val="00AD0079"/>
    <w:rsid w:val="00AD036E"/>
    <w:rsid w:val="00AD0961"/>
    <w:rsid w:val="00AD0A20"/>
    <w:rsid w:val="00AD0F44"/>
    <w:rsid w:val="00AD12BD"/>
    <w:rsid w:val="00AD1662"/>
    <w:rsid w:val="00AD1D58"/>
    <w:rsid w:val="00AD2391"/>
    <w:rsid w:val="00AD4154"/>
    <w:rsid w:val="00AD4ACD"/>
    <w:rsid w:val="00AD59C8"/>
    <w:rsid w:val="00AD76C8"/>
    <w:rsid w:val="00AE37C7"/>
    <w:rsid w:val="00AE4C83"/>
    <w:rsid w:val="00AE5684"/>
    <w:rsid w:val="00AE66DB"/>
    <w:rsid w:val="00AE6B8B"/>
    <w:rsid w:val="00AF0291"/>
    <w:rsid w:val="00AF0850"/>
    <w:rsid w:val="00AF2A58"/>
    <w:rsid w:val="00AF2CD6"/>
    <w:rsid w:val="00AF3EC7"/>
    <w:rsid w:val="00AF40D2"/>
    <w:rsid w:val="00AF5C96"/>
    <w:rsid w:val="00AF5DD0"/>
    <w:rsid w:val="00AF5EF3"/>
    <w:rsid w:val="00AF64B1"/>
    <w:rsid w:val="00AF6BF5"/>
    <w:rsid w:val="00AF75A5"/>
    <w:rsid w:val="00AF7A4A"/>
    <w:rsid w:val="00AF7BC5"/>
    <w:rsid w:val="00B01061"/>
    <w:rsid w:val="00B011A2"/>
    <w:rsid w:val="00B014FE"/>
    <w:rsid w:val="00B016DD"/>
    <w:rsid w:val="00B0173A"/>
    <w:rsid w:val="00B021FA"/>
    <w:rsid w:val="00B02DF0"/>
    <w:rsid w:val="00B0321B"/>
    <w:rsid w:val="00B036A9"/>
    <w:rsid w:val="00B04068"/>
    <w:rsid w:val="00B041BB"/>
    <w:rsid w:val="00B04510"/>
    <w:rsid w:val="00B048DD"/>
    <w:rsid w:val="00B0529D"/>
    <w:rsid w:val="00B10DBE"/>
    <w:rsid w:val="00B11403"/>
    <w:rsid w:val="00B11D58"/>
    <w:rsid w:val="00B11FE4"/>
    <w:rsid w:val="00B12330"/>
    <w:rsid w:val="00B12AEE"/>
    <w:rsid w:val="00B13B2A"/>
    <w:rsid w:val="00B13DE2"/>
    <w:rsid w:val="00B15565"/>
    <w:rsid w:val="00B15C97"/>
    <w:rsid w:val="00B16C96"/>
    <w:rsid w:val="00B171D9"/>
    <w:rsid w:val="00B172C1"/>
    <w:rsid w:val="00B1762C"/>
    <w:rsid w:val="00B2002E"/>
    <w:rsid w:val="00B20268"/>
    <w:rsid w:val="00B224B7"/>
    <w:rsid w:val="00B237F6"/>
    <w:rsid w:val="00B2412D"/>
    <w:rsid w:val="00B2481A"/>
    <w:rsid w:val="00B2497C"/>
    <w:rsid w:val="00B24C98"/>
    <w:rsid w:val="00B25578"/>
    <w:rsid w:val="00B26278"/>
    <w:rsid w:val="00B274F6"/>
    <w:rsid w:val="00B275D7"/>
    <w:rsid w:val="00B27ACA"/>
    <w:rsid w:val="00B27BDA"/>
    <w:rsid w:val="00B27EA4"/>
    <w:rsid w:val="00B3003B"/>
    <w:rsid w:val="00B30959"/>
    <w:rsid w:val="00B30F1E"/>
    <w:rsid w:val="00B30F6D"/>
    <w:rsid w:val="00B32006"/>
    <w:rsid w:val="00B32D28"/>
    <w:rsid w:val="00B33306"/>
    <w:rsid w:val="00B34767"/>
    <w:rsid w:val="00B348EC"/>
    <w:rsid w:val="00B35031"/>
    <w:rsid w:val="00B353D3"/>
    <w:rsid w:val="00B3789F"/>
    <w:rsid w:val="00B4006C"/>
    <w:rsid w:val="00B42D7C"/>
    <w:rsid w:val="00B43066"/>
    <w:rsid w:val="00B4389C"/>
    <w:rsid w:val="00B447DB"/>
    <w:rsid w:val="00B44C89"/>
    <w:rsid w:val="00B4549F"/>
    <w:rsid w:val="00B45B93"/>
    <w:rsid w:val="00B45C31"/>
    <w:rsid w:val="00B46A62"/>
    <w:rsid w:val="00B5071F"/>
    <w:rsid w:val="00B51AF3"/>
    <w:rsid w:val="00B52F69"/>
    <w:rsid w:val="00B52F93"/>
    <w:rsid w:val="00B53A5B"/>
    <w:rsid w:val="00B53C03"/>
    <w:rsid w:val="00B5545B"/>
    <w:rsid w:val="00B555CD"/>
    <w:rsid w:val="00B557CF"/>
    <w:rsid w:val="00B558C2"/>
    <w:rsid w:val="00B558EA"/>
    <w:rsid w:val="00B56995"/>
    <w:rsid w:val="00B5706F"/>
    <w:rsid w:val="00B57CBF"/>
    <w:rsid w:val="00B57D4F"/>
    <w:rsid w:val="00B602E4"/>
    <w:rsid w:val="00B6156E"/>
    <w:rsid w:val="00B627C8"/>
    <w:rsid w:val="00B63034"/>
    <w:rsid w:val="00B63106"/>
    <w:rsid w:val="00B63995"/>
    <w:rsid w:val="00B63EF4"/>
    <w:rsid w:val="00B643C9"/>
    <w:rsid w:val="00B64DBF"/>
    <w:rsid w:val="00B6508C"/>
    <w:rsid w:val="00B65A4D"/>
    <w:rsid w:val="00B65F9F"/>
    <w:rsid w:val="00B66053"/>
    <w:rsid w:val="00B66082"/>
    <w:rsid w:val="00B67426"/>
    <w:rsid w:val="00B67863"/>
    <w:rsid w:val="00B67872"/>
    <w:rsid w:val="00B67AFD"/>
    <w:rsid w:val="00B7039F"/>
    <w:rsid w:val="00B705DB"/>
    <w:rsid w:val="00B70B5A"/>
    <w:rsid w:val="00B71805"/>
    <w:rsid w:val="00B71EB1"/>
    <w:rsid w:val="00B7229E"/>
    <w:rsid w:val="00B723FE"/>
    <w:rsid w:val="00B72632"/>
    <w:rsid w:val="00B735D4"/>
    <w:rsid w:val="00B749C5"/>
    <w:rsid w:val="00B74D69"/>
    <w:rsid w:val="00B7527C"/>
    <w:rsid w:val="00B75CF1"/>
    <w:rsid w:val="00B75F37"/>
    <w:rsid w:val="00B76277"/>
    <w:rsid w:val="00B76A09"/>
    <w:rsid w:val="00B77180"/>
    <w:rsid w:val="00B77621"/>
    <w:rsid w:val="00B77FA0"/>
    <w:rsid w:val="00B80C0A"/>
    <w:rsid w:val="00B81760"/>
    <w:rsid w:val="00B81B6D"/>
    <w:rsid w:val="00B822F7"/>
    <w:rsid w:val="00B83238"/>
    <w:rsid w:val="00B83587"/>
    <w:rsid w:val="00B83FB1"/>
    <w:rsid w:val="00B840BC"/>
    <w:rsid w:val="00B841A2"/>
    <w:rsid w:val="00B848F5"/>
    <w:rsid w:val="00B856D1"/>
    <w:rsid w:val="00B85899"/>
    <w:rsid w:val="00B87579"/>
    <w:rsid w:val="00B911F3"/>
    <w:rsid w:val="00B913DB"/>
    <w:rsid w:val="00B92ECA"/>
    <w:rsid w:val="00B94BF8"/>
    <w:rsid w:val="00B94F61"/>
    <w:rsid w:val="00B95A32"/>
    <w:rsid w:val="00B96F38"/>
    <w:rsid w:val="00B9706A"/>
    <w:rsid w:val="00B9760E"/>
    <w:rsid w:val="00BA034C"/>
    <w:rsid w:val="00BA03C5"/>
    <w:rsid w:val="00BA15CC"/>
    <w:rsid w:val="00BA1699"/>
    <w:rsid w:val="00BA16C5"/>
    <w:rsid w:val="00BA1C35"/>
    <w:rsid w:val="00BA1D2B"/>
    <w:rsid w:val="00BA257C"/>
    <w:rsid w:val="00BA36EC"/>
    <w:rsid w:val="00BA4C71"/>
    <w:rsid w:val="00BA61C7"/>
    <w:rsid w:val="00BA6316"/>
    <w:rsid w:val="00BA6414"/>
    <w:rsid w:val="00BA6E06"/>
    <w:rsid w:val="00BA6F6F"/>
    <w:rsid w:val="00BA7A22"/>
    <w:rsid w:val="00BB0B6C"/>
    <w:rsid w:val="00BB15BB"/>
    <w:rsid w:val="00BB270E"/>
    <w:rsid w:val="00BB3356"/>
    <w:rsid w:val="00BB3999"/>
    <w:rsid w:val="00BB41E4"/>
    <w:rsid w:val="00BB52A9"/>
    <w:rsid w:val="00BB60F2"/>
    <w:rsid w:val="00BB6583"/>
    <w:rsid w:val="00BB6C16"/>
    <w:rsid w:val="00BB6EBB"/>
    <w:rsid w:val="00BB7792"/>
    <w:rsid w:val="00BB7DA6"/>
    <w:rsid w:val="00BC17B4"/>
    <w:rsid w:val="00BC1D45"/>
    <w:rsid w:val="00BC24EF"/>
    <w:rsid w:val="00BC2C90"/>
    <w:rsid w:val="00BC415E"/>
    <w:rsid w:val="00BC4269"/>
    <w:rsid w:val="00BC50E3"/>
    <w:rsid w:val="00BC525A"/>
    <w:rsid w:val="00BC59CD"/>
    <w:rsid w:val="00BC6080"/>
    <w:rsid w:val="00BC648F"/>
    <w:rsid w:val="00BC7619"/>
    <w:rsid w:val="00BC7FBB"/>
    <w:rsid w:val="00BD01FA"/>
    <w:rsid w:val="00BD1836"/>
    <w:rsid w:val="00BD2057"/>
    <w:rsid w:val="00BD2B2D"/>
    <w:rsid w:val="00BD32A9"/>
    <w:rsid w:val="00BD4529"/>
    <w:rsid w:val="00BD6028"/>
    <w:rsid w:val="00BD61EA"/>
    <w:rsid w:val="00BD7C1E"/>
    <w:rsid w:val="00BD7E47"/>
    <w:rsid w:val="00BD7E6B"/>
    <w:rsid w:val="00BE030D"/>
    <w:rsid w:val="00BE03D0"/>
    <w:rsid w:val="00BE04B6"/>
    <w:rsid w:val="00BE0EA5"/>
    <w:rsid w:val="00BE1169"/>
    <w:rsid w:val="00BE1ADD"/>
    <w:rsid w:val="00BE23DB"/>
    <w:rsid w:val="00BE2B8B"/>
    <w:rsid w:val="00BE2C41"/>
    <w:rsid w:val="00BE4B76"/>
    <w:rsid w:val="00BE5A3F"/>
    <w:rsid w:val="00BE5E0F"/>
    <w:rsid w:val="00BE5F70"/>
    <w:rsid w:val="00BE6362"/>
    <w:rsid w:val="00BE66E2"/>
    <w:rsid w:val="00BE6E74"/>
    <w:rsid w:val="00BE7E0A"/>
    <w:rsid w:val="00BE7F47"/>
    <w:rsid w:val="00BF1935"/>
    <w:rsid w:val="00BF1A20"/>
    <w:rsid w:val="00BF1BD0"/>
    <w:rsid w:val="00BF1BFB"/>
    <w:rsid w:val="00BF1C8F"/>
    <w:rsid w:val="00BF2189"/>
    <w:rsid w:val="00BF2A0B"/>
    <w:rsid w:val="00BF363B"/>
    <w:rsid w:val="00BF3797"/>
    <w:rsid w:val="00BF4499"/>
    <w:rsid w:val="00BF61A9"/>
    <w:rsid w:val="00BF6DF7"/>
    <w:rsid w:val="00BF7234"/>
    <w:rsid w:val="00BF72CA"/>
    <w:rsid w:val="00BF7F77"/>
    <w:rsid w:val="00C005E5"/>
    <w:rsid w:val="00C02D4F"/>
    <w:rsid w:val="00C032C6"/>
    <w:rsid w:val="00C04030"/>
    <w:rsid w:val="00C045C2"/>
    <w:rsid w:val="00C04AFC"/>
    <w:rsid w:val="00C04F63"/>
    <w:rsid w:val="00C050CD"/>
    <w:rsid w:val="00C052D5"/>
    <w:rsid w:val="00C055A4"/>
    <w:rsid w:val="00C05937"/>
    <w:rsid w:val="00C05B96"/>
    <w:rsid w:val="00C05D55"/>
    <w:rsid w:val="00C06D3E"/>
    <w:rsid w:val="00C06DC9"/>
    <w:rsid w:val="00C06FE8"/>
    <w:rsid w:val="00C073B0"/>
    <w:rsid w:val="00C074A6"/>
    <w:rsid w:val="00C10333"/>
    <w:rsid w:val="00C1066C"/>
    <w:rsid w:val="00C10C00"/>
    <w:rsid w:val="00C1145D"/>
    <w:rsid w:val="00C11CEE"/>
    <w:rsid w:val="00C12030"/>
    <w:rsid w:val="00C12A52"/>
    <w:rsid w:val="00C12ACC"/>
    <w:rsid w:val="00C12BD0"/>
    <w:rsid w:val="00C12C71"/>
    <w:rsid w:val="00C139EA"/>
    <w:rsid w:val="00C142F1"/>
    <w:rsid w:val="00C14805"/>
    <w:rsid w:val="00C1555D"/>
    <w:rsid w:val="00C1557C"/>
    <w:rsid w:val="00C163DB"/>
    <w:rsid w:val="00C16787"/>
    <w:rsid w:val="00C17E38"/>
    <w:rsid w:val="00C20295"/>
    <w:rsid w:val="00C20A6A"/>
    <w:rsid w:val="00C20DC3"/>
    <w:rsid w:val="00C20F51"/>
    <w:rsid w:val="00C217B2"/>
    <w:rsid w:val="00C23CD8"/>
    <w:rsid w:val="00C245C6"/>
    <w:rsid w:val="00C24631"/>
    <w:rsid w:val="00C253EA"/>
    <w:rsid w:val="00C2564E"/>
    <w:rsid w:val="00C27188"/>
    <w:rsid w:val="00C27E57"/>
    <w:rsid w:val="00C3069D"/>
    <w:rsid w:val="00C308C4"/>
    <w:rsid w:val="00C30A35"/>
    <w:rsid w:val="00C30CED"/>
    <w:rsid w:val="00C31674"/>
    <w:rsid w:val="00C31E02"/>
    <w:rsid w:val="00C32088"/>
    <w:rsid w:val="00C34085"/>
    <w:rsid w:val="00C34962"/>
    <w:rsid w:val="00C35178"/>
    <w:rsid w:val="00C3644F"/>
    <w:rsid w:val="00C41025"/>
    <w:rsid w:val="00C412DD"/>
    <w:rsid w:val="00C414F4"/>
    <w:rsid w:val="00C41D9A"/>
    <w:rsid w:val="00C43044"/>
    <w:rsid w:val="00C447DA"/>
    <w:rsid w:val="00C447F4"/>
    <w:rsid w:val="00C45303"/>
    <w:rsid w:val="00C46020"/>
    <w:rsid w:val="00C462D6"/>
    <w:rsid w:val="00C46486"/>
    <w:rsid w:val="00C501C3"/>
    <w:rsid w:val="00C52381"/>
    <w:rsid w:val="00C52DFE"/>
    <w:rsid w:val="00C5329E"/>
    <w:rsid w:val="00C54623"/>
    <w:rsid w:val="00C54DB2"/>
    <w:rsid w:val="00C553E7"/>
    <w:rsid w:val="00C5726E"/>
    <w:rsid w:val="00C57407"/>
    <w:rsid w:val="00C57648"/>
    <w:rsid w:val="00C60490"/>
    <w:rsid w:val="00C61174"/>
    <w:rsid w:val="00C612B2"/>
    <w:rsid w:val="00C61DEF"/>
    <w:rsid w:val="00C62381"/>
    <w:rsid w:val="00C6288C"/>
    <w:rsid w:val="00C629B7"/>
    <w:rsid w:val="00C6300E"/>
    <w:rsid w:val="00C6327E"/>
    <w:rsid w:val="00C632BE"/>
    <w:rsid w:val="00C638CC"/>
    <w:rsid w:val="00C63F15"/>
    <w:rsid w:val="00C6401E"/>
    <w:rsid w:val="00C6432F"/>
    <w:rsid w:val="00C6460C"/>
    <w:rsid w:val="00C64968"/>
    <w:rsid w:val="00C66B6B"/>
    <w:rsid w:val="00C672A5"/>
    <w:rsid w:val="00C67DCA"/>
    <w:rsid w:val="00C71007"/>
    <w:rsid w:val="00C71518"/>
    <w:rsid w:val="00C72529"/>
    <w:rsid w:val="00C729CE"/>
    <w:rsid w:val="00C72BB4"/>
    <w:rsid w:val="00C731FF"/>
    <w:rsid w:val="00C734E8"/>
    <w:rsid w:val="00C73A5E"/>
    <w:rsid w:val="00C73BCE"/>
    <w:rsid w:val="00C73C3E"/>
    <w:rsid w:val="00C74305"/>
    <w:rsid w:val="00C743D7"/>
    <w:rsid w:val="00C74A11"/>
    <w:rsid w:val="00C74D98"/>
    <w:rsid w:val="00C76084"/>
    <w:rsid w:val="00C76361"/>
    <w:rsid w:val="00C800DA"/>
    <w:rsid w:val="00C8019E"/>
    <w:rsid w:val="00C8055A"/>
    <w:rsid w:val="00C8071D"/>
    <w:rsid w:val="00C82334"/>
    <w:rsid w:val="00C8239B"/>
    <w:rsid w:val="00C82960"/>
    <w:rsid w:val="00C830A0"/>
    <w:rsid w:val="00C83327"/>
    <w:rsid w:val="00C8417E"/>
    <w:rsid w:val="00C85416"/>
    <w:rsid w:val="00C85F8A"/>
    <w:rsid w:val="00C862E0"/>
    <w:rsid w:val="00C86595"/>
    <w:rsid w:val="00C87E5F"/>
    <w:rsid w:val="00C908D1"/>
    <w:rsid w:val="00C912CA"/>
    <w:rsid w:val="00C91913"/>
    <w:rsid w:val="00C91D97"/>
    <w:rsid w:val="00C92E44"/>
    <w:rsid w:val="00C94FE1"/>
    <w:rsid w:val="00C96226"/>
    <w:rsid w:val="00C963BE"/>
    <w:rsid w:val="00C970C2"/>
    <w:rsid w:val="00C97BBC"/>
    <w:rsid w:val="00C97E38"/>
    <w:rsid w:val="00CA02A9"/>
    <w:rsid w:val="00CA198C"/>
    <w:rsid w:val="00CA34F9"/>
    <w:rsid w:val="00CA40C7"/>
    <w:rsid w:val="00CA40E2"/>
    <w:rsid w:val="00CA50AF"/>
    <w:rsid w:val="00CA567F"/>
    <w:rsid w:val="00CA58D7"/>
    <w:rsid w:val="00CA6A98"/>
    <w:rsid w:val="00CA75E6"/>
    <w:rsid w:val="00CA7824"/>
    <w:rsid w:val="00CB0553"/>
    <w:rsid w:val="00CB08FD"/>
    <w:rsid w:val="00CB17C8"/>
    <w:rsid w:val="00CB1930"/>
    <w:rsid w:val="00CB3509"/>
    <w:rsid w:val="00CB45A2"/>
    <w:rsid w:val="00CB4B33"/>
    <w:rsid w:val="00CB5692"/>
    <w:rsid w:val="00CB6675"/>
    <w:rsid w:val="00CB7440"/>
    <w:rsid w:val="00CC0B6B"/>
    <w:rsid w:val="00CC1293"/>
    <w:rsid w:val="00CC19F1"/>
    <w:rsid w:val="00CC2A09"/>
    <w:rsid w:val="00CC3121"/>
    <w:rsid w:val="00CC36E8"/>
    <w:rsid w:val="00CC420E"/>
    <w:rsid w:val="00CC49AB"/>
    <w:rsid w:val="00CC5806"/>
    <w:rsid w:val="00CC58E6"/>
    <w:rsid w:val="00CC5D53"/>
    <w:rsid w:val="00CC60A5"/>
    <w:rsid w:val="00CC67BD"/>
    <w:rsid w:val="00CC6AE9"/>
    <w:rsid w:val="00CC7B8B"/>
    <w:rsid w:val="00CC7BCD"/>
    <w:rsid w:val="00CD0EFC"/>
    <w:rsid w:val="00CD1492"/>
    <w:rsid w:val="00CD1B21"/>
    <w:rsid w:val="00CD1F81"/>
    <w:rsid w:val="00CD210E"/>
    <w:rsid w:val="00CD2600"/>
    <w:rsid w:val="00CD428A"/>
    <w:rsid w:val="00CD466C"/>
    <w:rsid w:val="00CD59FE"/>
    <w:rsid w:val="00CD5B68"/>
    <w:rsid w:val="00CD6352"/>
    <w:rsid w:val="00CD640C"/>
    <w:rsid w:val="00CD64A9"/>
    <w:rsid w:val="00CD7DE2"/>
    <w:rsid w:val="00CE0337"/>
    <w:rsid w:val="00CE128B"/>
    <w:rsid w:val="00CE1A8B"/>
    <w:rsid w:val="00CE2010"/>
    <w:rsid w:val="00CE2780"/>
    <w:rsid w:val="00CE2EFC"/>
    <w:rsid w:val="00CE440A"/>
    <w:rsid w:val="00CE4A10"/>
    <w:rsid w:val="00CE5270"/>
    <w:rsid w:val="00CE548E"/>
    <w:rsid w:val="00CE5A56"/>
    <w:rsid w:val="00CE6759"/>
    <w:rsid w:val="00CE6944"/>
    <w:rsid w:val="00CE78E0"/>
    <w:rsid w:val="00CE7B8D"/>
    <w:rsid w:val="00CF03C3"/>
    <w:rsid w:val="00CF0461"/>
    <w:rsid w:val="00CF05FC"/>
    <w:rsid w:val="00CF19E3"/>
    <w:rsid w:val="00CF1C67"/>
    <w:rsid w:val="00CF340D"/>
    <w:rsid w:val="00CF37B2"/>
    <w:rsid w:val="00CF46A4"/>
    <w:rsid w:val="00CF46BC"/>
    <w:rsid w:val="00CF4D9A"/>
    <w:rsid w:val="00CF4FBC"/>
    <w:rsid w:val="00CF5537"/>
    <w:rsid w:val="00CF680A"/>
    <w:rsid w:val="00CF71A3"/>
    <w:rsid w:val="00CF7930"/>
    <w:rsid w:val="00CF7D88"/>
    <w:rsid w:val="00CF7E83"/>
    <w:rsid w:val="00D001B2"/>
    <w:rsid w:val="00D0068A"/>
    <w:rsid w:val="00D03D1D"/>
    <w:rsid w:val="00D05A8B"/>
    <w:rsid w:val="00D05D82"/>
    <w:rsid w:val="00D06FAC"/>
    <w:rsid w:val="00D07C36"/>
    <w:rsid w:val="00D10010"/>
    <w:rsid w:val="00D1001A"/>
    <w:rsid w:val="00D10FD1"/>
    <w:rsid w:val="00D13BF5"/>
    <w:rsid w:val="00D13DBA"/>
    <w:rsid w:val="00D14BFB"/>
    <w:rsid w:val="00D14EBC"/>
    <w:rsid w:val="00D14F99"/>
    <w:rsid w:val="00D157A3"/>
    <w:rsid w:val="00D15D5E"/>
    <w:rsid w:val="00D163A1"/>
    <w:rsid w:val="00D165D7"/>
    <w:rsid w:val="00D1680E"/>
    <w:rsid w:val="00D1698E"/>
    <w:rsid w:val="00D16ED1"/>
    <w:rsid w:val="00D17AF7"/>
    <w:rsid w:val="00D200B7"/>
    <w:rsid w:val="00D20173"/>
    <w:rsid w:val="00D205BB"/>
    <w:rsid w:val="00D206F4"/>
    <w:rsid w:val="00D21ED4"/>
    <w:rsid w:val="00D220DF"/>
    <w:rsid w:val="00D22660"/>
    <w:rsid w:val="00D2267C"/>
    <w:rsid w:val="00D23BE9"/>
    <w:rsid w:val="00D23FF3"/>
    <w:rsid w:val="00D250DA"/>
    <w:rsid w:val="00D261F0"/>
    <w:rsid w:val="00D26977"/>
    <w:rsid w:val="00D304DC"/>
    <w:rsid w:val="00D30D22"/>
    <w:rsid w:val="00D32776"/>
    <w:rsid w:val="00D3317C"/>
    <w:rsid w:val="00D3354C"/>
    <w:rsid w:val="00D33AB6"/>
    <w:rsid w:val="00D33B92"/>
    <w:rsid w:val="00D35B1F"/>
    <w:rsid w:val="00D3608A"/>
    <w:rsid w:val="00D36211"/>
    <w:rsid w:val="00D36800"/>
    <w:rsid w:val="00D37392"/>
    <w:rsid w:val="00D425AF"/>
    <w:rsid w:val="00D425D9"/>
    <w:rsid w:val="00D4341B"/>
    <w:rsid w:val="00D43717"/>
    <w:rsid w:val="00D4517E"/>
    <w:rsid w:val="00D4624F"/>
    <w:rsid w:val="00D4714D"/>
    <w:rsid w:val="00D47368"/>
    <w:rsid w:val="00D5039C"/>
    <w:rsid w:val="00D5066E"/>
    <w:rsid w:val="00D508DB"/>
    <w:rsid w:val="00D50DD2"/>
    <w:rsid w:val="00D514AF"/>
    <w:rsid w:val="00D51D77"/>
    <w:rsid w:val="00D525A0"/>
    <w:rsid w:val="00D537B3"/>
    <w:rsid w:val="00D53B37"/>
    <w:rsid w:val="00D53C29"/>
    <w:rsid w:val="00D53E4F"/>
    <w:rsid w:val="00D54246"/>
    <w:rsid w:val="00D544EE"/>
    <w:rsid w:val="00D545D6"/>
    <w:rsid w:val="00D54CAA"/>
    <w:rsid w:val="00D54D1E"/>
    <w:rsid w:val="00D54ED8"/>
    <w:rsid w:val="00D574AA"/>
    <w:rsid w:val="00D60DC7"/>
    <w:rsid w:val="00D60E34"/>
    <w:rsid w:val="00D61684"/>
    <w:rsid w:val="00D61BFF"/>
    <w:rsid w:val="00D63AD4"/>
    <w:rsid w:val="00D63B1C"/>
    <w:rsid w:val="00D64603"/>
    <w:rsid w:val="00D6466F"/>
    <w:rsid w:val="00D64F5D"/>
    <w:rsid w:val="00D65B4A"/>
    <w:rsid w:val="00D66377"/>
    <w:rsid w:val="00D67BE7"/>
    <w:rsid w:val="00D7131F"/>
    <w:rsid w:val="00D71515"/>
    <w:rsid w:val="00D71F11"/>
    <w:rsid w:val="00D732DA"/>
    <w:rsid w:val="00D73E72"/>
    <w:rsid w:val="00D751B9"/>
    <w:rsid w:val="00D757FB"/>
    <w:rsid w:val="00D75A1B"/>
    <w:rsid w:val="00D75C6C"/>
    <w:rsid w:val="00D75FC0"/>
    <w:rsid w:val="00D76933"/>
    <w:rsid w:val="00D76E00"/>
    <w:rsid w:val="00D76FA9"/>
    <w:rsid w:val="00D7798D"/>
    <w:rsid w:val="00D83B71"/>
    <w:rsid w:val="00D83EC5"/>
    <w:rsid w:val="00D841E1"/>
    <w:rsid w:val="00D85856"/>
    <w:rsid w:val="00D85FEC"/>
    <w:rsid w:val="00D86146"/>
    <w:rsid w:val="00D86375"/>
    <w:rsid w:val="00D87A32"/>
    <w:rsid w:val="00D904AF"/>
    <w:rsid w:val="00D90A67"/>
    <w:rsid w:val="00D91995"/>
    <w:rsid w:val="00D91BD2"/>
    <w:rsid w:val="00D92192"/>
    <w:rsid w:val="00D92BF6"/>
    <w:rsid w:val="00D93545"/>
    <w:rsid w:val="00D9358E"/>
    <w:rsid w:val="00D935DF"/>
    <w:rsid w:val="00D94068"/>
    <w:rsid w:val="00D94120"/>
    <w:rsid w:val="00D94CA4"/>
    <w:rsid w:val="00D9508C"/>
    <w:rsid w:val="00D95F8D"/>
    <w:rsid w:val="00D96A43"/>
    <w:rsid w:val="00D97339"/>
    <w:rsid w:val="00D97DAC"/>
    <w:rsid w:val="00DA0210"/>
    <w:rsid w:val="00DA083C"/>
    <w:rsid w:val="00DA0EAE"/>
    <w:rsid w:val="00DA11B1"/>
    <w:rsid w:val="00DA1A4F"/>
    <w:rsid w:val="00DA311D"/>
    <w:rsid w:val="00DA3E66"/>
    <w:rsid w:val="00DA427E"/>
    <w:rsid w:val="00DA4740"/>
    <w:rsid w:val="00DA5482"/>
    <w:rsid w:val="00DA60E7"/>
    <w:rsid w:val="00DA74A6"/>
    <w:rsid w:val="00DB053C"/>
    <w:rsid w:val="00DB0BAD"/>
    <w:rsid w:val="00DB17FE"/>
    <w:rsid w:val="00DB28D0"/>
    <w:rsid w:val="00DB2B68"/>
    <w:rsid w:val="00DB2EB2"/>
    <w:rsid w:val="00DB42A9"/>
    <w:rsid w:val="00DB48D0"/>
    <w:rsid w:val="00DB4DCF"/>
    <w:rsid w:val="00DB54C2"/>
    <w:rsid w:val="00DB6300"/>
    <w:rsid w:val="00DB70EB"/>
    <w:rsid w:val="00DB7300"/>
    <w:rsid w:val="00DB7376"/>
    <w:rsid w:val="00DC0710"/>
    <w:rsid w:val="00DC13B5"/>
    <w:rsid w:val="00DC175E"/>
    <w:rsid w:val="00DC17A7"/>
    <w:rsid w:val="00DC19FA"/>
    <w:rsid w:val="00DC2004"/>
    <w:rsid w:val="00DC20EF"/>
    <w:rsid w:val="00DC24FA"/>
    <w:rsid w:val="00DC3B20"/>
    <w:rsid w:val="00DC3B96"/>
    <w:rsid w:val="00DC4682"/>
    <w:rsid w:val="00DC4B2E"/>
    <w:rsid w:val="00DC5749"/>
    <w:rsid w:val="00DC5A4C"/>
    <w:rsid w:val="00DC5C1F"/>
    <w:rsid w:val="00DC5E83"/>
    <w:rsid w:val="00DC64A3"/>
    <w:rsid w:val="00DC68EC"/>
    <w:rsid w:val="00DC7127"/>
    <w:rsid w:val="00DC7DC6"/>
    <w:rsid w:val="00DD05B9"/>
    <w:rsid w:val="00DD14D7"/>
    <w:rsid w:val="00DD1BCC"/>
    <w:rsid w:val="00DD1D07"/>
    <w:rsid w:val="00DD246E"/>
    <w:rsid w:val="00DD26BD"/>
    <w:rsid w:val="00DD2840"/>
    <w:rsid w:val="00DD414A"/>
    <w:rsid w:val="00DD484C"/>
    <w:rsid w:val="00DD5E92"/>
    <w:rsid w:val="00DD7985"/>
    <w:rsid w:val="00DD7DC5"/>
    <w:rsid w:val="00DE10A6"/>
    <w:rsid w:val="00DE15E5"/>
    <w:rsid w:val="00DE2DF1"/>
    <w:rsid w:val="00DE3218"/>
    <w:rsid w:val="00DE34C2"/>
    <w:rsid w:val="00DE3DFA"/>
    <w:rsid w:val="00DE3FF5"/>
    <w:rsid w:val="00DE4486"/>
    <w:rsid w:val="00DE47C5"/>
    <w:rsid w:val="00DE48CE"/>
    <w:rsid w:val="00DE5437"/>
    <w:rsid w:val="00DE5E81"/>
    <w:rsid w:val="00DE7700"/>
    <w:rsid w:val="00DF11B6"/>
    <w:rsid w:val="00DF1701"/>
    <w:rsid w:val="00DF1DFE"/>
    <w:rsid w:val="00DF26E1"/>
    <w:rsid w:val="00DF2B37"/>
    <w:rsid w:val="00DF2C34"/>
    <w:rsid w:val="00DF3BF1"/>
    <w:rsid w:val="00DF4081"/>
    <w:rsid w:val="00DF4ACF"/>
    <w:rsid w:val="00DF4F46"/>
    <w:rsid w:val="00DF54C0"/>
    <w:rsid w:val="00DF60C8"/>
    <w:rsid w:val="00DF66FF"/>
    <w:rsid w:val="00DF6C3F"/>
    <w:rsid w:val="00DF73FC"/>
    <w:rsid w:val="00DF7A7D"/>
    <w:rsid w:val="00DF7F6E"/>
    <w:rsid w:val="00E00270"/>
    <w:rsid w:val="00E0030F"/>
    <w:rsid w:val="00E00954"/>
    <w:rsid w:val="00E00BE2"/>
    <w:rsid w:val="00E010FB"/>
    <w:rsid w:val="00E01807"/>
    <w:rsid w:val="00E01A89"/>
    <w:rsid w:val="00E02781"/>
    <w:rsid w:val="00E0284E"/>
    <w:rsid w:val="00E03479"/>
    <w:rsid w:val="00E03B59"/>
    <w:rsid w:val="00E03F3C"/>
    <w:rsid w:val="00E03F77"/>
    <w:rsid w:val="00E0440B"/>
    <w:rsid w:val="00E04EA1"/>
    <w:rsid w:val="00E0547C"/>
    <w:rsid w:val="00E1009B"/>
    <w:rsid w:val="00E100A6"/>
    <w:rsid w:val="00E1037E"/>
    <w:rsid w:val="00E1099B"/>
    <w:rsid w:val="00E10C04"/>
    <w:rsid w:val="00E122CE"/>
    <w:rsid w:val="00E128B2"/>
    <w:rsid w:val="00E132EC"/>
    <w:rsid w:val="00E14186"/>
    <w:rsid w:val="00E15273"/>
    <w:rsid w:val="00E1614E"/>
    <w:rsid w:val="00E166D8"/>
    <w:rsid w:val="00E16FD4"/>
    <w:rsid w:val="00E17C94"/>
    <w:rsid w:val="00E209C1"/>
    <w:rsid w:val="00E20AA1"/>
    <w:rsid w:val="00E21CE1"/>
    <w:rsid w:val="00E22ADB"/>
    <w:rsid w:val="00E2301D"/>
    <w:rsid w:val="00E23480"/>
    <w:rsid w:val="00E2411D"/>
    <w:rsid w:val="00E24C51"/>
    <w:rsid w:val="00E24D02"/>
    <w:rsid w:val="00E24E5E"/>
    <w:rsid w:val="00E25204"/>
    <w:rsid w:val="00E252A9"/>
    <w:rsid w:val="00E268D4"/>
    <w:rsid w:val="00E26BF6"/>
    <w:rsid w:val="00E26D5F"/>
    <w:rsid w:val="00E27620"/>
    <w:rsid w:val="00E30738"/>
    <w:rsid w:val="00E309C2"/>
    <w:rsid w:val="00E30AF3"/>
    <w:rsid w:val="00E316BF"/>
    <w:rsid w:val="00E31943"/>
    <w:rsid w:val="00E32563"/>
    <w:rsid w:val="00E32C8C"/>
    <w:rsid w:val="00E33BA8"/>
    <w:rsid w:val="00E345C5"/>
    <w:rsid w:val="00E35214"/>
    <w:rsid w:val="00E357F9"/>
    <w:rsid w:val="00E35AA5"/>
    <w:rsid w:val="00E36AF2"/>
    <w:rsid w:val="00E36B97"/>
    <w:rsid w:val="00E3728F"/>
    <w:rsid w:val="00E37309"/>
    <w:rsid w:val="00E37A97"/>
    <w:rsid w:val="00E37FF6"/>
    <w:rsid w:val="00E4094C"/>
    <w:rsid w:val="00E40FE7"/>
    <w:rsid w:val="00E41CC3"/>
    <w:rsid w:val="00E41EF2"/>
    <w:rsid w:val="00E42816"/>
    <w:rsid w:val="00E42F3E"/>
    <w:rsid w:val="00E42F80"/>
    <w:rsid w:val="00E433D8"/>
    <w:rsid w:val="00E438E6"/>
    <w:rsid w:val="00E43B51"/>
    <w:rsid w:val="00E44108"/>
    <w:rsid w:val="00E44600"/>
    <w:rsid w:val="00E46082"/>
    <w:rsid w:val="00E47F3F"/>
    <w:rsid w:val="00E5203B"/>
    <w:rsid w:val="00E521F4"/>
    <w:rsid w:val="00E52ED8"/>
    <w:rsid w:val="00E5493C"/>
    <w:rsid w:val="00E557C4"/>
    <w:rsid w:val="00E55A66"/>
    <w:rsid w:val="00E55CFB"/>
    <w:rsid w:val="00E55E9E"/>
    <w:rsid w:val="00E56D42"/>
    <w:rsid w:val="00E573DB"/>
    <w:rsid w:val="00E57B44"/>
    <w:rsid w:val="00E57F9D"/>
    <w:rsid w:val="00E602AE"/>
    <w:rsid w:val="00E60CA2"/>
    <w:rsid w:val="00E61845"/>
    <w:rsid w:val="00E6212A"/>
    <w:rsid w:val="00E6214D"/>
    <w:rsid w:val="00E626B4"/>
    <w:rsid w:val="00E63F7D"/>
    <w:rsid w:val="00E6504C"/>
    <w:rsid w:val="00E66F16"/>
    <w:rsid w:val="00E67A5A"/>
    <w:rsid w:val="00E67F7D"/>
    <w:rsid w:val="00E707C0"/>
    <w:rsid w:val="00E71656"/>
    <w:rsid w:val="00E726B7"/>
    <w:rsid w:val="00E7318C"/>
    <w:rsid w:val="00E73CC6"/>
    <w:rsid w:val="00E73EB7"/>
    <w:rsid w:val="00E74379"/>
    <w:rsid w:val="00E74579"/>
    <w:rsid w:val="00E75422"/>
    <w:rsid w:val="00E75B33"/>
    <w:rsid w:val="00E75D8E"/>
    <w:rsid w:val="00E75E5D"/>
    <w:rsid w:val="00E76DD7"/>
    <w:rsid w:val="00E77CA1"/>
    <w:rsid w:val="00E77D45"/>
    <w:rsid w:val="00E77E78"/>
    <w:rsid w:val="00E80674"/>
    <w:rsid w:val="00E82701"/>
    <w:rsid w:val="00E83124"/>
    <w:rsid w:val="00E8388D"/>
    <w:rsid w:val="00E83C70"/>
    <w:rsid w:val="00E8431C"/>
    <w:rsid w:val="00E84B51"/>
    <w:rsid w:val="00E85748"/>
    <w:rsid w:val="00E87B03"/>
    <w:rsid w:val="00E87F70"/>
    <w:rsid w:val="00E90548"/>
    <w:rsid w:val="00E90717"/>
    <w:rsid w:val="00E90BB6"/>
    <w:rsid w:val="00E90ECE"/>
    <w:rsid w:val="00E912C3"/>
    <w:rsid w:val="00E918A6"/>
    <w:rsid w:val="00E92C6D"/>
    <w:rsid w:val="00E93189"/>
    <w:rsid w:val="00E93847"/>
    <w:rsid w:val="00E939A2"/>
    <w:rsid w:val="00E9436C"/>
    <w:rsid w:val="00E94545"/>
    <w:rsid w:val="00E94F78"/>
    <w:rsid w:val="00E955F4"/>
    <w:rsid w:val="00E95F31"/>
    <w:rsid w:val="00E97378"/>
    <w:rsid w:val="00EA05A1"/>
    <w:rsid w:val="00EA08CE"/>
    <w:rsid w:val="00EA0F8C"/>
    <w:rsid w:val="00EA20AC"/>
    <w:rsid w:val="00EA2C20"/>
    <w:rsid w:val="00EA473E"/>
    <w:rsid w:val="00EA572D"/>
    <w:rsid w:val="00EA5A3A"/>
    <w:rsid w:val="00EA5D15"/>
    <w:rsid w:val="00EA5DD0"/>
    <w:rsid w:val="00EA6972"/>
    <w:rsid w:val="00EB11FA"/>
    <w:rsid w:val="00EB15DC"/>
    <w:rsid w:val="00EB333E"/>
    <w:rsid w:val="00EB3396"/>
    <w:rsid w:val="00EB4464"/>
    <w:rsid w:val="00EB4679"/>
    <w:rsid w:val="00EB474E"/>
    <w:rsid w:val="00EB492A"/>
    <w:rsid w:val="00EB51EA"/>
    <w:rsid w:val="00EB5C0A"/>
    <w:rsid w:val="00EB5ED4"/>
    <w:rsid w:val="00EB663A"/>
    <w:rsid w:val="00EB6F06"/>
    <w:rsid w:val="00EB7533"/>
    <w:rsid w:val="00EC0325"/>
    <w:rsid w:val="00EC044F"/>
    <w:rsid w:val="00EC15AC"/>
    <w:rsid w:val="00EC1B8C"/>
    <w:rsid w:val="00EC1DBD"/>
    <w:rsid w:val="00EC3223"/>
    <w:rsid w:val="00EC44FA"/>
    <w:rsid w:val="00EC5283"/>
    <w:rsid w:val="00EC5831"/>
    <w:rsid w:val="00EC58FB"/>
    <w:rsid w:val="00EC59FF"/>
    <w:rsid w:val="00EC5A49"/>
    <w:rsid w:val="00EC6A40"/>
    <w:rsid w:val="00EC7393"/>
    <w:rsid w:val="00EC74FE"/>
    <w:rsid w:val="00ED08BD"/>
    <w:rsid w:val="00ED0AD0"/>
    <w:rsid w:val="00ED13FD"/>
    <w:rsid w:val="00ED19A2"/>
    <w:rsid w:val="00ED3D8B"/>
    <w:rsid w:val="00ED4491"/>
    <w:rsid w:val="00ED4D82"/>
    <w:rsid w:val="00ED51C4"/>
    <w:rsid w:val="00ED51C5"/>
    <w:rsid w:val="00ED5A2A"/>
    <w:rsid w:val="00ED63CC"/>
    <w:rsid w:val="00ED76D7"/>
    <w:rsid w:val="00EE13B7"/>
    <w:rsid w:val="00EE1B6A"/>
    <w:rsid w:val="00EE1FA0"/>
    <w:rsid w:val="00EE3A39"/>
    <w:rsid w:val="00EE3A5A"/>
    <w:rsid w:val="00EE3D00"/>
    <w:rsid w:val="00EE404A"/>
    <w:rsid w:val="00EE4444"/>
    <w:rsid w:val="00EE53E3"/>
    <w:rsid w:val="00EE586B"/>
    <w:rsid w:val="00EE5DA1"/>
    <w:rsid w:val="00EE6484"/>
    <w:rsid w:val="00EE6C37"/>
    <w:rsid w:val="00EE71E3"/>
    <w:rsid w:val="00EE79B0"/>
    <w:rsid w:val="00EF02FE"/>
    <w:rsid w:val="00EF129C"/>
    <w:rsid w:val="00EF1789"/>
    <w:rsid w:val="00EF1EA3"/>
    <w:rsid w:val="00EF36D7"/>
    <w:rsid w:val="00EF3C8B"/>
    <w:rsid w:val="00EF4A52"/>
    <w:rsid w:val="00EF66BE"/>
    <w:rsid w:val="00EF6734"/>
    <w:rsid w:val="00EF6BC1"/>
    <w:rsid w:val="00EF7260"/>
    <w:rsid w:val="00F006D4"/>
    <w:rsid w:val="00F00986"/>
    <w:rsid w:val="00F00F91"/>
    <w:rsid w:val="00F018C9"/>
    <w:rsid w:val="00F01D1B"/>
    <w:rsid w:val="00F02D22"/>
    <w:rsid w:val="00F04A5B"/>
    <w:rsid w:val="00F05641"/>
    <w:rsid w:val="00F0618B"/>
    <w:rsid w:val="00F067A4"/>
    <w:rsid w:val="00F06933"/>
    <w:rsid w:val="00F06B00"/>
    <w:rsid w:val="00F0713F"/>
    <w:rsid w:val="00F100E6"/>
    <w:rsid w:val="00F10CF0"/>
    <w:rsid w:val="00F10E59"/>
    <w:rsid w:val="00F128E4"/>
    <w:rsid w:val="00F1395C"/>
    <w:rsid w:val="00F148BF"/>
    <w:rsid w:val="00F14EDE"/>
    <w:rsid w:val="00F15271"/>
    <w:rsid w:val="00F15F0C"/>
    <w:rsid w:val="00F16EDC"/>
    <w:rsid w:val="00F200BD"/>
    <w:rsid w:val="00F21059"/>
    <w:rsid w:val="00F22153"/>
    <w:rsid w:val="00F22A3F"/>
    <w:rsid w:val="00F23173"/>
    <w:rsid w:val="00F23284"/>
    <w:rsid w:val="00F2500E"/>
    <w:rsid w:val="00F25142"/>
    <w:rsid w:val="00F25C1E"/>
    <w:rsid w:val="00F265E6"/>
    <w:rsid w:val="00F268C4"/>
    <w:rsid w:val="00F26F6A"/>
    <w:rsid w:val="00F27F01"/>
    <w:rsid w:val="00F30173"/>
    <w:rsid w:val="00F30AD7"/>
    <w:rsid w:val="00F30DC4"/>
    <w:rsid w:val="00F310F0"/>
    <w:rsid w:val="00F31116"/>
    <w:rsid w:val="00F3124A"/>
    <w:rsid w:val="00F31EE1"/>
    <w:rsid w:val="00F31FDE"/>
    <w:rsid w:val="00F32069"/>
    <w:rsid w:val="00F3276C"/>
    <w:rsid w:val="00F33610"/>
    <w:rsid w:val="00F36B57"/>
    <w:rsid w:val="00F40853"/>
    <w:rsid w:val="00F42200"/>
    <w:rsid w:val="00F42363"/>
    <w:rsid w:val="00F42432"/>
    <w:rsid w:val="00F43F08"/>
    <w:rsid w:val="00F446F2"/>
    <w:rsid w:val="00F44738"/>
    <w:rsid w:val="00F45933"/>
    <w:rsid w:val="00F45C4A"/>
    <w:rsid w:val="00F45EE7"/>
    <w:rsid w:val="00F46179"/>
    <w:rsid w:val="00F47477"/>
    <w:rsid w:val="00F47577"/>
    <w:rsid w:val="00F47603"/>
    <w:rsid w:val="00F51DB6"/>
    <w:rsid w:val="00F51F91"/>
    <w:rsid w:val="00F5294A"/>
    <w:rsid w:val="00F53766"/>
    <w:rsid w:val="00F53FEE"/>
    <w:rsid w:val="00F54624"/>
    <w:rsid w:val="00F549F7"/>
    <w:rsid w:val="00F54FB3"/>
    <w:rsid w:val="00F56510"/>
    <w:rsid w:val="00F5681F"/>
    <w:rsid w:val="00F57220"/>
    <w:rsid w:val="00F57326"/>
    <w:rsid w:val="00F57A37"/>
    <w:rsid w:val="00F6111D"/>
    <w:rsid w:val="00F61A68"/>
    <w:rsid w:val="00F61B93"/>
    <w:rsid w:val="00F61E57"/>
    <w:rsid w:val="00F635E3"/>
    <w:rsid w:val="00F63DFD"/>
    <w:rsid w:val="00F65672"/>
    <w:rsid w:val="00F659EB"/>
    <w:rsid w:val="00F66575"/>
    <w:rsid w:val="00F67578"/>
    <w:rsid w:val="00F67B11"/>
    <w:rsid w:val="00F7093B"/>
    <w:rsid w:val="00F7108B"/>
    <w:rsid w:val="00F71871"/>
    <w:rsid w:val="00F71F2F"/>
    <w:rsid w:val="00F71F3F"/>
    <w:rsid w:val="00F720D9"/>
    <w:rsid w:val="00F72CA5"/>
    <w:rsid w:val="00F73020"/>
    <w:rsid w:val="00F73159"/>
    <w:rsid w:val="00F7345E"/>
    <w:rsid w:val="00F74CAF"/>
    <w:rsid w:val="00F7588A"/>
    <w:rsid w:val="00F758D5"/>
    <w:rsid w:val="00F75AC8"/>
    <w:rsid w:val="00F75D64"/>
    <w:rsid w:val="00F76248"/>
    <w:rsid w:val="00F762C0"/>
    <w:rsid w:val="00F76913"/>
    <w:rsid w:val="00F77829"/>
    <w:rsid w:val="00F81265"/>
    <w:rsid w:val="00F8140D"/>
    <w:rsid w:val="00F81513"/>
    <w:rsid w:val="00F81689"/>
    <w:rsid w:val="00F82D6B"/>
    <w:rsid w:val="00F83A17"/>
    <w:rsid w:val="00F8438C"/>
    <w:rsid w:val="00F8582C"/>
    <w:rsid w:val="00F85B06"/>
    <w:rsid w:val="00F86262"/>
    <w:rsid w:val="00F86619"/>
    <w:rsid w:val="00F87097"/>
    <w:rsid w:val="00F8778F"/>
    <w:rsid w:val="00F90B7C"/>
    <w:rsid w:val="00F92626"/>
    <w:rsid w:val="00F93606"/>
    <w:rsid w:val="00F9390B"/>
    <w:rsid w:val="00F948A0"/>
    <w:rsid w:val="00F96520"/>
    <w:rsid w:val="00F97487"/>
    <w:rsid w:val="00F974FE"/>
    <w:rsid w:val="00F977BD"/>
    <w:rsid w:val="00F977EF"/>
    <w:rsid w:val="00F97916"/>
    <w:rsid w:val="00F97E5D"/>
    <w:rsid w:val="00FA0D2A"/>
    <w:rsid w:val="00FA0E20"/>
    <w:rsid w:val="00FA17CB"/>
    <w:rsid w:val="00FA1BD3"/>
    <w:rsid w:val="00FA2A72"/>
    <w:rsid w:val="00FA2C64"/>
    <w:rsid w:val="00FA2F4E"/>
    <w:rsid w:val="00FA322C"/>
    <w:rsid w:val="00FA3E40"/>
    <w:rsid w:val="00FA4569"/>
    <w:rsid w:val="00FA47CA"/>
    <w:rsid w:val="00FA525D"/>
    <w:rsid w:val="00FA70E6"/>
    <w:rsid w:val="00FA7A27"/>
    <w:rsid w:val="00FB073C"/>
    <w:rsid w:val="00FB0791"/>
    <w:rsid w:val="00FB0859"/>
    <w:rsid w:val="00FB24CA"/>
    <w:rsid w:val="00FB311E"/>
    <w:rsid w:val="00FB3FF4"/>
    <w:rsid w:val="00FB4475"/>
    <w:rsid w:val="00FB48D3"/>
    <w:rsid w:val="00FB4BE6"/>
    <w:rsid w:val="00FB5136"/>
    <w:rsid w:val="00FB54B0"/>
    <w:rsid w:val="00FB69B4"/>
    <w:rsid w:val="00FB7460"/>
    <w:rsid w:val="00FB7526"/>
    <w:rsid w:val="00FB798E"/>
    <w:rsid w:val="00FB7A85"/>
    <w:rsid w:val="00FC0421"/>
    <w:rsid w:val="00FC15FB"/>
    <w:rsid w:val="00FC165C"/>
    <w:rsid w:val="00FC1BF0"/>
    <w:rsid w:val="00FC1F48"/>
    <w:rsid w:val="00FC3023"/>
    <w:rsid w:val="00FC30BB"/>
    <w:rsid w:val="00FC3747"/>
    <w:rsid w:val="00FC3767"/>
    <w:rsid w:val="00FC3C45"/>
    <w:rsid w:val="00FC412D"/>
    <w:rsid w:val="00FC565B"/>
    <w:rsid w:val="00FC589C"/>
    <w:rsid w:val="00FC5911"/>
    <w:rsid w:val="00FC77BD"/>
    <w:rsid w:val="00FD082D"/>
    <w:rsid w:val="00FD0E0F"/>
    <w:rsid w:val="00FD34AB"/>
    <w:rsid w:val="00FD36F2"/>
    <w:rsid w:val="00FD447B"/>
    <w:rsid w:val="00FD5238"/>
    <w:rsid w:val="00FD5484"/>
    <w:rsid w:val="00FD56FC"/>
    <w:rsid w:val="00FD59AB"/>
    <w:rsid w:val="00FD5C08"/>
    <w:rsid w:val="00FD62ED"/>
    <w:rsid w:val="00FD62F5"/>
    <w:rsid w:val="00FD6D18"/>
    <w:rsid w:val="00FD7450"/>
    <w:rsid w:val="00FD7F0D"/>
    <w:rsid w:val="00FE1F97"/>
    <w:rsid w:val="00FE37A4"/>
    <w:rsid w:val="00FE43F4"/>
    <w:rsid w:val="00FE7087"/>
    <w:rsid w:val="00FE71AD"/>
    <w:rsid w:val="00FF01BD"/>
    <w:rsid w:val="00FF06D1"/>
    <w:rsid w:val="00FF0B45"/>
    <w:rsid w:val="00FF1136"/>
    <w:rsid w:val="00FF1820"/>
    <w:rsid w:val="00FF1FBF"/>
    <w:rsid w:val="00FF2070"/>
    <w:rsid w:val="00FF4BFA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D9B70"/>
  <w15:docId w15:val="{61EABC1F-9D22-4A45-8A15-5D0A54AD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31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59AB"/>
    <w:pPr>
      <w:autoSpaceDE w:val="0"/>
      <w:autoSpaceDN w:val="0"/>
      <w:adjustRightInd w:val="0"/>
      <w:spacing w:after="0" w:line="240" w:lineRule="auto"/>
    </w:pPr>
    <w:rPr>
      <w:rFonts w:ascii="Goudy Old Style" w:hAnsi="Goudy Old Style" w:cs="Goudy Old Style"/>
      <w:color w:val="000000"/>
      <w:sz w:val="24"/>
      <w:szCs w:val="24"/>
    </w:rPr>
  </w:style>
  <w:style w:type="paragraph" w:styleId="NoSpacing">
    <w:name w:val="No Spacing"/>
    <w:uiPriority w:val="1"/>
    <w:qFormat/>
    <w:rsid w:val="00FD59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AD7"/>
    <w:rPr>
      <w:rFonts w:ascii="Tahoma" w:eastAsiaTheme="minorHAns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D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77A6"/>
    <w:rPr>
      <w:rFonts w:eastAsiaTheme="minorEastAsia"/>
      <w:color w:val="5A5A5A" w:themeColor="text1" w:themeTint="A5"/>
      <w:spacing w:val="15"/>
      <w:kern w:val="28"/>
    </w:rPr>
  </w:style>
  <w:style w:type="paragraph" w:styleId="Header">
    <w:name w:val="header"/>
    <w:basedOn w:val="Normal"/>
    <w:link w:val="HeaderChar"/>
    <w:uiPriority w:val="99"/>
    <w:unhideWhenUsed/>
    <w:rsid w:val="004B5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A5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5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A5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marko7fgzse4v">
    <w:name w:val="marko7fgzse4v"/>
    <w:basedOn w:val="DefaultParagraphFont"/>
    <w:rsid w:val="002A06FC"/>
  </w:style>
  <w:style w:type="character" w:customStyle="1" w:styleId="markt5lobxe6s">
    <w:name w:val="markt5lobxe6s"/>
    <w:basedOn w:val="DefaultParagraphFont"/>
    <w:rsid w:val="002A0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13147-6967-4C36-8F7A-D5D302F3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rcy Parker</dc:creator>
  <cp:keywords/>
  <dc:description/>
  <cp:lastModifiedBy>Chris Sozio</cp:lastModifiedBy>
  <cp:revision>9</cp:revision>
  <cp:lastPrinted>2022-02-01T14:24:00Z</cp:lastPrinted>
  <dcterms:created xsi:type="dcterms:W3CDTF">2022-01-29T02:18:00Z</dcterms:created>
  <dcterms:modified xsi:type="dcterms:W3CDTF">2022-02-01T20:04:00Z</dcterms:modified>
</cp:coreProperties>
</file>